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BD54" w14:textId="347A8EA6" w:rsidR="00843C6B" w:rsidRDefault="00843C6B" w:rsidP="00843C6B">
      <w:pPr>
        <w:pStyle w:val="ac"/>
        <w:rPr>
          <w:b/>
          <w:sz w:val="28"/>
          <w:szCs w:val="28"/>
        </w:rPr>
      </w:pPr>
      <w:r w:rsidRPr="004C3EEA">
        <w:rPr>
          <w:b/>
          <w:sz w:val="28"/>
          <w:szCs w:val="28"/>
        </w:rPr>
        <w:t>Прайс-лист на плиты тро</w:t>
      </w:r>
      <w:r w:rsidR="001F156D">
        <w:rPr>
          <w:b/>
          <w:sz w:val="28"/>
          <w:szCs w:val="28"/>
        </w:rPr>
        <w:t xml:space="preserve">туарные  вибропрессованные от </w:t>
      </w:r>
      <w:r w:rsidR="00431D01">
        <w:rPr>
          <w:b/>
          <w:sz w:val="28"/>
          <w:szCs w:val="28"/>
        </w:rPr>
        <w:t>1</w:t>
      </w:r>
      <w:r w:rsidR="008B3163">
        <w:rPr>
          <w:b/>
          <w:sz w:val="28"/>
          <w:szCs w:val="28"/>
        </w:rPr>
        <w:t>5</w:t>
      </w:r>
      <w:r w:rsidRPr="004C3EEA">
        <w:rPr>
          <w:b/>
          <w:sz w:val="28"/>
          <w:szCs w:val="28"/>
        </w:rPr>
        <w:t>.0</w:t>
      </w:r>
      <w:r w:rsidR="00534D52" w:rsidRPr="00534D52">
        <w:rPr>
          <w:b/>
          <w:sz w:val="28"/>
          <w:szCs w:val="28"/>
        </w:rPr>
        <w:t>4</w:t>
      </w:r>
      <w:r w:rsidR="005C6D2F">
        <w:rPr>
          <w:b/>
          <w:sz w:val="28"/>
          <w:szCs w:val="28"/>
        </w:rPr>
        <w:t>.202</w:t>
      </w:r>
      <w:r w:rsidR="008B3163">
        <w:rPr>
          <w:b/>
          <w:sz w:val="28"/>
          <w:szCs w:val="28"/>
        </w:rPr>
        <w:t>4</w:t>
      </w:r>
      <w:r w:rsidR="007B51FA">
        <w:rPr>
          <w:b/>
          <w:sz w:val="28"/>
          <w:szCs w:val="28"/>
        </w:rPr>
        <w:t xml:space="preserve"> </w:t>
      </w:r>
      <w:r w:rsidRPr="004C3EEA">
        <w:rPr>
          <w:b/>
          <w:sz w:val="28"/>
          <w:szCs w:val="28"/>
        </w:rPr>
        <w:t>г.</w:t>
      </w:r>
    </w:p>
    <w:tbl>
      <w:tblPr>
        <w:tblStyle w:val="TableGrid"/>
        <w:tblW w:w="1091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36" w:type="dxa"/>
        </w:tblCellMar>
        <w:tblLook w:val="04A0" w:firstRow="1" w:lastRow="0" w:firstColumn="1" w:lastColumn="0" w:noHBand="0" w:noVBand="1"/>
      </w:tblPr>
      <w:tblGrid>
        <w:gridCol w:w="3136"/>
        <w:gridCol w:w="2960"/>
        <w:gridCol w:w="2487"/>
        <w:gridCol w:w="2186"/>
        <w:gridCol w:w="141"/>
      </w:tblGrid>
      <w:tr w:rsidR="00846D95" w14:paraId="2BEEAD13" w14:textId="77777777" w:rsidTr="003779F1">
        <w:trPr>
          <w:trHeight w:val="661"/>
        </w:trPr>
        <w:tc>
          <w:tcPr>
            <w:tcW w:w="3136" w:type="dxa"/>
          </w:tcPr>
          <w:p w14:paraId="4ED93ABE" w14:textId="77777777" w:rsidR="00846D95" w:rsidRDefault="00846D95" w:rsidP="00FA6C52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14:paraId="66650505" w14:textId="3EA99033" w:rsidR="00846D95" w:rsidRPr="00846D95" w:rsidRDefault="00846D95" w:rsidP="001D7286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1D7286">
              <w:rPr>
                <w:lang w:val="ru-RU"/>
              </w:rPr>
              <w:t xml:space="preserve">  </w:t>
            </w:r>
            <w:r w:rsidRPr="00846D95">
              <w:rPr>
                <w:b/>
                <w:bCs/>
                <w:sz w:val="28"/>
                <w:szCs w:val="28"/>
                <w:lang w:val="ru-RU"/>
              </w:rPr>
              <w:t xml:space="preserve">Брусчатка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</w:t>
            </w:r>
            <w:r w:rsidR="001D7286">
              <w:rPr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Pr="00846D95">
              <w:rPr>
                <w:b/>
                <w:bCs/>
                <w:sz w:val="28"/>
                <w:szCs w:val="28"/>
                <w:lang w:val="ru-RU"/>
              </w:rPr>
              <w:t>«ГРОСМИКС»</w:t>
            </w:r>
          </w:p>
        </w:tc>
        <w:tc>
          <w:tcPr>
            <w:tcW w:w="2960" w:type="dxa"/>
          </w:tcPr>
          <w:p w14:paraId="4B04D7C9" w14:textId="77777777" w:rsidR="002C1ED8" w:rsidRDefault="002C1ED8" w:rsidP="00FA6C52">
            <w:pPr>
              <w:spacing w:after="67"/>
              <w:ind w:right="146"/>
              <w:jc w:val="right"/>
              <w:rPr>
                <w:rFonts w:ascii="Verdana" w:eastAsia="Verdana" w:hAnsi="Verdana" w:cs="Verdana"/>
                <w:sz w:val="20"/>
              </w:rPr>
            </w:pPr>
          </w:p>
          <w:p w14:paraId="4C7E72D2" w14:textId="041E18DA" w:rsidR="00846D95" w:rsidRDefault="00846D95" w:rsidP="00FA6C52">
            <w:pPr>
              <w:spacing w:after="67"/>
              <w:ind w:right="146"/>
              <w:jc w:val="right"/>
            </w:pPr>
            <w:r>
              <w:rPr>
                <w:rFonts w:ascii="Verdana" w:eastAsia="Verdana" w:hAnsi="Verdana" w:cs="Verdana"/>
                <w:sz w:val="20"/>
              </w:rPr>
              <w:t>Размеры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, мм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</w:p>
          <w:p w14:paraId="03925C4F" w14:textId="1DBE0711" w:rsidR="00846D95" w:rsidRDefault="00846D95" w:rsidP="00FA6C52">
            <w:pPr>
              <w:ind w:right="194"/>
              <w:jc w:val="righ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0х200</w:t>
            </w:r>
          </w:p>
          <w:p w14:paraId="1E21DF09" w14:textId="502ACC83" w:rsidR="00846D95" w:rsidRDefault="00846D95" w:rsidP="00FA6C52">
            <w:pPr>
              <w:ind w:right="194"/>
              <w:jc w:val="righ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00х250</w:t>
            </w:r>
          </w:p>
          <w:p w14:paraId="2A07D29C" w14:textId="5CBF38B1" w:rsidR="00846D95" w:rsidRPr="00534D52" w:rsidRDefault="00846D95" w:rsidP="00534D52">
            <w:pPr>
              <w:ind w:right="194"/>
              <w:jc w:val="right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>200*300</w:t>
            </w:r>
          </w:p>
        </w:tc>
        <w:tc>
          <w:tcPr>
            <w:tcW w:w="2487" w:type="dxa"/>
          </w:tcPr>
          <w:p w14:paraId="56D723E7" w14:textId="16F7EA49" w:rsidR="00846D95" w:rsidRDefault="007A22C5" w:rsidP="00FC0D01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AFD155" wp14:editId="69EF28AA">
                      <wp:extent cx="960755" cy="414020"/>
                      <wp:effectExtent l="0" t="0" r="3175" b="1905"/>
                      <wp:docPr id="217876988" name="Group 1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755" cy="414020"/>
                                <a:chOff x="0" y="0"/>
                                <a:chExt cx="9610" cy="4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11393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1"/>
                                  <a:ext cx="4800" cy="39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00358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3" y="0"/>
                                  <a:ext cx="4597" cy="41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138E9" id="Group 17263" o:spid="_x0000_s1026" style="width:75.65pt;height:32.6pt;mso-position-horizontal-relative:char;mso-position-vertical-relative:line" coordsize="9610,4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47" o:spid="_x0000_s1027" type="#_x0000_t75" style="position:absolute;top:91;width:4800;height: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">
                        <v:imagedata r:id="rId10" o:title=""/>
                      </v:shape>
                      <v:shape id="Picture 549" o:spid="_x0000_s1028" type="#_x0000_t75" style="position:absolute;left:5013;width:4597;height: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092768DE" w14:textId="7F1ED0E4" w:rsidR="00FA6C52" w:rsidRPr="00FA6C52" w:rsidRDefault="00FA6C52" w:rsidP="00FA6C52"/>
        </w:tc>
        <w:tc>
          <w:tcPr>
            <w:tcW w:w="2327" w:type="dxa"/>
            <w:gridSpan w:val="2"/>
          </w:tcPr>
          <w:p w14:paraId="47EEB6FC" w14:textId="36BE704B" w:rsidR="00846D95" w:rsidRDefault="00846D95" w:rsidP="00FA6C52"/>
        </w:tc>
      </w:tr>
      <w:tr w:rsidR="00DC2A87" w14:paraId="7178A200" w14:textId="77777777" w:rsidTr="002526F1">
        <w:trPr>
          <w:trHeight w:val="245"/>
        </w:trPr>
        <w:tc>
          <w:tcPr>
            <w:tcW w:w="3136" w:type="dxa"/>
            <w:vMerge w:val="restart"/>
          </w:tcPr>
          <w:p w14:paraId="33870C4F" w14:textId="0EC158BC" w:rsidR="00846D95" w:rsidRDefault="002C1ED8" w:rsidP="00846D95">
            <w:r>
              <w:rPr>
                <w:noProof/>
              </w:rPr>
              <w:drawing>
                <wp:inline distT="0" distB="0" distL="0" distR="0" wp14:anchorId="2A75CBC9" wp14:editId="0417AD4C">
                  <wp:extent cx="1968500" cy="824230"/>
                  <wp:effectExtent l="0" t="0" r="0" b="0"/>
                  <wp:docPr id="551" name="Picture 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19" cy="8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vMerge w:val="restart"/>
          </w:tcPr>
          <w:p w14:paraId="5EF007E4" w14:textId="11AEC5E5" w:rsidR="00846D95" w:rsidRDefault="00846D95" w:rsidP="00FA6C52">
            <w:pPr>
              <w:ind w:right="194"/>
              <w:jc w:val="right"/>
            </w:pPr>
          </w:p>
        </w:tc>
        <w:tc>
          <w:tcPr>
            <w:tcW w:w="4814" w:type="dxa"/>
            <w:gridSpan w:val="3"/>
          </w:tcPr>
          <w:p w14:paraId="396BA3D3" w14:textId="37E4118E" w:rsidR="00846D95" w:rsidRPr="00E514F0" w:rsidRDefault="00846D95" w:rsidP="00CF5C17">
            <w:pPr>
              <w:ind w:left="416" w:hanging="416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Упаковка: паллета 9</w:t>
            </w:r>
            <w:r w:rsidR="00E514F0">
              <w:rPr>
                <w:rFonts w:ascii="Verdana" w:eastAsia="Verdana" w:hAnsi="Verdana" w:cs="Verdana"/>
                <w:sz w:val="20"/>
                <w:lang w:val="ru-RU"/>
              </w:rPr>
              <w:t>,</w:t>
            </w:r>
            <w:r>
              <w:rPr>
                <w:rFonts w:ascii="Verdana" w:eastAsia="Verdana" w:hAnsi="Verdana" w:cs="Verdana"/>
                <w:sz w:val="20"/>
              </w:rPr>
              <w:t>6 м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>
              <w:rPr>
                <w:rFonts w:ascii="Verdana" w:eastAsia="Verdana" w:hAnsi="Verdana" w:cs="Verdana"/>
                <w:sz w:val="20"/>
              </w:rPr>
              <w:t>/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вес 1300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кг</w:t>
            </w:r>
          </w:p>
        </w:tc>
      </w:tr>
      <w:tr w:rsidR="00A25376" w14:paraId="6F4C89E6" w14:textId="77777777" w:rsidTr="003779F1">
        <w:trPr>
          <w:trHeight w:val="703"/>
        </w:trPr>
        <w:tc>
          <w:tcPr>
            <w:tcW w:w="3136" w:type="dxa"/>
            <w:vMerge/>
          </w:tcPr>
          <w:p w14:paraId="3BEBDDB9" w14:textId="77777777" w:rsidR="00A25376" w:rsidRDefault="00A25376" w:rsidP="00FA6C52"/>
        </w:tc>
        <w:tc>
          <w:tcPr>
            <w:tcW w:w="2960" w:type="dxa"/>
            <w:vMerge/>
          </w:tcPr>
          <w:p w14:paraId="62A5E8A2" w14:textId="77777777" w:rsidR="00A25376" w:rsidRDefault="00A25376" w:rsidP="00FA6C52"/>
        </w:tc>
        <w:tc>
          <w:tcPr>
            <w:tcW w:w="2487" w:type="dxa"/>
            <w:shd w:val="clear" w:color="auto" w:fill="D9D9D9"/>
          </w:tcPr>
          <w:p w14:paraId="056E0AB2" w14:textId="1C6AFB89" w:rsidR="00A25376" w:rsidRDefault="00CF5C17" w:rsidP="00DC2A87">
            <w:pPr>
              <w:ind w:left="-284" w:firstLine="28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67AAF">
              <w:rPr>
                <w:lang w:val="ru-RU"/>
              </w:rPr>
              <w:t xml:space="preserve">  </w:t>
            </w:r>
          </w:p>
          <w:p w14:paraId="11DA744F" w14:textId="463C4D69" w:rsidR="00CF5C17" w:rsidRPr="00FF6774" w:rsidRDefault="00CF5C17" w:rsidP="00534D52">
            <w:pPr>
              <w:rPr>
                <w:lang w:val="ru-RU"/>
              </w:rPr>
            </w:pPr>
          </w:p>
        </w:tc>
        <w:tc>
          <w:tcPr>
            <w:tcW w:w="2186" w:type="dxa"/>
            <w:shd w:val="clear" w:color="auto" w:fill="D9D9D9"/>
          </w:tcPr>
          <w:p w14:paraId="04EB9E3F" w14:textId="77777777" w:rsidR="00A25376" w:rsidRDefault="00A25376" w:rsidP="00267AAF">
            <w:pPr>
              <w:ind w:right="-606"/>
              <w:rPr>
                <w:rFonts w:ascii="Verdana" w:eastAsia="Verdana" w:hAnsi="Verdana" w:cs="Verdana"/>
                <w:i/>
              </w:rPr>
            </w:pPr>
          </w:p>
          <w:p w14:paraId="6F1D83B2" w14:textId="175696D3" w:rsidR="00267AAF" w:rsidRDefault="00267AAF" w:rsidP="002C1ED8">
            <w:pPr>
              <w:ind w:right="-40"/>
              <w:jc w:val="right"/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i/>
              </w:rPr>
              <w:t>Цен</w:t>
            </w:r>
            <w:r w:rsidR="00E514F0">
              <w:rPr>
                <w:rFonts w:ascii="Verdana" w:eastAsia="Verdana" w:hAnsi="Verdana" w:cs="Verdana"/>
                <w:i/>
                <w:lang w:val="ru-RU"/>
              </w:rPr>
              <w:t>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</w:t>
            </w:r>
            <w:r w:rsidR="002C1ED8">
              <w:rPr>
                <w:rFonts w:ascii="Verdana" w:eastAsia="Verdana" w:hAnsi="Verdana" w:cs="Verdana"/>
                <w:i/>
                <w:lang w:val="ru-RU"/>
              </w:rPr>
              <w:t>.</w:t>
            </w:r>
            <w:r>
              <w:rPr>
                <w:rFonts w:ascii="Verdana" w:eastAsia="Verdana" w:hAnsi="Verdana" w:cs="Verdana"/>
                <w:i/>
                <w:lang w:val="ru-RU"/>
              </w:rPr>
              <w:t>/м2</w:t>
            </w:r>
          </w:p>
        </w:tc>
        <w:tc>
          <w:tcPr>
            <w:tcW w:w="141" w:type="dxa"/>
            <w:shd w:val="clear" w:color="auto" w:fill="D9D9D9"/>
          </w:tcPr>
          <w:p w14:paraId="04ACABEE" w14:textId="4C39B110" w:rsidR="00A25376" w:rsidRPr="00CF00A5" w:rsidRDefault="00A25376" w:rsidP="00CF00A5">
            <w:pPr>
              <w:ind w:firstLine="708"/>
              <w:rPr>
                <w:lang w:val="ru-RU"/>
              </w:rPr>
            </w:pPr>
          </w:p>
        </w:tc>
      </w:tr>
      <w:tr w:rsidR="00846D95" w14:paraId="5E736635" w14:textId="77777777" w:rsidTr="003779F1">
        <w:trPr>
          <w:trHeight w:val="324"/>
        </w:trPr>
        <w:tc>
          <w:tcPr>
            <w:tcW w:w="3136" w:type="dxa"/>
          </w:tcPr>
          <w:p w14:paraId="66531E7C" w14:textId="61B01CFE" w:rsidR="00846D95" w:rsidRDefault="00846D95" w:rsidP="00FA6C52"/>
        </w:tc>
        <w:tc>
          <w:tcPr>
            <w:tcW w:w="2960" w:type="dxa"/>
          </w:tcPr>
          <w:p w14:paraId="1DC56479" w14:textId="77777777" w:rsidR="00846D95" w:rsidRDefault="00846D95" w:rsidP="00FA6C52">
            <w:pPr>
              <w:ind w:right="129"/>
              <w:jc w:val="right"/>
            </w:pPr>
            <w:r>
              <w:rPr>
                <w:rFonts w:ascii="Verdana" w:eastAsia="Verdana" w:hAnsi="Verdana" w:cs="Verdana"/>
                <w:sz w:val="20"/>
              </w:rPr>
              <w:t>Толщина:</w:t>
            </w:r>
          </w:p>
        </w:tc>
        <w:tc>
          <w:tcPr>
            <w:tcW w:w="2487" w:type="dxa"/>
            <w:shd w:val="clear" w:color="auto" w:fill="D9D9D9"/>
          </w:tcPr>
          <w:p w14:paraId="38AC3F3D" w14:textId="5A9041DA" w:rsidR="00846D95" w:rsidRDefault="00846D95" w:rsidP="00D321FC">
            <w:pPr>
              <w:tabs>
                <w:tab w:val="left" w:pos="558"/>
              </w:tabs>
              <w:ind w:left="558"/>
            </w:pPr>
            <w:r>
              <w:rPr>
                <w:rFonts w:ascii="Verdana" w:eastAsia="Verdana" w:hAnsi="Verdana" w:cs="Verdana"/>
                <w:i/>
                <w:sz w:val="20"/>
              </w:rPr>
              <w:t>серая</w:t>
            </w:r>
          </w:p>
        </w:tc>
        <w:tc>
          <w:tcPr>
            <w:tcW w:w="2327" w:type="dxa"/>
            <w:gridSpan w:val="2"/>
            <w:shd w:val="clear" w:color="auto" w:fill="D9D9D9"/>
          </w:tcPr>
          <w:p w14:paraId="4302D35D" w14:textId="4E79FB83" w:rsidR="00846D95" w:rsidRDefault="00CF5C17" w:rsidP="002C1ED8">
            <w:pPr>
              <w:ind w:left="341"/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</w:t>
            </w:r>
            <w:r w:rsidR="00A25376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B95D68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D67386">
              <w:rPr>
                <w:rFonts w:ascii="Verdana" w:eastAsia="Verdana" w:hAnsi="Verdana" w:cs="Verdana"/>
                <w:b/>
                <w:i/>
                <w:lang w:val="ru-RU"/>
              </w:rPr>
              <w:t>2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846D95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</w:tc>
      </w:tr>
      <w:tr w:rsidR="00846D95" w14:paraId="722D4501" w14:textId="77777777" w:rsidTr="003779F1">
        <w:trPr>
          <w:trHeight w:val="305"/>
        </w:trPr>
        <w:tc>
          <w:tcPr>
            <w:tcW w:w="3136" w:type="dxa"/>
          </w:tcPr>
          <w:p w14:paraId="0C24EDC7" w14:textId="77777777" w:rsidR="00846D95" w:rsidRDefault="00846D95" w:rsidP="00FA6C52"/>
        </w:tc>
        <w:tc>
          <w:tcPr>
            <w:tcW w:w="2960" w:type="dxa"/>
          </w:tcPr>
          <w:p w14:paraId="7FC29BB1" w14:textId="748D6A18" w:rsidR="00846D95" w:rsidRDefault="007E0AD8" w:rsidP="007E0AD8">
            <w:pPr>
              <w:ind w:right="325"/>
              <w:jc w:val="center"/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                       </w:t>
            </w:r>
            <w:r w:rsidR="00846D95">
              <w:rPr>
                <w:rFonts w:ascii="Verdana" w:eastAsia="Verdana" w:hAnsi="Verdana" w:cs="Verdana"/>
                <w:b/>
                <w:sz w:val="20"/>
              </w:rPr>
              <w:t>60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846D95">
              <w:rPr>
                <w:rFonts w:ascii="Verdana" w:eastAsia="Verdana" w:hAnsi="Verdana" w:cs="Verdana"/>
                <w:b/>
                <w:sz w:val="20"/>
              </w:rPr>
              <w:t>мм</w:t>
            </w:r>
          </w:p>
        </w:tc>
        <w:tc>
          <w:tcPr>
            <w:tcW w:w="2487" w:type="dxa"/>
            <w:shd w:val="clear" w:color="auto" w:fill="D9D9D9"/>
          </w:tcPr>
          <w:p w14:paraId="67DBE28A" w14:textId="26F5E2FE" w:rsidR="00846D95" w:rsidRDefault="00846D95" w:rsidP="00D92464">
            <w:pPr>
              <w:ind w:left="550"/>
            </w:pPr>
            <w:r>
              <w:rPr>
                <w:rFonts w:ascii="Verdana" w:eastAsia="Verdana" w:hAnsi="Verdana" w:cs="Verdana"/>
                <w:i/>
                <w:sz w:val="20"/>
              </w:rPr>
              <w:t>цветная</w:t>
            </w:r>
          </w:p>
        </w:tc>
        <w:tc>
          <w:tcPr>
            <w:tcW w:w="2327" w:type="dxa"/>
            <w:gridSpan w:val="2"/>
            <w:shd w:val="clear" w:color="auto" w:fill="D9D9D9"/>
          </w:tcPr>
          <w:p w14:paraId="798EB11B" w14:textId="1B5E7618" w:rsidR="00846D95" w:rsidRDefault="008643C4" w:rsidP="002C1ED8">
            <w:pPr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</w:t>
            </w:r>
            <w:r w:rsidR="00CF5C17"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</w:t>
            </w:r>
            <w:r w:rsidR="00A25376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846D95">
              <w:rPr>
                <w:rFonts w:ascii="Verdana" w:eastAsia="Verdana" w:hAnsi="Verdana" w:cs="Verdana"/>
                <w:b/>
                <w:i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</w:rPr>
              <w:t>70</w:t>
            </w:r>
            <w:r w:rsidR="00846D95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</w:tc>
      </w:tr>
      <w:tr w:rsidR="00846D95" w14:paraId="2269D8B5" w14:textId="77777777" w:rsidTr="003779F1">
        <w:trPr>
          <w:trHeight w:val="301"/>
        </w:trPr>
        <w:tc>
          <w:tcPr>
            <w:tcW w:w="3136" w:type="dxa"/>
          </w:tcPr>
          <w:p w14:paraId="4DBD1C4B" w14:textId="77777777" w:rsidR="00846D95" w:rsidRDefault="00846D95" w:rsidP="00FA6C52"/>
        </w:tc>
        <w:tc>
          <w:tcPr>
            <w:tcW w:w="2960" w:type="dxa"/>
          </w:tcPr>
          <w:p w14:paraId="6AF3367F" w14:textId="77777777" w:rsidR="00846D95" w:rsidRDefault="00846D95" w:rsidP="00FA6C52"/>
        </w:tc>
        <w:tc>
          <w:tcPr>
            <w:tcW w:w="2487" w:type="dxa"/>
            <w:shd w:val="clear" w:color="auto" w:fill="D9D9D9"/>
          </w:tcPr>
          <w:p w14:paraId="0F7E8A65" w14:textId="24608C5F" w:rsidR="00846D95" w:rsidRDefault="00267AAF" w:rsidP="00267AAF"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</w:t>
            </w:r>
            <w:r w:rsidR="00846D95">
              <w:rPr>
                <w:rFonts w:ascii="Verdana" w:eastAsia="Verdana" w:hAnsi="Verdana" w:cs="Verdana"/>
                <w:i/>
                <w:sz w:val="20"/>
              </w:rPr>
              <w:t>белая</w:t>
            </w:r>
          </w:p>
        </w:tc>
        <w:tc>
          <w:tcPr>
            <w:tcW w:w="2327" w:type="dxa"/>
            <w:gridSpan w:val="2"/>
            <w:shd w:val="clear" w:color="auto" w:fill="D9D9D9"/>
          </w:tcPr>
          <w:p w14:paraId="048FF9AB" w14:textId="4B0A1E41" w:rsidR="00846D95" w:rsidRDefault="008643C4" w:rsidP="002C1ED8">
            <w:pPr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</w:t>
            </w:r>
            <w:r w:rsidR="00A25376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CF5C17"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</w:t>
            </w:r>
            <w:r w:rsidR="00846D95">
              <w:rPr>
                <w:rFonts w:ascii="Verdana" w:eastAsia="Verdana" w:hAnsi="Verdana" w:cs="Verdana"/>
                <w:b/>
                <w:i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</w:rPr>
              <w:t>80</w:t>
            </w:r>
            <w:r w:rsidR="00846D95">
              <w:rPr>
                <w:rFonts w:ascii="Verdana" w:eastAsia="Verdana" w:hAnsi="Verdana" w:cs="Verdana"/>
                <w:b/>
                <w:i/>
              </w:rPr>
              <w:t>0</w:t>
            </w:r>
          </w:p>
        </w:tc>
      </w:tr>
      <w:tr w:rsidR="008643C4" w14:paraId="677B37AF" w14:textId="77777777" w:rsidTr="00D2408F">
        <w:trPr>
          <w:trHeight w:val="860"/>
        </w:trPr>
        <w:tc>
          <w:tcPr>
            <w:tcW w:w="3136" w:type="dxa"/>
          </w:tcPr>
          <w:p w14:paraId="51AB6B73" w14:textId="77777777" w:rsidR="008643C4" w:rsidRDefault="008643C4" w:rsidP="00FA6C52"/>
        </w:tc>
        <w:tc>
          <w:tcPr>
            <w:tcW w:w="2960" w:type="dxa"/>
          </w:tcPr>
          <w:p w14:paraId="3845F07F" w14:textId="77777777" w:rsidR="008643C4" w:rsidRDefault="008643C4" w:rsidP="00FA6C52"/>
        </w:tc>
        <w:tc>
          <w:tcPr>
            <w:tcW w:w="4814" w:type="dxa"/>
            <w:gridSpan w:val="3"/>
            <w:shd w:val="clear" w:color="auto" w:fill="D9D9D9"/>
          </w:tcPr>
          <w:p w14:paraId="28C095D0" w14:textId="088D2E75" w:rsidR="00267AAF" w:rsidRDefault="008643C4" w:rsidP="00D92464">
            <w:pPr>
              <w:jc w:val="both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</w:t>
            </w:r>
            <w:r w:rsidR="0063720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</w:t>
            </w:r>
            <w:r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</w:p>
          <w:p w14:paraId="0B8FDAC9" w14:textId="72EB9FE5" w:rsidR="000D0F2D" w:rsidRDefault="002C1ED8" w:rsidP="002C1ED8"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</w:t>
            </w:r>
            <w:r w:rsidR="008643C4">
              <w:rPr>
                <w:rFonts w:ascii="Verdana" w:eastAsia="Verdana" w:hAnsi="Verdana" w:cs="Verdana"/>
                <w:i/>
                <w:sz w:val="16"/>
              </w:rPr>
              <w:t xml:space="preserve"> зеленая</w:t>
            </w:r>
            <w:r w:rsidR="00267AAF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, оранжевая     </w:t>
            </w:r>
            <w:r w:rsidR="0063720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 w:rsidR="002526F1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</w:t>
            </w:r>
            <w:r w:rsidR="00267AAF" w:rsidRPr="00267AAF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534D52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90</w:t>
            </w:r>
            <w:r w:rsidR="00267AAF" w:rsidRPr="00267AAF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  <w:r w:rsidR="008643C4" w:rsidRPr="00267AAF">
              <w:rPr>
                <w:rFonts w:ascii="Verdana" w:eastAsia="Verdana" w:hAnsi="Verdana" w:cs="Verdana"/>
                <w:b/>
                <w:bCs/>
                <w:i/>
                <w:lang w:val="ru-RU"/>
              </w:rPr>
              <w:t xml:space="preserve">   </w:t>
            </w:r>
            <w:r w:rsidR="00A25376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  <w:r w:rsidR="00CF5C17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</w:t>
            </w:r>
            <w:r w:rsidR="00267AAF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                            </w:t>
            </w:r>
            <w:r w:rsidR="00CF5C17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</w:t>
            </w:r>
            <w:r w:rsidR="008643C4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</w:p>
          <w:p w14:paraId="534C1129" w14:textId="29E0BCBB" w:rsidR="000D0F2D" w:rsidRPr="00A95A47" w:rsidRDefault="002C1ED8" w:rsidP="002C1ED8">
            <w:pPr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 xml:space="preserve">        </w:t>
            </w:r>
            <w:r w:rsidR="00A25376" w:rsidRPr="00AE5B98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>к</w:t>
            </w:r>
            <w:r w:rsidR="000D0F2D" w:rsidRPr="00AE5B98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>олор mix</w:t>
            </w:r>
            <w:r w:rsidR="000D0F2D" w:rsidRPr="00A25376">
              <w:rPr>
                <w:lang w:val="ru-RU"/>
              </w:rPr>
              <w:t xml:space="preserve">    </w:t>
            </w:r>
            <w:r w:rsidR="00AE5B98">
              <w:rPr>
                <w:lang w:val="ru-RU"/>
              </w:rPr>
              <w:t xml:space="preserve">  </w:t>
            </w:r>
            <w:r w:rsidR="00CF5C17">
              <w:rPr>
                <w:lang w:val="ru-RU"/>
              </w:rPr>
              <w:t xml:space="preserve">              </w:t>
            </w:r>
            <w:r w:rsidR="00AE5B98">
              <w:rPr>
                <w:lang w:val="ru-RU"/>
              </w:rPr>
              <w:t xml:space="preserve"> </w:t>
            </w:r>
            <w:r w:rsidR="00D321FC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</w:t>
            </w:r>
            <w:r w:rsidR="00AE5B98" w:rsidRPr="00AE5B98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8B3163">
              <w:rPr>
                <w:rFonts w:ascii="Verdana" w:hAnsi="Verdana"/>
                <w:b/>
                <w:bCs/>
                <w:i/>
                <w:iCs/>
                <w:lang w:val="ru-RU"/>
              </w:rPr>
              <w:t>9</w:t>
            </w:r>
            <w:r w:rsidR="00534D52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5</w:t>
            </w:r>
            <w:r w:rsidR="00AE5B98" w:rsidRPr="00AE5B98">
              <w:rPr>
                <w:rFonts w:ascii="Verdana" w:hAnsi="Verdana"/>
                <w:b/>
                <w:bCs/>
                <w:i/>
                <w:iCs/>
                <w:lang w:val="ru-RU"/>
              </w:rPr>
              <w:t>0-</w:t>
            </w:r>
            <w:r w:rsidR="007B51FA">
              <w:rPr>
                <w:rFonts w:ascii="Verdana" w:hAnsi="Verdana"/>
                <w:b/>
                <w:bCs/>
                <w:i/>
                <w:iCs/>
                <w:lang w:val="ru-RU"/>
              </w:rPr>
              <w:t>2</w:t>
            </w:r>
            <w:r w:rsidR="008B3163">
              <w:rPr>
                <w:rFonts w:ascii="Verdana" w:hAnsi="Verdana"/>
                <w:b/>
                <w:bCs/>
                <w:i/>
                <w:iCs/>
                <w:lang w:val="ru-RU"/>
              </w:rPr>
              <w:t>2</w:t>
            </w:r>
            <w:r w:rsidR="00534D52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5</w:t>
            </w:r>
            <w:r w:rsidR="00AE5B98" w:rsidRPr="00AE5B98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  <w:r w:rsidR="00AE5B98">
              <w:rPr>
                <w:lang w:val="ru-RU"/>
              </w:rPr>
              <w:t xml:space="preserve"> </w:t>
            </w:r>
            <w:r w:rsidR="000D0F2D" w:rsidRPr="00A25376">
              <w:rPr>
                <w:lang w:val="ru-RU"/>
              </w:rPr>
              <w:t xml:space="preserve"> </w:t>
            </w:r>
          </w:p>
          <w:p w14:paraId="111B82F2" w14:textId="06FDD7CA" w:rsidR="000D0F2D" w:rsidRPr="000D0F2D" w:rsidRDefault="000D0F2D" w:rsidP="00D92464">
            <w:pPr>
              <w:jc w:val="both"/>
              <w:rPr>
                <w:lang w:val="ru-RU"/>
              </w:rPr>
            </w:pPr>
          </w:p>
        </w:tc>
      </w:tr>
    </w:tbl>
    <w:tbl>
      <w:tblPr>
        <w:tblStyle w:val="TableGrid1"/>
        <w:tblW w:w="10910" w:type="dxa"/>
        <w:tblInd w:w="-132" w:type="dxa"/>
        <w:tblLayout w:type="fixed"/>
        <w:tblCellMar>
          <w:right w:w="36" w:type="dxa"/>
        </w:tblCellMar>
        <w:tblLook w:val="04A0" w:firstRow="1" w:lastRow="0" w:firstColumn="1" w:lastColumn="0" w:noHBand="0" w:noVBand="1"/>
      </w:tblPr>
      <w:tblGrid>
        <w:gridCol w:w="2771"/>
        <w:gridCol w:w="3258"/>
        <w:gridCol w:w="2613"/>
        <w:gridCol w:w="2268"/>
      </w:tblGrid>
      <w:tr w:rsidR="00DC2A87" w14:paraId="7DB9878D" w14:textId="77777777" w:rsidTr="003779F1">
        <w:trPr>
          <w:trHeight w:val="63"/>
        </w:trPr>
        <w:tc>
          <w:tcPr>
            <w:tcW w:w="2771" w:type="dxa"/>
            <w:tcBorders>
              <w:left w:val="single" w:sz="4" w:space="0" w:color="auto"/>
              <w:bottom w:val="nil"/>
              <w:right w:val="nil"/>
            </w:tcBorders>
          </w:tcPr>
          <w:p w14:paraId="74FE3250" w14:textId="4B975094" w:rsidR="00DC2A87" w:rsidRPr="001D7286" w:rsidRDefault="00FC0D01" w:rsidP="00FA6C5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D7286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</w:p>
        </w:tc>
        <w:tc>
          <w:tcPr>
            <w:tcW w:w="813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56DD2AA3" w14:textId="15C0D732" w:rsidR="00DC2A87" w:rsidRDefault="0063039B" w:rsidP="0063039B"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    </w:t>
            </w:r>
            <w:r w:rsidR="00662D2B">
              <w:rPr>
                <w:rFonts w:ascii="Verdana" w:eastAsia="Verdana" w:hAnsi="Verdana" w:cs="Verdana"/>
                <w:sz w:val="20"/>
                <w:lang w:val="ru-RU"/>
              </w:rPr>
              <w:t>Р</w:t>
            </w:r>
            <w:r w:rsidR="00DC2A87">
              <w:rPr>
                <w:rFonts w:ascii="Verdana" w:eastAsia="Verdana" w:hAnsi="Verdana" w:cs="Verdana"/>
                <w:sz w:val="20"/>
              </w:rPr>
              <w:t>азмер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, мм</w:t>
            </w:r>
            <w:r w:rsidR="00DC2A87">
              <w:rPr>
                <w:rFonts w:ascii="Verdana" w:eastAsia="Verdana" w:hAnsi="Verdana" w:cs="Verdana"/>
                <w:sz w:val="20"/>
              </w:rPr>
              <w:t>:</w:t>
            </w:r>
            <w:r w:rsidR="00DC2A87">
              <w:t xml:space="preserve"> </w:t>
            </w:r>
            <w:r w:rsidR="007A22C5">
              <w:rPr>
                <w:noProof/>
              </w:rPr>
              <mc:AlternateContent>
                <mc:Choice Requires="wpg">
                  <w:drawing>
                    <wp:inline distT="0" distB="0" distL="0" distR="0" wp14:anchorId="27E84026" wp14:editId="61D7255A">
                      <wp:extent cx="991870" cy="442595"/>
                      <wp:effectExtent l="0" t="635" r="0" b="4445"/>
                      <wp:docPr id="511307312" name="Group 15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870" cy="442595"/>
                                <a:chOff x="0" y="0"/>
                                <a:chExt cx="9917" cy="44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1570544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6"/>
                                  <a:ext cx="4709" cy="42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719557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14" y="0"/>
                                  <a:ext cx="4703" cy="44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517BE" id="Group 15402" o:spid="_x0000_s1026" style="width:78.1pt;height:34.85pt;mso-position-horizontal-relative:char;mso-position-vertical-relative:line" coordsize="9917,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">
                      <v:shape id="Picture 527" o:spid="_x0000_s1027" type="#_x0000_t75" style="position:absolute;top:186;width:4709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">
                        <v:imagedata r:id="rId10" o:title=""/>
                      </v:shape>
                      <v:shape id="Picture 531" o:spid="_x0000_s1028" type="#_x0000_t75" style="position:absolute;left:5214;width:4703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2A87" w14:paraId="1A795490" w14:textId="77777777" w:rsidTr="003779F1">
        <w:trPr>
          <w:trHeight w:val="13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23258" w14:textId="77777777" w:rsidR="00DC2A87" w:rsidRPr="001D7286" w:rsidRDefault="00DC2A87" w:rsidP="00FA6C52">
            <w:pPr>
              <w:ind w:left="37"/>
              <w:jc w:val="center"/>
              <w:rPr>
                <w:rFonts w:cs="Times New Roman"/>
                <w:sz w:val="28"/>
                <w:szCs w:val="28"/>
              </w:rPr>
            </w:pPr>
            <w:r w:rsidRPr="001D7286">
              <w:rPr>
                <w:rFonts w:eastAsia="Verdana" w:cs="Times New Roman"/>
                <w:b/>
                <w:sz w:val="28"/>
                <w:szCs w:val="28"/>
              </w:rPr>
              <w:t xml:space="preserve">Брусчатка </w:t>
            </w:r>
          </w:p>
        </w:tc>
        <w:tc>
          <w:tcPr>
            <w:tcW w:w="8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23933" w14:textId="71FD84CB" w:rsidR="00DC2A87" w:rsidRPr="009D19E5" w:rsidRDefault="00DC2A87" w:rsidP="00FC0D01">
            <w:pPr>
              <w:ind w:left="2232"/>
              <w:rPr>
                <w:lang w:val="en-US"/>
              </w:rPr>
            </w:pPr>
            <w:r>
              <w:rPr>
                <w:rFonts w:ascii="Verdana" w:eastAsia="Verdana" w:hAnsi="Verdana" w:cs="Verdana"/>
                <w:sz w:val="20"/>
              </w:rPr>
              <w:t>100х100</w:t>
            </w:r>
          </w:p>
        </w:tc>
      </w:tr>
      <w:tr w:rsidR="00DC2A87" w14:paraId="5AC24A0B" w14:textId="77777777" w:rsidTr="003779F1">
        <w:trPr>
          <w:trHeight w:val="111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DD5AE" w14:textId="308250DB" w:rsidR="00DC2A87" w:rsidRPr="001D7286" w:rsidRDefault="00DC2A87" w:rsidP="00F554BC">
            <w:pPr>
              <w:ind w:left="257" w:right="-353"/>
              <w:rPr>
                <w:rFonts w:cs="Times New Roman"/>
                <w:sz w:val="28"/>
                <w:szCs w:val="28"/>
              </w:rPr>
            </w:pPr>
            <w:r w:rsidRPr="001D7286">
              <w:rPr>
                <w:rFonts w:eastAsia="Verdana" w:cs="Times New Roman"/>
                <w:b/>
                <w:sz w:val="28"/>
                <w:szCs w:val="28"/>
              </w:rPr>
              <w:t xml:space="preserve">"КВАДРАТ </w:t>
            </w:r>
            <w:r w:rsidR="00F554BC">
              <w:rPr>
                <w:rFonts w:eastAsia="Verdana" w:cs="Times New Roman"/>
                <w:b/>
                <w:sz w:val="28"/>
                <w:szCs w:val="28"/>
                <w:lang w:val="ru-RU"/>
              </w:rPr>
              <w:t>м</w:t>
            </w:r>
            <w:r w:rsidRPr="001D7286">
              <w:rPr>
                <w:rFonts w:eastAsia="Verdana" w:cs="Times New Roman"/>
                <w:b/>
                <w:sz w:val="28"/>
                <w:szCs w:val="28"/>
              </w:rPr>
              <w:t>алый"</w:t>
            </w:r>
          </w:p>
        </w:tc>
        <w:tc>
          <w:tcPr>
            <w:tcW w:w="8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44FD" w14:textId="65864BFE" w:rsidR="00DC2A87" w:rsidRPr="008643C4" w:rsidRDefault="008643C4" w:rsidP="008643C4">
            <w:pPr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                         </w:t>
            </w:r>
            <w:r w:rsidR="00DC2A87">
              <w:rPr>
                <w:rFonts w:ascii="Verdana" w:eastAsia="Verdana" w:hAnsi="Verdana" w:cs="Verdana"/>
                <w:sz w:val="20"/>
              </w:rPr>
              <w:t xml:space="preserve">Упаковка: паллета 8,4 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м2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вес 12</w:t>
            </w:r>
            <w:r w:rsidR="00CF5C17">
              <w:rPr>
                <w:rFonts w:ascii="Verdana" w:eastAsia="Verdana" w:hAnsi="Verdana" w:cs="Verdana"/>
                <w:sz w:val="20"/>
                <w:lang w:val="ru-RU"/>
              </w:rPr>
              <w:t>5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0 кг</w:t>
            </w:r>
          </w:p>
        </w:tc>
      </w:tr>
      <w:tr w:rsidR="00DC2A87" w14:paraId="54302491" w14:textId="77777777" w:rsidTr="003779F1">
        <w:trPr>
          <w:trHeight w:val="78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F614F" w14:textId="77777777" w:rsidR="00DC2A87" w:rsidRDefault="00DC2A87" w:rsidP="00FA6C52"/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F650151" w14:textId="0AF8F094" w:rsidR="00DC2A87" w:rsidRDefault="00DC2A87" w:rsidP="00FA6C52">
            <w:pPr>
              <w:ind w:left="532"/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F076A9" w14:textId="77777777" w:rsidR="00DC2A87" w:rsidRDefault="00DC2A87" w:rsidP="00DC2A87">
            <w:pPr>
              <w:ind w:hanging="411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66A127" w14:textId="77777777" w:rsidR="00267AAF" w:rsidRDefault="00267AAF" w:rsidP="00CF5C17">
            <w:pPr>
              <w:ind w:left="177"/>
              <w:rPr>
                <w:rFonts w:ascii="Verdana" w:eastAsia="Verdana" w:hAnsi="Verdana" w:cs="Verdana"/>
                <w:i/>
              </w:rPr>
            </w:pPr>
          </w:p>
          <w:p w14:paraId="6E4226E8" w14:textId="5A1E135B" w:rsidR="00FC0D01" w:rsidRDefault="002C1ED8" w:rsidP="002C1ED8">
            <w:pPr>
              <w:ind w:left="177"/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  <w:lang w:val="ru-RU"/>
              </w:rPr>
              <w:t xml:space="preserve"> </w:t>
            </w:r>
            <w:r w:rsidR="00DC2A87">
              <w:rPr>
                <w:rFonts w:ascii="Verdana" w:eastAsia="Verdana" w:hAnsi="Verdana" w:cs="Verdana"/>
                <w:i/>
              </w:rPr>
              <w:t>Цена</w:t>
            </w:r>
            <w:r w:rsidR="00CF5C17">
              <w:rPr>
                <w:rFonts w:ascii="Verdana" w:eastAsia="Verdana" w:hAnsi="Verdana" w:cs="Verdana"/>
                <w:i/>
                <w:lang w:val="ru-RU"/>
              </w:rPr>
              <w:t>: руб</w:t>
            </w:r>
            <w:r>
              <w:rPr>
                <w:rFonts w:ascii="Verdana" w:eastAsia="Verdana" w:hAnsi="Verdana" w:cs="Verdana"/>
                <w:i/>
                <w:lang w:val="ru-RU"/>
              </w:rPr>
              <w:t>.</w:t>
            </w:r>
            <w:r w:rsidR="00CF5C17">
              <w:rPr>
                <w:rFonts w:ascii="Verdana" w:eastAsia="Verdana" w:hAnsi="Verdana" w:cs="Verdana"/>
                <w:i/>
                <w:lang w:val="ru-RU"/>
              </w:rPr>
              <w:t>/м2</w:t>
            </w:r>
          </w:p>
          <w:p w14:paraId="04052384" w14:textId="0E6C5D40" w:rsidR="00267AAF" w:rsidRDefault="00267AAF" w:rsidP="00267AAF">
            <w:pPr>
              <w:ind w:left="177"/>
            </w:pPr>
          </w:p>
        </w:tc>
      </w:tr>
      <w:tr w:rsidR="00DC2A87" w14:paraId="15E1134D" w14:textId="77777777" w:rsidTr="003779F1">
        <w:trPr>
          <w:trHeight w:val="63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7AF8F" w14:textId="503B20BE" w:rsidR="00DC2A87" w:rsidRDefault="00DC2A87" w:rsidP="00FA6C52"/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A16D579" w14:textId="77777777" w:rsidR="00DC2A87" w:rsidRDefault="00DC2A87" w:rsidP="00FA6C52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908323C" w14:textId="47AAA46A" w:rsidR="00DC2A87" w:rsidRPr="00FC0D01" w:rsidRDefault="00FC0D01" w:rsidP="00D321FC">
            <w:pPr>
              <w:tabs>
                <w:tab w:val="left" w:pos="491"/>
                <w:tab w:val="right" w:pos="3118"/>
              </w:tabs>
              <w:spacing w:line="276" w:lineRule="auto"/>
              <w:rPr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с</w:t>
            </w:r>
            <w:r w:rsidR="00DC2A87">
              <w:rPr>
                <w:rFonts w:ascii="Verdana" w:eastAsia="Verdana" w:hAnsi="Verdana" w:cs="Verdana"/>
                <w:i/>
                <w:sz w:val="20"/>
              </w:rPr>
              <w:t>ера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я                 </w:t>
            </w:r>
            <w:r w:rsidR="00CF5C17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FA6C52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A7C193D" w14:textId="601C2BA5" w:rsidR="00DC2A87" w:rsidRDefault="00CF5C17" w:rsidP="002C1ED8">
            <w:pPr>
              <w:ind w:left="-38"/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   </w:t>
            </w:r>
            <w:r w:rsidR="00B95D68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20</w:t>
            </w:r>
            <w:r w:rsidR="00DC2A87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</w:tc>
      </w:tr>
      <w:tr w:rsidR="00DC2A87" w14:paraId="628E0185" w14:textId="77777777" w:rsidTr="001E183D">
        <w:trPr>
          <w:trHeight w:val="1403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E3827" w14:textId="217DEA0C" w:rsidR="00DC2A87" w:rsidRDefault="00DC2A87" w:rsidP="00FA6C52">
            <w:r>
              <w:rPr>
                <w:noProof/>
              </w:rPr>
              <w:drawing>
                <wp:inline distT="0" distB="0" distL="0" distR="0" wp14:anchorId="76889D08" wp14:editId="404A918F">
                  <wp:extent cx="1473200" cy="1043940"/>
                  <wp:effectExtent l="0" t="0" r="0" b="0"/>
                  <wp:docPr id="533" name="Picture 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88" cy="105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F84FF29" w14:textId="77777777" w:rsidR="00DC2A87" w:rsidRDefault="00FC0D01" w:rsidP="00FA6C5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594A266" w14:textId="77777777" w:rsidR="00FC0D01" w:rsidRDefault="00FC0D01" w:rsidP="00FA6C52">
            <w:pPr>
              <w:rPr>
                <w:lang w:val="ru-RU"/>
              </w:rPr>
            </w:pPr>
          </w:p>
          <w:p w14:paraId="3A53CACC" w14:textId="53983527" w:rsidR="00FC0D01" w:rsidRPr="000D0F2D" w:rsidRDefault="000D0F2D" w:rsidP="000D0F2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 w:rsidRPr="000D0F2D">
              <w:rPr>
                <w:rFonts w:ascii="Verdana" w:hAnsi="Verdana"/>
                <w:sz w:val="20"/>
                <w:szCs w:val="20"/>
                <w:lang w:val="ru-RU"/>
              </w:rPr>
              <w:t>Толщина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:</w:t>
            </w:r>
          </w:p>
          <w:p w14:paraId="685A65F1" w14:textId="424EB43B" w:rsidR="000D0F2D" w:rsidRPr="000D0F2D" w:rsidRDefault="000D0F2D" w:rsidP="000D0F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                       </w:t>
            </w:r>
            <w:r w:rsidRPr="000D0F2D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60 мм</w:t>
            </w:r>
          </w:p>
          <w:p w14:paraId="4ADE6846" w14:textId="77777777" w:rsidR="00FC0D01" w:rsidRDefault="00FC0D01" w:rsidP="00FA6C52">
            <w:pPr>
              <w:rPr>
                <w:lang w:val="ru-RU"/>
              </w:rPr>
            </w:pPr>
          </w:p>
          <w:p w14:paraId="14AD1F71" w14:textId="0BA3BFC0" w:rsidR="00FC0D01" w:rsidRPr="00FC0D01" w:rsidRDefault="00FC0D01" w:rsidP="00FA6C5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CB8926" w14:textId="787255E3" w:rsidR="00DC2A87" w:rsidRDefault="00FC0D01" w:rsidP="0063720C">
            <w:pPr>
              <w:spacing w:line="276" w:lineRule="auto"/>
              <w:ind w:left="550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>ц</w:t>
            </w:r>
            <w:r w:rsidR="00DC2A87">
              <w:rPr>
                <w:rFonts w:ascii="Verdana" w:eastAsia="Verdana" w:hAnsi="Verdana" w:cs="Verdana"/>
                <w:i/>
                <w:sz w:val="20"/>
              </w:rPr>
              <w:t>ветная</w:t>
            </w:r>
          </w:p>
          <w:p w14:paraId="3277B896" w14:textId="5555EE6F" w:rsidR="00FC0D01" w:rsidRDefault="00FC0D01" w:rsidP="0063720C">
            <w:pPr>
              <w:spacing w:line="276" w:lineRule="auto"/>
              <w:ind w:left="550"/>
              <w:rPr>
                <w:rFonts w:ascii="Verdana" w:hAnsi="Verdana"/>
                <w:sz w:val="20"/>
                <w:szCs w:val="20"/>
                <w:lang w:val="ru-RU"/>
              </w:rPr>
            </w:pPr>
            <w:r w:rsidRPr="00FC0D01">
              <w:rPr>
                <w:rFonts w:ascii="Verdana" w:hAnsi="Verdana"/>
                <w:sz w:val="20"/>
                <w:szCs w:val="20"/>
                <w:lang w:val="ru-RU"/>
              </w:rPr>
              <w:t>бела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я</w:t>
            </w:r>
          </w:p>
          <w:p w14:paraId="0719BBA6" w14:textId="5CA8F3A9" w:rsidR="0063720C" w:rsidRDefault="0063720C" w:rsidP="0063720C">
            <w:pPr>
              <w:spacing w:line="276" w:lineRule="auto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</w:t>
            </w:r>
            <w:r w:rsidR="00FC0D01"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</w:p>
          <w:p w14:paraId="3AFDDF26" w14:textId="58988458" w:rsidR="00FC0D01" w:rsidRDefault="0063720C" w:rsidP="0063720C">
            <w:pPr>
              <w:spacing w:line="276" w:lineRule="auto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</w:t>
            </w:r>
            <w:r w:rsidR="00FC0D01">
              <w:rPr>
                <w:rFonts w:ascii="Verdana" w:eastAsia="Verdana" w:hAnsi="Verdana" w:cs="Verdana"/>
                <w:i/>
                <w:sz w:val="16"/>
              </w:rPr>
              <w:t xml:space="preserve"> зеленая, оранжевая</w:t>
            </w:r>
          </w:p>
          <w:p w14:paraId="509BDB7C" w14:textId="6D175149" w:rsidR="002501A8" w:rsidRPr="00D92464" w:rsidRDefault="002501A8" w:rsidP="0063720C">
            <w:pPr>
              <w:spacing w:line="276" w:lineRule="auto"/>
              <w:ind w:right="-1800"/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 xml:space="preserve">      </w:t>
            </w:r>
            <w:r w:rsidR="0063720C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AE5B98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>колор mix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0910C28" w14:textId="656872D5" w:rsidR="00DC2A87" w:rsidRDefault="00267AAF" w:rsidP="002C1ED8">
            <w:pPr>
              <w:ind w:left="-38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 </w:t>
            </w:r>
            <w:r w:rsidR="002C1ED8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2C1ED8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DC2A87">
              <w:rPr>
                <w:rFonts w:ascii="Verdana" w:eastAsia="Verdana" w:hAnsi="Verdana" w:cs="Verdana"/>
                <w:b/>
                <w:i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6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DC2A87">
              <w:rPr>
                <w:rFonts w:ascii="Verdana" w:eastAsia="Verdana" w:hAnsi="Verdana" w:cs="Verdana"/>
                <w:b/>
                <w:i/>
              </w:rPr>
              <w:t>0</w:t>
            </w:r>
            <w:r w:rsidR="008643C4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</w:p>
          <w:p w14:paraId="2CB3CAA7" w14:textId="69B69E05" w:rsidR="00D321FC" w:rsidRDefault="00267AAF" w:rsidP="002C1ED8">
            <w:pPr>
              <w:jc w:val="right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 </w:t>
            </w:r>
            <w:r w:rsidR="002C1ED8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FC0D01">
              <w:rPr>
                <w:rFonts w:ascii="Verdana" w:eastAsia="Verdana" w:hAnsi="Verdana" w:cs="Verdana"/>
                <w:b/>
                <w:i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7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FC0D01">
              <w:rPr>
                <w:rFonts w:ascii="Verdana" w:eastAsia="Verdana" w:hAnsi="Verdana" w:cs="Verdana"/>
                <w:b/>
                <w:i/>
              </w:rPr>
              <w:t>0</w:t>
            </w:r>
          </w:p>
          <w:p w14:paraId="30E56A69" w14:textId="05CBD230" w:rsidR="00267AAF" w:rsidRDefault="00267AAF" w:rsidP="002C1ED8">
            <w:pPr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 </w:t>
            </w:r>
            <w:r w:rsidR="002C1ED8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63720C">
              <w:rPr>
                <w:rFonts w:ascii="Verdana" w:eastAsia="Verdana" w:hAnsi="Verdana" w:cs="Verdana"/>
                <w:b/>
                <w:i/>
                <w:lang w:val="ru-RU"/>
              </w:rPr>
              <w:t xml:space="preserve"> </w:t>
            </w:r>
            <w:r w:rsidR="00FC0D01">
              <w:rPr>
                <w:rFonts w:ascii="Verdana" w:eastAsia="Verdana" w:hAnsi="Verdana" w:cs="Verdana"/>
                <w:b/>
                <w:i/>
              </w:rPr>
              <w:t>1</w:t>
            </w:r>
            <w:r w:rsidR="005B4DC4">
              <w:rPr>
                <w:rFonts w:ascii="Verdana" w:eastAsia="Verdana" w:hAnsi="Verdana" w:cs="Verdana"/>
                <w:b/>
                <w:i/>
                <w:lang w:val="ru-RU"/>
              </w:rPr>
              <w:t>8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FC0D01">
              <w:rPr>
                <w:rFonts w:ascii="Verdana" w:eastAsia="Verdana" w:hAnsi="Verdana" w:cs="Verdana"/>
                <w:b/>
                <w:i/>
              </w:rPr>
              <w:t>0</w:t>
            </w:r>
          </w:p>
          <w:p w14:paraId="081B5E01" w14:textId="5CDE5AE3" w:rsidR="00267AAF" w:rsidRPr="0031343C" w:rsidRDefault="00267AAF" w:rsidP="002C1ED8">
            <w:pPr>
              <w:jc w:val="right"/>
              <w:rPr>
                <w:rFonts w:ascii="Verdana" w:eastAsia="Verdana" w:hAnsi="Verdana" w:cs="Verdana"/>
                <w:i/>
                <w:iCs/>
                <w:lang w:val="ru-RU"/>
              </w:rPr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</w:t>
            </w:r>
            <w:r w:rsidR="0063720C">
              <w:rPr>
                <w:rFonts w:ascii="Verdana" w:eastAsia="Verdana" w:hAnsi="Verdana" w:cs="Verdana"/>
                <w:b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</w:t>
            </w:r>
            <w:r w:rsidR="002C1ED8">
              <w:rPr>
                <w:rFonts w:ascii="Verdana" w:eastAsia="Verdana" w:hAnsi="Verdana" w:cs="Verdana"/>
                <w:b/>
                <w:lang w:val="ru-RU"/>
              </w:rPr>
              <w:t xml:space="preserve"> </w:t>
            </w:r>
            <w:r w:rsidRPr="0031343C">
              <w:rPr>
                <w:rFonts w:ascii="Verdana" w:eastAsia="Verdana" w:hAnsi="Verdana" w:cs="Verdana"/>
                <w:b/>
                <w:i/>
                <w:iCs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iCs/>
                <w:lang w:val="en-US"/>
              </w:rPr>
              <w:t>90</w:t>
            </w:r>
            <w:r w:rsidRPr="0031343C">
              <w:rPr>
                <w:rFonts w:ascii="Verdana" w:eastAsia="Verdana" w:hAnsi="Verdana" w:cs="Verdana"/>
                <w:b/>
                <w:i/>
                <w:iCs/>
                <w:lang w:val="ru-RU"/>
              </w:rPr>
              <w:t>0-</w:t>
            </w:r>
            <w:r w:rsidR="007B51FA">
              <w:rPr>
                <w:rFonts w:ascii="Verdana" w:eastAsia="Verdana" w:hAnsi="Verdana" w:cs="Verdana"/>
                <w:b/>
                <w:i/>
                <w:iCs/>
                <w:lang w:val="ru-RU"/>
              </w:rPr>
              <w:t>2</w:t>
            </w:r>
            <w:r w:rsidR="00534D52">
              <w:rPr>
                <w:rFonts w:ascii="Verdana" w:eastAsia="Verdana" w:hAnsi="Verdana" w:cs="Verdana"/>
                <w:b/>
                <w:i/>
                <w:iCs/>
                <w:lang w:val="en-US"/>
              </w:rPr>
              <w:t>20</w:t>
            </w:r>
            <w:r w:rsidRPr="0031343C">
              <w:rPr>
                <w:rFonts w:ascii="Verdana" w:eastAsia="Verdana" w:hAnsi="Verdana" w:cs="Verdana"/>
                <w:b/>
                <w:i/>
                <w:iCs/>
                <w:lang w:val="ru-RU"/>
              </w:rPr>
              <w:t>0</w:t>
            </w:r>
          </w:p>
          <w:p w14:paraId="06400F0C" w14:textId="69A31E16" w:rsidR="00D92464" w:rsidRPr="00D92464" w:rsidRDefault="00D92464" w:rsidP="002C1ED8">
            <w:pPr>
              <w:jc w:val="right"/>
              <w:rPr>
                <w:rFonts w:ascii="Verdana" w:eastAsia="Verdana" w:hAnsi="Verdana" w:cs="Verdana"/>
              </w:rPr>
            </w:pPr>
          </w:p>
        </w:tc>
      </w:tr>
      <w:tr w:rsidR="00DC2A87" w14:paraId="46BC267A" w14:textId="77777777" w:rsidTr="003779F1">
        <w:trPr>
          <w:trHeight w:val="11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67622" w14:textId="77777777" w:rsidR="00DC2A87" w:rsidRDefault="00DC2A87" w:rsidP="00FA6C52"/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0ED6C9" w14:textId="4372D5B3" w:rsidR="00DC2A87" w:rsidRDefault="00DC2A87" w:rsidP="00FA6C52">
            <w:pPr>
              <w:ind w:right="146"/>
              <w:jc w:val="right"/>
            </w:pPr>
            <w:r>
              <w:rPr>
                <w:rFonts w:ascii="Verdana" w:eastAsia="Verdana" w:hAnsi="Verdana" w:cs="Verdana"/>
                <w:sz w:val="20"/>
              </w:rPr>
              <w:t>Размер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, мм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2AE17" w14:textId="75888982" w:rsidR="00DC2A87" w:rsidRDefault="0063720C" w:rsidP="00FA6C52">
            <w:pPr>
              <w:ind w:left="54"/>
            </w:pPr>
            <w:r>
              <w:rPr>
                <w:lang w:val="ru-RU"/>
              </w:rPr>
              <w:t xml:space="preserve"> </w:t>
            </w:r>
            <w:r w:rsidR="007A22C5">
              <w:rPr>
                <w:noProof/>
              </w:rPr>
              <mc:AlternateContent>
                <mc:Choice Requires="wpg">
                  <w:drawing>
                    <wp:inline distT="0" distB="0" distL="0" distR="0" wp14:anchorId="09CDD9DA" wp14:editId="716CC9D9">
                      <wp:extent cx="1002030" cy="457200"/>
                      <wp:effectExtent l="6350" t="0" r="1270" b="2540"/>
                      <wp:docPr id="1830589722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030" cy="457200"/>
                                <a:chOff x="0" y="0"/>
                                <a:chExt cx="10022" cy="4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074067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" cy="43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8110831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18" y="182"/>
                                  <a:ext cx="4704" cy="4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87E0E" id="Group 204" o:spid="_x0000_s1026" style="width:78.9pt;height:36pt;mso-position-horizontal-relative:char;mso-position-vertical-relative:line" coordsize="10022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">
                      <v:shape id="Picture 529" o:spid="_x0000_s1027" type="#_x0000_t75" style="position:absolute;width:4907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">
                        <v:imagedata r:id="rId10" o:title=""/>
                      </v:shape>
                      <v:shape id="Picture 537" o:spid="_x0000_s1028" type="#_x0000_t75" style="position:absolute;left:5318;top:182;width:4704;height: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ED96BA" w14:textId="77777777" w:rsidR="00DC2A87" w:rsidRDefault="00DC2A87" w:rsidP="00FA6C52"/>
        </w:tc>
      </w:tr>
      <w:tr w:rsidR="00DC2A87" w14:paraId="7A634C6E" w14:textId="77777777" w:rsidTr="003779F1">
        <w:trPr>
          <w:trHeight w:val="66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CE60B" w14:textId="77777777" w:rsidR="00DC2A87" w:rsidRPr="001D7286" w:rsidRDefault="00DC2A87" w:rsidP="00FA6C52">
            <w:pPr>
              <w:ind w:left="37"/>
              <w:jc w:val="center"/>
              <w:rPr>
                <w:rFonts w:cs="Times New Roman"/>
                <w:sz w:val="28"/>
                <w:szCs w:val="28"/>
              </w:rPr>
            </w:pPr>
            <w:r w:rsidRPr="001D7286">
              <w:rPr>
                <w:rFonts w:eastAsia="Verdana" w:cs="Times New Roman"/>
                <w:b/>
                <w:sz w:val="28"/>
                <w:szCs w:val="28"/>
              </w:rPr>
              <w:t xml:space="preserve">Брусчатка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EB21806" w14:textId="1DE318FC" w:rsidR="00DC2A87" w:rsidRDefault="000D0F2D" w:rsidP="000D0F2D">
            <w:pPr>
              <w:ind w:right="7"/>
              <w:jc w:val="center"/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      </w:t>
            </w:r>
            <w:r w:rsidR="00DC2A87">
              <w:rPr>
                <w:rFonts w:ascii="Verdana" w:eastAsia="Verdana" w:hAnsi="Verdana" w:cs="Verdana"/>
                <w:sz w:val="20"/>
              </w:rPr>
              <w:t>200х200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71508AD3" w14:textId="77777777" w:rsidR="00DC2A87" w:rsidRDefault="00DC2A87" w:rsidP="00FA6C52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AA907" w14:textId="77777777" w:rsidR="00DC2A87" w:rsidRDefault="00DC2A87" w:rsidP="00FA6C52"/>
        </w:tc>
      </w:tr>
      <w:tr w:rsidR="00DC2A87" w14:paraId="28C50F06" w14:textId="77777777" w:rsidTr="003779F1">
        <w:trPr>
          <w:trHeight w:val="66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7FE76" w14:textId="77777777" w:rsidR="00DC2A87" w:rsidRPr="001D7286" w:rsidRDefault="00DC2A87" w:rsidP="00FA6C52">
            <w:pPr>
              <w:ind w:left="33"/>
              <w:jc w:val="center"/>
              <w:rPr>
                <w:rFonts w:cs="Times New Roman"/>
                <w:sz w:val="28"/>
                <w:szCs w:val="28"/>
              </w:rPr>
            </w:pPr>
            <w:r w:rsidRPr="001D7286">
              <w:rPr>
                <w:rFonts w:eastAsia="Verdana" w:cs="Times New Roman"/>
                <w:b/>
                <w:sz w:val="28"/>
                <w:szCs w:val="28"/>
              </w:rPr>
              <w:t>"КВАДРАТ"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69E149" w14:textId="4E95BF94" w:rsidR="00DC2A87" w:rsidRDefault="00DC2A87" w:rsidP="00FA6C52">
            <w:pPr>
              <w:ind w:left="50"/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4A75B" w14:textId="31567281" w:rsidR="00DC2A87" w:rsidRPr="008643C4" w:rsidRDefault="00DC2A87" w:rsidP="00FA6C52">
            <w:pPr>
              <w:ind w:left="43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Упаковка: паллета 8,4 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м2</w:t>
            </w:r>
            <w:r w:rsidR="008643C4">
              <w:rPr>
                <w:rFonts w:ascii="Verdana" w:eastAsia="Verdana" w:hAnsi="Verdana" w:cs="Verdana"/>
                <w:sz w:val="20"/>
                <w:lang w:val="ru-RU"/>
              </w:rPr>
              <w:t>/ вес 1250 кг</w:t>
            </w:r>
          </w:p>
        </w:tc>
      </w:tr>
      <w:tr w:rsidR="00DC2A87" w14:paraId="04E40800" w14:textId="77777777" w:rsidTr="002F59C6">
        <w:trPr>
          <w:trHeight w:val="63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E1F2A" w14:textId="77777777" w:rsidR="00DC2A87" w:rsidRDefault="00DC2A87" w:rsidP="00FA6C52"/>
        </w:tc>
        <w:tc>
          <w:tcPr>
            <w:tcW w:w="3258" w:type="dxa"/>
            <w:vMerge/>
            <w:tcBorders>
              <w:top w:val="nil"/>
              <w:left w:val="nil"/>
              <w:right w:val="nil"/>
            </w:tcBorders>
          </w:tcPr>
          <w:p w14:paraId="265E5AC3" w14:textId="77777777" w:rsidR="00DC2A87" w:rsidRDefault="00DC2A87" w:rsidP="00FA6C52"/>
        </w:tc>
        <w:tc>
          <w:tcPr>
            <w:tcW w:w="2613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0CCCAFC7" w14:textId="77777777" w:rsidR="00DC2A87" w:rsidRDefault="00DC2A87" w:rsidP="00FA6C52"/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506ABC64" w14:textId="77777777" w:rsidR="0063720C" w:rsidRDefault="0063720C" w:rsidP="00FA6C52">
            <w:pPr>
              <w:ind w:left="177"/>
              <w:jc w:val="center"/>
              <w:rPr>
                <w:rFonts w:ascii="Verdana" w:eastAsia="Verdana" w:hAnsi="Verdana" w:cs="Verdana"/>
                <w:i/>
              </w:rPr>
            </w:pPr>
          </w:p>
          <w:p w14:paraId="6A853A39" w14:textId="4ED96D43" w:rsidR="00DC2A87" w:rsidRPr="0063720C" w:rsidRDefault="00DC2A87" w:rsidP="002C1ED8">
            <w:pPr>
              <w:ind w:left="177"/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 w:rsidR="0063720C">
              <w:rPr>
                <w:rFonts w:ascii="Verdana" w:eastAsia="Verdana" w:hAnsi="Verdana" w:cs="Verdana"/>
                <w:i/>
                <w:lang w:val="ru-RU"/>
              </w:rPr>
              <w:t>: руб</w:t>
            </w:r>
            <w:r w:rsidR="002C1ED8">
              <w:rPr>
                <w:rFonts w:ascii="Verdana" w:eastAsia="Verdana" w:hAnsi="Verdana" w:cs="Verdana"/>
                <w:i/>
                <w:lang w:val="ru-RU"/>
              </w:rPr>
              <w:t>.</w:t>
            </w:r>
            <w:r w:rsidR="0063720C">
              <w:rPr>
                <w:rFonts w:ascii="Verdana" w:eastAsia="Verdana" w:hAnsi="Verdana" w:cs="Verdana"/>
                <w:i/>
                <w:lang w:val="ru-RU"/>
              </w:rPr>
              <w:t>/м2</w:t>
            </w:r>
          </w:p>
          <w:p w14:paraId="23801CF7" w14:textId="31A6E3FD" w:rsidR="00CF00A5" w:rsidRDefault="00CF00A5" w:rsidP="00FA6C52">
            <w:pPr>
              <w:ind w:left="177"/>
              <w:jc w:val="center"/>
            </w:pPr>
          </w:p>
        </w:tc>
      </w:tr>
      <w:tr w:rsidR="00DC2A87" w14:paraId="7E5B6C00" w14:textId="77777777" w:rsidTr="002F59C6">
        <w:trPr>
          <w:trHeight w:val="63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39A6D" w14:textId="211281E7" w:rsidR="00DC2A87" w:rsidRDefault="009D19E5" w:rsidP="00FA6C52">
            <w:r>
              <w:rPr>
                <w:noProof/>
              </w:rPr>
              <w:drawing>
                <wp:inline distT="0" distB="0" distL="0" distR="0" wp14:anchorId="5E0E4F96" wp14:editId="66101112">
                  <wp:extent cx="1677924" cy="1020013"/>
                  <wp:effectExtent l="0" t="0" r="0" b="0"/>
                  <wp:docPr id="535" name="Picture 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24" cy="102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7DCC6" w14:textId="77777777" w:rsidR="00DC2A87" w:rsidRDefault="001D7286" w:rsidP="00FA6C5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D0F2D">
              <w:rPr>
                <w:lang w:val="ru-RU"/>
              </w:rPr>
              <w:t xml:space="preserve"> </w:t>
            </w:r>
          </w:p>
          <w:p w14:paraId="2340AECA" w14:textId="77777777" w:rsidR="000D0F2D" w:rsidRDefault="000D0F2D" w:rsidP="00FA6C52">
            <w:pPr>
              <w:rPr>
                <w:lang w:val="ru-RU"/>
              </w:rPr>
            </w:pPr>
          </w:p>
          <w:p w14:paraId="037E3B87" w14:textId="4A019B8F" w:rsidR="000D0F2D" w:rsidRPr="000D0F2D" w:rsidRDefault="000D0F2D" w:rsidP="000D0F2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</w:t>
            </w:r>
            <w:r w:rsidRPr="000D0F2D">
              <w:rPr>
                <w:rFonts w:ascii="Verdana" w:hAnsi="Verdana"/>
                <w:sz w:val="20"/>
                <w:szCs w:val="20"/>
                <w:lang w:val="ru-RU"/>
              </w:rPr>
              <w:t>Толщина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:</w:t>
            </w:r>
          </w:p>
          <w:p w14:paraId="7A182ACD" w14:textId="1A08E703" w:rsidR="000D0F2D" w:rsidRPr="001D7286" w:rsidRDefault="000D0F2D" w:rsidP="000D0F2D">
            <w:pPr>
              <w:rPr>
                <w:lang w:val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 w:rsidR="00662D2B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E0AD8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6</w:t>
            </w:r>
            <w:r w:rsidRPr="000D0F2D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0 м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38CA76" w14:textId="0B6C04C0" w:rsidR="00DC2A87" w:rsidRDefault="00D321FC" w:rsidP="006E0CED">
            <w:pPr>
              <w:spacing w:line="276" w:lineRule="auto"/>
              <w:ind w:left="491" w:right="247" w:hanging="181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с</w:t>
            </w:r>
            <w:r w:rsidR="00DC2A87">
              <w:rPr>
                <w:rFonts w:ascii="Verdana" w:eastAsia="Verdana" w:hAnsi="Verdana" w:cs="Verdana"/>
                <w:i/>
                <w:sz w:val="20"/>
              </w:rPr>
              <w:t>ерая</w:t>
            </w:r>
          </w:p>
          <w:p w14:paraId="3D4CB0B3" w14:textId="1AB600CE" w:rsidR="009D19E5" w:rsidRDefault="00D321FC" w:rsidP="006E0CED">
            <w:pPr>
              <w:spacing w:line="276" w:lineRule="auto"/>
              <w:ind w:right="247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</w:t>
            </w:r>
            <w:r w:rsidR="009D19E5">
              <w:rPr>
                <w:rFonts w:ascii="Verdana" w:eastAsia="Verdana" w:hAnsi="Verdana" w:cs="Verdana"/>
                <w:i/>
                <w:sz w:val="20"/>
              </w:rPr>
              <w:t>цветная</w:t>
            </w:r>
          </w:p>
          <w:p w14:paraId="74214483" w14:textId="5349A80B" w:rsidR="009D19E5" w:rsidRPr="00CF00A5" w:rsidRDefault="00D321FC" w:rsidP="006E0CED">
            <w:pPr>
              <w:spacing w:line="276" w:lineRule="auto"/>
              <w:ind w:right="247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9D19E5" w:rsidRPr="00CF00A5">
              <w:rPr>
                <w:lang w:val="ru-RU"/>
              </w:rPr>
              <w:t>белая</w:t>
            </w:r>
          </w:p>
          <w:p w14:paraId="6FA5D7EF" w14:textId="4BC08A3C" w:rsidR="0063720C" w:rsidRDefault="00D321FC" w:rsidP="006E0CED">
            <w:pPr>
              <w:ind w:right="247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</w:t>
            </w:r>
            <w:r w:rsidR="009D19E5">
              <w:rPr>
                <w:rFonts w:ascii="Verdana" w:eastAsia="Verdana" w:hAnsi="Verdana" w:cs="Verdana"/>
                <w:i/>
                <w:sz w:val="16"/>
              </w:rPr>
              <w:t>желтая, синяя</w:t>
            </w:r>
          </w:p>
          <w:p w14:paraId="76A3AD02" w14:textId="322821AE" w:rsidR="009D19E5" w:rsidRPr="0063720C" w:rsidRDefault="00D321FC" w:rsidP="003C4A7F">
            <w:pPr>
              <w:ind w:right="-2304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</w:t>
            </w:r>
            <w:r w:rsidR="009D19E5">
              <w:rPr>
                <w:rFonts w:ascii="Verdana" w:eastAsia="Verdana" w:hAnsi="Verdana" w:cs="Verdana"/>
                <w:i/>
                <w:sz w:val="16"/>
              </w:rPr>
              <w:t>зеленая, оранжевая</w:t>
            </w:r>
            <w:r w:rsidR="0063720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</w:t>
            </w:r>
            <w:r w:rsidR="0031343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</w:t>
            </w:r>
            <w:r w:rsidR="003C4A7F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               </w:t>
            </w:r>
            <w:r w:rsidR="0063720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</w:t>
            </w:r>
          </w:p>
          <w:p w14:paraId="769DA53F" w14:textId="0BE88CCD" w:rsidR="003779F1" w:rsidRDefault="00D321FC" w:rsidP="006E0CED">
            <w:pPr>
              <w:spacing w:line="276" w:lineRule="auto"/>
              <w:ind w:right="247"/>
              <w:rPr>
                <w:i/>
                <w:iCs/>
                <w:lang w:val="ru-RU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 xml:space="preserve">        </w:t>
            </w:r>
            <w:r w:rsidR="00A25376" w:rsidRPr="00AE5B98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>к</w:t>
            </w:r>
            <w:r w:rsidR="00FA6C52" w:rsidRPr="00AE5B98">
              <w:rPr>
                <w:rFonts w:ascii="Verdana" w:hAnsi="Verdana"/>
                <w:i/>
                <w:iCs/>
                <w:sz w:val="20"/>
                <w:szCs w:val="20"/>
                <w:lang w:val="ru-RU"/>
              </w:rPr>
              <w:t>олор mix</w:t>
            </w:r>
            <w:r w:rsidR="00FA6C52" w:rsidRPr="0063720C">
              <w:rPr>
                <w:i/>
                <w:iCs/>
                <w:lang w:val="ru-RU"/>
              </w:rPr>
              <w:t xml:space="preserve">    </w:t>
            </w:r>
            <w:r w:rsidR="003C4A7F">
              <w:rPr>
                <w:i/>
                <w:iCs/>
                <w:lang w:val="ru-RU"/>
              </w:rPr>
              <w:t xml:space="preserve"> </w:t>
            </w:r>
          </w:p>
          <w:p w14:paraId="0C2EE732" w14:textId="18D94EE9" w:rsidR="002C1ED8" w:rsidRPr="00AE5B98" w:rsidRDefault="00FA6C52" w:rsidP="006E0CED">
            <w:pPr>
              <w:spacing w:line="276" w:lineRule="auto"/>
              <w:ind w:right="247"/>
              <w:rPr>
                <w:i/>
                <w:iCs/>
                <w:lang w:val="ru-RU"/>
              </w:rPr>
            </w:pPr>
            <w:r w:rsidRPr="0063720C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0D565" w14:textId="6CAE641C" w:rsidR="00DC2A87" w:rsidRDefault="0063720C" w:rsidP="002C1F92">
            <w:pPr>
              <w:ind w:left="170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 </w:t>
            </w:r>
            <w:r w:rsidR="002F323E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20</w:t>
            </w:r>
            <w:r w:rsidR="00DC2A87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  <w:p w14:paraId="0942317E" w14:textId="2A39F415" w:rsidR="009D19E5" w:rsidRDefault="0063720C" w:rsidP="002C1F92">
            <w:pPr>
              <w:ind w:left="170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</w:t>
            </w:r>
            <w:r w:rsidR="009D19E5">
              <w:rPr>
                <w:rFonts w:ascii="Verdana" w:eastAsia="Verdana" w:hAnsi="Verdana" w:cs="Verdana"/>
                <w:b/>
                <w:i/>
              </w:rPr>
              <w:t>1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6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9D19E5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  <w:p w14:paraId="5AFF965B" w14:textId="4770BDB0" w:rsidR="009D19E5" w:rsidRDefault="0063720C" w:rsidP="002C1F92">
            <w:pPr>
              <w:ind w:left="170"/>
              <w:jc w:val="right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</w:t>
            </w:r>
            <w:r w:rsidR="009D19E5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7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9D19E5">
              <w:rPr>
                <w:rFonts w:ascii="Verdana" w:eastAsia="Verdana" w:hAnsi="Verdana" w:cs="Verdana"/>
                <w:b/>
                <w:i/>
                <w:lang w:val="ru-RU"/>
              </w:rPr>
              <w:t xml:space="preserve">0 </w:t>
            </w:r>
          </w:p>
          <w:p w14:paraId="04023387" w14:textId="1F1C12EB" w:rsidR="0063720C" w:rsidRDefault="003C4A7F" w:rsidP="0031343C">
            <w:pPr>
              <w:ind w:right="-31"/>
              <w:jc w:val="right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</w:t>
            </w:r>
            <w:r w:rsidR="0031343C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8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31343C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</w:p>
          <w:p w14:paraId="753AE716" w14:textId="31EDD2D4" w:rsidR="003C4A7F" w:rsidRPr="003C4A7F" w:rsidRDefault="0031343C" w:rsidP="0031343C">
            <w:pPr>
              <w:ind w:left="170" w:right="-31"/>
              <w:jc w:val="right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90</w:t>
            </w:r>
            <w:r w:rsidR="00B51099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C034D5">
              <w:rPr>
                <w:rFonts w:ascii="Verdana" w:eastAsia="Verdana" w:hAnsi="Verdana" w:cs="Verdana"/>
                <w:b/>
                <w:i/>
                <w:lang w:val="ru-RU"/>
              </w:rPr>
              <w:t>-</w:t>
            </w:r>
            <w:r w:rsidR="007B51FA">
              <w:rPr>
                <w:rFonts w:ascii="Verdana" w:eastAsia="Verdana" w:hAnsi="Verdana" w:cs="Verdana"/>
                <w:b/>
                <w:i/>
                <w:lang w:val="ru-RU"/>
              </w:rPr>
              <w:t>2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20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0       </w:t>
            </w:r>
          </w:p>
          <w:p w14:paraId="2A1A3485" w14:textId="4A5D8DCF" w:rsidR="0063720C" w:rsidRDefault="0063720C" w:rsidP="006E0CED">
            <w:pPr>
              <w:ind w:left="170" w:right="247"/>
              <w:rPr>
                <w:rFonts w:ascii="Verdana" w:eastAsia="Verdana" w:hAnsi="Verdana" w:cs="Verdana"/>
                <w:b/>
                <w:i/>
              </w:rPr>
            </w:pPr>
          </w:p>
          <w:p w14:paraId="7E683237" w14:textId="023C5D85" w:rsidR="00D92464" w:rsidRPr="003C6552" w:rsidRDefault="00D92464" w:rsidP="006E0CED">
            <w:pPr>
              <w:ind w:left="170" w:right="247"/>
              <w:rPr>
                <w:rFonts w:ascii="Verdana" w:eastAsia="Verdana" w:hAnsi="Verdana" w:cs="Verdana"/>
                <w:lang w:val="ru-RU"/>
              </w:rPr>
            </w:pPr>
          </w:p>
        </w:tc>
      </w:tr>
    </w:tbl>
    <w:tbl>
      <w:tblPr>
        <w:tblStyle w:val="TableGrid"/>
        <w:tblW w:w="1091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right w:w="36" w:type="dxa"/>
        </w:tblCellMar>
        <w:tblLook w:val="04A0" w:firstRow="1" w:lastRow="0" w:firstColumn="1" w:lastColumn="0" w:noHBand="0" w:noVBand="1"/>
      </w:tblPr>
      <w:tblGrid>
        <w:gridCol w:w="3145"/>
        <w:gridCol w:w="2804"/>
        <w:gridCol w:w="2955"/>
        <w:gridCol w:w="2006"/>
      </w:tblGrid>
      <w:tr w:rsidR="001D7286" w14:paraId="645C8F98" w14:textId="77777777" w:rsidTr="008948EC">
        <w:trPr>
          <w:trHeight w:val="588"/>
        </w:trPr>
        <w:tc>
          <w:tcPr>
            <w:tcW w:w="3145" w:type="dxa"/>
          </w:tcPr>
          <w:p w14:paraId="65374985" w14:textId="77777777" w:rsidR="001D7286" w:rsidRDefault="001D7286" w:rsidP="00FA6C5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</w:t>
            </w:r>
          </w:p>
          <w:p w14:paraId="24C7C8CA" w14:textId="77777777" w:rsidR="001D7286" w:rsidRDefault="001D7286" w:rsidP="00FA6C5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14:paraId="1B60F1A3" w14:textId="55F1F1FE" w:rsidR="001D7286" w:rsidRDefault="001D7286" w:rsidP="00FA6C52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  <w:r w:rsidR="00AE5B9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46D95">
              <w:rPr>
                <w:b/>
                <w:bCs/>
                <w:sz w:val="28"/>
                <w:szCs w:val="28"/>
                <w:lang w:val="ru-RU"/>
              </w:rPr>
              <w:t>Брусчатка</w:t>
            </w:r>
          </w:p>
          <w:p w14:paraId="150C55A0" w14:textId="6347D637" w:rsidR="001D7286" w:rsidRPr="00846D95" w:rsidRDefault="001D7286" w:rsidP="00FA6C52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«К</w:t>
            </w:r>
            <w:r w:rsidR="00AE5B98">
              <w:rPr>
                <w:b/>
                <w:bCs/>
                <w:sz w:val="28"/>
                <w:szCs w:val="28"/>
                <w:lang w:val="ru-RU"/>
              </w:rPr>
              <w:t>ИРПИЧИК</w:t>
            </w: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846D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2804" w:type="dxa"/>
          </w:tcPr>
          <w:p w14:paraId="153D9A98" w14:textId="77777777" w:rsidR="001D7286" w:rsidRDefault="001D7286" w:rsidP="00FA6C52">
            <w:pPr>
              <w:spacing w:after="67"/>
              <w:ind w:right="146"/>
              <w:jc w:val="right"/>
              <w:rPr>
                <w:rFonts w:ascii="Verdana" w:eastAsia="Verdana" w:hAnsi="Verdana" w:cs="Verdana"/>
                <w:sz w:val="20"/>
              </w:rPr>
            </w:pPr>
          </w:p>
          <w:p w14:paraId="776066EC" w14:textId="277D07CD" w:rsidR="001D7286" w:rsidRDefault="001D7286" w:rsidP="00FA6C52">
            <w:pPr>
              <w:spacing w:after="67"/>
              <w:ind w:right="146"/>
              <w:jc w:val="right"/>
            </w:pPr>
            <w:r>
              <w:rPr>
                <w:rFonts w:ascii="Verdana" w:eastAsia="Verdana" w:hAnsi="Verdana" w:cs="Verdana"/>
                <w:sz w:val="20"/>
              </w:rPr>
              <w:t>Размер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, мм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</w:p>
          <w:p w14:paraId="70EE4C7E" w14:textId="5F524E8F" w:rsidR="00534D52" w:rsidRPr="00534D52" w:rsidRDefault="001D7286" w:rsidP="00534D52">
            <w:pPr>
              <w:ind w:right="194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  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200</w:t>
            </w:r>
            <w:r w:rsidR="0035139C"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100</w:t>
            </w:r>
          </w:p>
        </w:tc>
        <w:tc>
          <w:tcPr>
            <w:tcW w:w="2955" w:type="dxa"/>
          </w:tcPr>
          <w:p w14:paraId="34A8D616" w14:textId="77777777" w:rsidR="00205B6F" w:rsidRDefault="001D7286" w:rsidP="00534D52">
            <w:pPr>
              <w:ind w:left="4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70C1F7D6" wp14:editId="4ED0CF7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448679" cy="357979"/>
                  <wp:effectExtent l="0" t="0" r="0" b="0"/>
                  <wp:wrapNone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79" cy="35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5033FE" w14:textId="77777777" w:rsidR="00534D52" w:rsidRPr="00534D52" w:rsidRDefault="00534D52" w:rsidP="00534D52"/>
          <w:p w14:paraId="22EAB4D4" w14:textId="77777777" w:rsidR="00534D52" w:rsidRDefault="00534D52" w:rsidP="00534D52"/>
          <w:p w14:paraId="00F97E48" w14:textId="739C9C70" w:rsidR="00534D52" w:rsidRPr="00534D52" w:rsidRDefault="00534D52" w:rsidP="00534D52"/>
        </w:tc>
        <w:tc>
          <w:tcPr>
            <w:tcW w:w="2006" w:type="dxa"/>
          </w:tcPr>
          <w:p w14:paraId="7E6E310C" w14:textId="77777777" w:rsidR="001D7286" w:rsidRDefault="001D7286" w:rsidP="00FA6C52"/>
        </w:tc>
      </w:tr>
      <w:tr w:rsidR="001D7286" w14:paraId="00137B0A" w14:textId="77777777" w:rsidTr="008948EC">
        <w:trPr>
          <w:trHeight w:val="277"/>
        </w:trPr>
        <w:tc>
          <w:tcPr>
            <w:tcW w:w="3145" w:type="dxa"/>
            <w:vMerge w:val="restart"/>
          </w:tcPr>
          <w:p w14:paraId="175CAB97" w14:textId="7FB693EA" w:rsidR="001D7286" w:rsidRDefault="001D7286" w:rsidP="00FA6C52"/>
        </w:tc>
        <w:tc>
          <w:tcPr>
            <w:tcW w:w="2804" w:type="dxa"/>
            <w:vMerge w:val="restart"/>
          </w:tcPr>
          <w:p w14:paraId="592F725B" w14:textId="77777777" w:rsidR="001D7286" w:rsidRDefault="001D7286" w:rsidP="00FA6C52">
            <w:pPr>
              <w:ind w:right="194"/>
              <w:jc w:val="right"/>
            </w:pPr>
          </w:p>
        </w:tc>
        <w:tc>
          <w:tcPr>
            <w:tcW w:w="4961" w:type="dxa"/>
            <w:gridSpan w:val="2"/>
          </w:tcPr>
          <w:p w14:paraId="0C42F73C" w14:textId="6EFEA3EF" w:rsidR="001D7286" w:rsidRPr="003C4A7F" w:rsidRDefault="001D7286" w:rsidP="00FA6C52">
            <w:pPr>
              <w:ind w:left="43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Упаковка: паллета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12 </w:t>
            </w:r>
            <w:r>
              <w:rPr>
                <w:rFonts w:ascii="Verdana" w:eastAsia="Verdana" w:hAnsi="Verdana" w:cs="Verdana"/>
                <w:sz w:val="20"/>
              </w:rPr>
              <w:t>м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>
              <w:rPr>
                <w:rFonts w:ascii="Verdana" w:eastAsia="Verdana" w:hAnsi="Verdana" w:cs="Verdana"/>
                <w:sz w:val="20"/>
              </w:rPr>
              <w:t>/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вес 1</w:t>
            </w:r>
            <w:r w:rsidR="008A6EAC">
              <w:rPr>
                <w:rFonts w:ascii="Verdana" w:eastAsia="Verdana" w:hAnsi="Verdana" w:cs="Verdana"/>
                <w:sz w:val="20"/>
                <w:lang w:val="ru-RU"/>
              </w:rPr>
              <w:t>1</w:t>
            </w:r>
            <w:r>
              <w:rPr>
                <w:rFonts w:ascii="Verdana" w:eastAsia="Verdana" w:hAnsi="Verdana" w:cs="Verdana"/>
                <w:sz w:val="20"/>
              </w:rPr>
              <w:t>00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кг</w:t>
            </w:r>
          </w:p>
        </w:tc>
      </w:tr>
      <w:tr w:rsidR="001D7286" w14:paraId="48C040FC" w14:textId="77777777" w:rsidTr="008948EC">
        <w:trPr>
          <w:trHeight w:val="289"/>
        </w:trPr>
        <w:tc>
          <w:tcPr>
            <w:tcW w:w="0" w:type="auto"/>
            <w:vMerge/>
          </w:tcPr>
          <w:p w14:paraId="0663D1A1" w14:textId="77777777" w:rsidR="001D7286" w:rsidRDefault="001D7286" w:rsidP="00FA6C52"/>
        </w:tc>
        <w:tc>
          <w:tcPr>
            <w:tcW w:w="2804" w:type="dxa"/>
            <w:vMerge/>
          </w:tcPr>
          <w:p w14:paraId="3E6DBA4C" w14:textId="77777777" w:rsidR="001D7286" w:rsidRDefault="001D7286" w:rsidP="00FA6C52"/>
        </w:tc>
        <w:tc>
          <w:tcPr>
            <w:tcW w:w="2955" w:type="dxa"/>
            <w:shd w:val="clear" w:color="auto" w:fill="D9D9D9"/>
          </w:tcPr>
          <w:p w14:paraId="1290CE92" w14:textId="77777777" w:rsidR="001D7286" w:rsidRDefault="001D7286" w:rsidP="00FA6C52">
            <w:pPr>
              <w:ind w:left="-284" w:firstLine="284"/>
            </w:pPr>
          </w:p>
        </w:tc>
        <w:tc>
          <w:tcPr>
            <w:tcW w:w="2006" w:type="dxa"/>
            <w:shd w:val="clear" w:color="auto" w:fill="D9D9D9"/>
          </w:tcPr>
          <w:p w14:paraId="6F219D1A" w14:textId="77777777" w:rsidR="002C1ED8" w:rsidRDefault="002C1ED8" w:rsidP="002C1ED8">
            <w:pPr>
              <w:rPr>
                <w:rFonts w:ascii="Verdana" w:eastAsia="Verdana" w:hAnsi="Verdana" w:cs="Verdana"/>
                <w:i/>
              </w:rPr>
            </w:pPr>
          </w:p>
          <w:p w14:paraId="66228863" w14:textId="2E4D8630" w:rsidR="001D7286" w:rsidRDefault="001D7286" w:rsidP="002C1ED8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</w:t>
            </w:r>
            <w:r>
              <w:rPr>
                <w:rFonts w:ascii="Verdana" w:eastAsia="Verdana" w:hAnsi="Verdana" w:cs="Verdana"/>
                <w:i/>
                <w:lang w:val="ru-RU"/>
              </w:rPr>
              <w:t>а</w:t>
            </w:r>
            <w:r w:rsidR="002C1ED8"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585179F3" w14:textId="14178A55" w:rsidR="00CF00A5" w:rsidRPr="00856F3F" w:rsidRDefault="00CF00A5" w:rsidP="00FA6C52">
            <w:pPr>
              <w:ind w:left="177"/>
              <w:jc w:val="center"/>
              <w:rPr>
                <w:lang w:val="ru-RU"/>
              </w:rPr>
            </w:pPr>
          </w:p>
        </w:tc>
      </w:tr>
      <w:tr w:rsidR="001D7286" w14:paraId="03984EF5" w14:textId="77777777" w:rsidTr="008948EC">
        <w:trPr>
          <w:trHeight w:val="288"/>
        </w:trPr>
        <w:tc>
          <w:tcPr>
            <w:tcW w:w="3145" w:type="dxa"/>
          </w:tcPr>
          <w:p w14:paraId="1289D7FF" w14:textId="18F834AB" w:rsidR="001D7286" w:rsidRDefault="001D7286" w:rsidP="00FA6C52"/>
        </w:tc>
        <w:tc>
          <w:tcPr>
            <w:tcW w:w="2804" w:type="dxa"/>
          </w:tcPr>
          <w:p w14:paraId="4D2FF9F3" w14:textId="77777777" w:rsidR="001D7286" w:rsidRDefault="001D7286" w:rsidP="00FA6C52">
            <w:pPr>
              <w:ind w:right="129"/>
              <w:jc w:val="right"/>
            </w:pPr>
            <w:r>
              <w:rPr>
                <w:rFonts w:ascii="Verdana" w:eastAsia="Verdana" w:hAnsi="Verdana" w:cs="Verdana"/>
                <w:sz w:val="20"/>
              </w:rPr>
              <w:t>Толщина:</w:t>
            </w:r>
          </w:p>
        </w:tc>
        <w:tc>
          <w:tcPr>
            <w:tcW w:w="2955" w:type="dxa"/>
            <w:shd w:val="clear" w:color="auto" w:fill="D9D9D9"/>
          </w:tcPr>
          <w:p w14:paraId="4494AE7A" w14:textId="51FE1B0E" w:rsidR="001D7286" w:rsidRDefault="002C1ED8" w:rsidP="00D321FC">
            <w:pPr>
              <w:tabs>
                <w:tab w:val="left" w:pos="566"/>
              </w:tabs>
              <w:spacing w:line="276" w:lineRule="auto"/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</w:t>
            </w:r>
            <w:r w:rsidR="001D7286">
              <w:rPr>
                <w:rFonts w:ascii="Verdana" w:eastAsia="Verdana" w:hAnsi="Verdana" w:cs="Verdana"/>
                <w:i/>
                <w:sz w:val="20"/>
              </w:rPr>
              <w:t>серая</w:t>
            </w:r>
          </w:p>
        </w:tc>
        <w:tc>
          <w:tcPr>
            <w:tcW w:w="2006" w:type="dxa"/>
            <w:shd w:val="clear" w:color="auto" w:fill="D9D9D9"/>
          </w:tcPr>
          <w:p w14:paraId="16F657F0" w14:textId="0E58F9B8" w:rsidR="001D7286" w:rsidRDefault="002C1ED8" w:rsidP="002C1ED8">
            <w:pPr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</w:t>
            </w:r>
            <w:r w:rsidR="00E72AD3">
              <w:rPr>
                <w:rFonts w:ascii="Verdana" w:eastAsia="Verdana" w:hAnsi="Verdana" w:cs="Verdana"/>
                <w:b/>
                <w:i/>
                <w:lang w:val="ru-RU"/>
              </w:rPr>
              <w:t>9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8</w:t>
            </w:r>
            <w:r w:rsidR="00E33874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1D7286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</w:tc>
      </w:tr>
      <w:tr w:rsidR="001D7286" w14:paraId="1991B3CA" w14:textId="77777777" w:rsidTr="008948EC">
        <w:trPr>
          <w:trHeight w:val="271"/>
        </w:trPr>
        <w:tc>
          <w:tcPr>
            <w:tcW w:w="3145" w:type="dxa"/>
          </w:tcPr>
          <w:p w14:paraId="0519CC66" w14:textId="2083ACD4" w:rsidR="001D7286" w:rsidRDefault="006448D0" w:rsidP="00FA6C52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49E5BAA" wp14:editId="3BB3ABB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35915</wp:posOffset>
                  </wp:positionV>
                  <wp:extent cx="1467485" cy="882015"/>
                  <wp:effectExtent l="0" t="0" r="0" b="0"/>
                  <wp:wrapNone/>
                  <wp:docPr id="299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4" w:type="dxa"/>
          </w:tcPr>
          <w:p w14:paraId="49C30BCB" w14:textId="639BCB6F" w:rsidR="001D7286" w:rsidRDefault="00662D2B" w:rsidP="00662D2B">
            <w:pPr>
              <w:ind w:right="325"/>
              <w:jc w:val="center"/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                    </w:t>
            </w:r>
            <w:r w:rsidR="008643C4">
              <w:rPr>
                <w:rFonts w:ascii="Verdana" w:eastAsia="Verdana" w:hAnsi="Verdana" w:cs="Verdana"/>
                <w:b/>
                <w:sz w:val="20"/>
                <w:lang w:val="ru-RU"/>
              </w:rPr>
              <w:t>4</w:t>
            </w:r>
            <w:r w:rsidR="001D7286">
              <w:rPr>
                <w:rFonts w:ascii="Verdana" w:eastAsia="Verdana" w:hAnsi="Verdana" w:cs="Verdana"/>
                <w:b/>
                <w:sz w:val="20"/>
              </w:rPr>
              <w:t>0</w:t>
            </w:r>
            <w:r w:rsidR="007E0AD8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1D7286">
              <w:rPr>
                <w:rFonts w:ascii="Verdana" w:eastAsia="Verdana" w:hAnsi="Verdana" w:cs="Verdana"/>
                <w:b/>
                <w:sz w:val="20"/>
              </w:rPr>
              <w:t>мм</w:t>
            </w:r>
          </w:p>
        </w:tc>
        <w:tc>
          <w:tcPr>
            <w:tcW w:w="2955" w:type="dxa"/>
            <w:shd w:val="clear" w:color="auto" w:fill="D9D9D9"/>
          </w:tcPr>
          <w:p w14:paraId="5AA84110" w14:textId="662D860B" w:rsidR="001D7286" w:rsidRPr="00E33874" w:rsidRDefault="002C1ED8" w:rsidP="000D0F2D">
            <w:pPr>
              <w:spacing w:line="276" w:lineRule="auto"/>
              <w:ind w:left="550" w:right="-384"/>
              <w:rPr>
                <w:sz w:val="18"/>
                <w:szCs w:val="18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E33874">
              <w:rPr>
                <w:rFonts w:ascii="Verdana" w:eastAsia="Verdana" w:hAnsi="Verdana" w:cs="Verdana"/>
                <w:i/>
                <w:sz w:val="20"/>
                <w:lang w:val="ru-RU"/>
              </w:rPr>
              <w:t>ц</w:t>
            </w:r>
            <w:r w:rsidR="001D7286">
              <w:rPr>
                <w:rFonts w:ascii="Verdana" w:eastAsia="Verdana" w:hAnsi="Verdana" w:cs="Verdana"/>
                <w:i/>
                <w:sz w:val="20"/>
              </w:rPr>
              <w:t>ветная</w:t>
            </w:r>
            <w:r w:rsidR="00E33874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E33874" w:rsidRPr="00E33874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полный</w:t>
            </w:r>
            <w:r w:rsidR="00E33874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окрас</w:t>
            </w:r>
          </w:p>
        </w:tc>
        <w:tc>
          <w:tcPr>
            <w:tcW w:w="2006" w:type="dxa"/>
            <w:shd w:val="clear" w:color="auto" w:fill="D9D9D9"/>
          </w:tcPr>
          <w:p w14:paraId="03D4E63F" w14:textId="2DEBC92B" w:rsidR="001D7286" w:rsidRDefault="002C1ED8" w:rsidP="002C1ED8">
            <w:pPr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</w:t>
            </w:r>
            <w:r w:rsidR="002F323E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96394E">
              <w:rPr>
                <w:rFonts w:ascii="Verdana" w:eastAsia="Verdana" w:hAnsi="Verdana" w:cs="Verdana"/>
                <w:b/>
                <w:i/>
                <w:lang w:val="ru-RU"/>
              </w:rPr>
              <w:t>3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E33874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1D7286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</w:tc>
      </w:tr>
      <w:tr w:rsidR="001D7286" w14:paraId="40075853" w14:textId="77777777" w:rsidTr="008948EC">
        <w:trPr>
          <w:trHeight w:val="268"/>
        </w:trPr>
        <w:tc>
          <w:tcPr>
            <w:tcW w:w="3145" w:type="dxa"/>
          </w:tcPr>
          <w:p w14:paraId="05AB0901" w14:textId="4BB75391" w:rsidR="001D7286" w:rsidRDefault="001D7286" w:rsidP="00FA6C52"/>
        </w:tc>
        <w:tc>
          <w:tcPr>
            <w:tcW w:w="2804" w:type="dxa"/>
          </w:tcPr>
          <w:p w14:paraId="0D851CD2" w14:textId="77777777" w:rsidR="001D7286" w:rsidRDefault="001D7286" w:rsidP="00FA6C52"/>
        </w:tc>
        <w:tc>
          <w:tcPr>
            <w:tcW w:w="2955" w:type="dxa"/>
            <w:shd w:val="clear" w:color="auto" w:fill="D9D9D9"/>
          </w:tcPr>
          <w:p w14:paraId="46AF5345" w14:textId="5E724441" w:rsidR="001D7286" w:rsidRDefault="002C1ED8" w:rsidP="002C1ED8">
            <w:pPr>
              <w:spacing w:line="276" w:lineRule="auto"/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</w:t>
            </w:r>
            <w:r w:rsidR="00D321FC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1D7286">
              <w:rPr>
                <w:rFonts w:ascii="Verdana" w:eastAsia="Verdana" w:hAnsi="Verdana" w:cs="Verdana"/>
                <w:i/>
                <w:sz w:val="20"/>
              </w:rPr>
              <w:t>белая</w:t>
            </w:r>
          </w:p>
        </w:tc>
        <w:tc>
          <w:tcPr>
            <w:tcW w:w="2006" w:type="dxa"/>
            <w:shd w:val="clear" w:color="auto" w:fill="D9D9D9"/>
          </w:tcPr>
          <w:p w14:paraId="4F1A53A2" w14:textId="664A163A" w:rsidR="00CF00A5" w:rsidRDefault="002C1ED8" w:rsidP="002C1ED8">
            <w:pPr>
              <w:jc w:val="right"/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  </w:t>
            </w:r>
            <w:r w:rsidR="00220EDE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96394E">
              <w:rPr>
                <w:rFonts w:ascii="Verdana" w:eastAsia="Verdana" w:hAnsi="Verdana" w:cs="Verdana"/>
                <w:b/>
                <w:i/>
                <w:lang w:val="ru-RU"/>
              </w:rPr>
              <w:t>4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E33874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1D7286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</w:tc>
      </w:tr>
      <w:tr w:rsidR="001D7286" w14:paraId="5F01BEFD" w14:textId="77777777" w:rsidTr="008948EC">
        <w:trPr>
          <w:trHeight w:val="431"/>
        </w:trPr>
        <w:tc>
          <w:tcPr>
            <w:tcW w:w="3145" w:type="dxa"/>
          </w:tcPr>
          <w:p w14:paraId="74D44642" w14:textId="10B590E0" w:rsidR="001D7286" w:rsidRDefault="001D7286" w:rsidP="00FA6C52"/>
        </w:tc>
        <w:tc>
          <w:tcPr>
            <w:tcW w:w="2804" w:type="dxa"/>
          </w:tcPr>
          <w:p w14:paraId="5E03B627" w14:textId="77777777" w:rsidR="001D7286" w:rsidRDefault="001D7286" w:rsidP="00FA6C52"/>
          <w:p w14:paraId="0E985794" w14:textId="59159CD3" w:rsidR="00E33874" w:rsidRDefault="00E33874" w:rsidP="00FA6C52"/>
        </w:tc>
        <w:tc>
          <w:tcPr>
            <w:tcW w:w="2955" w:type="dxa"/>
            <w:shd w:val="clear" w:color="auto" w:fill="D9D9D9"/>
          </w:tcPr>
          <w:p w14:paraId="1A04934A" w14:textId="77777777" w:rsidR="001D7286" w:rsidRDefault="00CF00A5" w:rsidP="00D321FC">
            <w:pPr>
              <w:spacing w:line="276" w:lineRule="auto"/>
              <w:ind w:left="566" w:right="372" w:hanging="141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</w:t>
            </w:r>
            <w:r w:rsidR="00D321FC">
              <w:rPr>
                <w:rFonts w:ascii="Verdana" w:eastAsia="Verdana" w:hAnsi="Verdana" w:cs="Verdana"/>
                <w:i/>
                <w:sz w:val="16"/>
                <w:lang w:val="ru-RU"/>
              </w:rPr>
              <w:t>ж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елтая, синяя, </w:t>
            </w:r>
            <w:r w:rsidR="002C1ED8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</w:t>
            </w:r>
            <w:r w:rsidR="00D321F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</w:t>
            </w:r>
            <w:r>
              <w:rPr>
                <w:rFonts w:ascii="Verdana" w:eastAsia="Verdana" w:hAnsi="Verdana" w:cs="Verdana"/>
                <w:i/>
                <w:sz w:val="16"/>
              </w:rPr>
              <w:t>зеленая, оранжевая</w:t>
            </w:r>
          </w:p>
          <w:p w14:paraId="05647726" w14:textId="0ED4EFEA" w:rsidR="006E0CED" w:rsidRPr="00CF00A5" w:rsidRDefault="006E0CED" w:rsidP="00D321FC">
            <w:pPr>
              <w:spacing w:line="276" w:lineRule="auto"/>
              <w:ind w:left="566" w:right="372" w:hanging="141"/>
              <w:rPr>
                <w:lang w:val="ru-RU"/>
              </w:rPr>
            </w:pPr>
          </w:p>
        </w:tc>
        <w:tc>
          <w:tcPr>
            <w:tcW w:w="2006" w:type="dxa"/>
            <w:shd w:val="clear" w:color="auto" w:fill="D9D9D9"/>
            <w:vAlign w:val="bottom"/>
          </w:tcPr>
          <w:p w14:paraId="125428D0" w14:textId="150434FC" w:rsidR="001D7286" w:rsidRDefault="002C1ED8" w:rsidP="002C1ED8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 xml:space="preserve">         </w:t>
            </w:r>
            <w:r w:rsidR="00E33874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E72AD3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5</w:t>
            </w:r>
            <w:r w:rsidR="00E33874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1D7286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  <w:p w14:paraId="7A3BB0FC" w14:textId="0492E47C" w:rsidR="00E33874" w:rsidRDefault="00E33874" w:rsidP="002C1ED8">
            <w:pPr>
              <w:jc w:val="right"/>
            </w:pPr>
          </w:p>
        </w:tc>
      </w:tr>
      <w:tr w:rsidR="008643C4" w:rsidRPr="00E33874" w14:paraId="1C35F56C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58EB7697" w14:textId="77777777" w:rsidR="008643C4" w:rsidRPr="00E33874" w:rsidRDefault="008643C4" w:rsidP="002B6DD6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5C31759E" w14:textId="77777777" w:rsidR="008643C4" w:rsidRPr="00E33874" w:rsidRDefault="008643C4" w:rsidP="002B6DD6">
            <w:pPr>
              <w:rPr>
                <w:color w:val="FFFFFF" w:themeColor="background1"/>
              </w:rPr>
            </w:pPr>
          </w:p>
        </w:tc>
        <w:tc>
          <w:tcPr>
            <w:tcW w:w="2955" w:type="dxa"/>
            <w:shd w:val="clear" w:color="auto" w:fill="auto"/>
          </w:tcPr>
          <w:p w14:paraId="707A046A" w14:textId="4E7610B1" w:rsidR="008643C4" w:rsidRDefault="007A22C5" w:rsidP="002B6DD6">
            <w:pPr>
              <w:ind w:left="120" w:right="-1427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CDD9DA" wp14:editId="6498A16F">
                      <wp:extent cx="1002030" cy="457200"/>
                      <wp:effectExtent l="0" t="0" r="635" b="0"/>
                      <wp:docPr id="142693138" name="Group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030" cy="457200"/>
                                <a:chOff x="0" y="0"/>
                                <a:chExt cx="10022" cy="4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7590704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" cy="43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95667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18" y="182"/>
                                  <a:ext cx="4704" cy="4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7BB3B" id="Group 780" o:spid="_x0000_s1026" style="width:78.9pt;height:36pt;mso-position-horizontal-relative:char;mso-position-vertical-relative:line" coordsize="10022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">
                      <v:shape id="Picture 529" o:spid="_x0000_s1027" type="#_x0000_t75" style="position:absolute;width:4907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">
                        <v:imagedata r:id="rId10" o:title=""/>
                      </v:shape>
                      <v:shape id="Picture 537" o:spid="_x0000_s1028" type="#_x0000_t75" style="position:absolute;left:5318;top:182;width:4704;height: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6" w:type="dxa"/>
            <w:shd w:val="clear" w:color="auto" w:fill="auto"/>
            <w:vAlign w:val="bottom"/>
          </w:tcPr>
          <w:p w14:paraId="1408446E" w14:textId="77777777" w:rsidR="008643C4" w:rsidRPr="00E33874" w:rsidRDefault="008643C4" w:rsidP="002B6DD6">
            <w:pPr>
              <w:jc w:val="both"/>
              <w:rPr>
                <w:rFonts w:ascii="Verdana" w:eastAsia="Verdana" w:hAnsi="Verdana" w:cs="Verdana"/>
                <w:b/>
                <w:i/>
                <w:color w:val="FFFFFF" w:themeColor="background1"/>
                <w:lang w:val="ru-RU"/>
              </w:rPr>
            </w:pPr>
          </w:p>
        </w:tc>
      </w:tr>
      <w:tr w:rsidR="008643C4" w:rsidRPr="00E33874" w14:paraId="775AA89E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36D22741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3738B0FF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3B0CD41" w14:textId="77777777" w:rsidR="008643C4" w:rsidRDefault="008643C4" w:rsidP="008643C4">
            <w:pPr>
              <w:ind w:left="120" w:right="-1427"/>
              <w:rPr>
                <w:rFonts w:ascii="Verdana" w:eastAsia="Verdana" w:hAnsi="Verdana" w:cs="Verdana"/>
                <w:sz w:val="20"/>
              </w:rPr>
            </w:pPr>
          </w:p>
          <w:p w14:paraId="136A7D6E" w14:textId="77E4969A" w:rsidR="008643C4" w:rsidRPr="008643C4" w:rsidRDefault="008643C4" w:rsidP="008643C4">
            <w:pPr>
              <w:ind w:left="120" w:right="-1427"/>
              <w:rPr>
                <w:rFonts w:ascii="Verdana" w:eastAsia="Verdana" w:hAnsi="Verdana" w:cs="Verdana"/>
                <w:b/>
                <w:i/>
                <w:color w:val="FFFFFF" w:themeColor="background1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>Упаковка: паллет 8,4 м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вес 1</w:t>
            </w:r>
            <w:r w:rsidR="00CF5C17"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 w:rsidR="008A6EAC">
              <w:rPr>
                <w:rFonts w:ascii="Verdana" w:eastAsia="Verdana" w:hAnsi="Verdana" w:cs="Verdana"/>
                <w:sz w:val="20"/>
                <w:lang w:val="ru-RU"/>
              </w:rPr>
              <w:t>0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0 кг</w:t>
            </w:r>
            <w:r>
              <w:rPr>
                <w:rFonts w:ascii="Verdana" w:eastAsia="Verdana" w:hAnsi="Verdana" w:cs="Verdana"/>
                <w:b/>
                <w:i/>
                <w:color w:val="FFFFFF" w:themeColor="background1"/>
                <w:lang w:val="ru-RU"/>
              </w:rPr>
              <w:t>Вес1300 кг</w:t>
            </w:r>
          </w:p>
        </w:tc>
      </w:tr>
      <w:tr w:rsidR="008643C4" w:rsidRPr="00E33874" w14:paraId="3DCE03B5" w14:textId="77777777" w:rsidTr="008948EC">
        <w:trPr>
          <w:trHeight w:val="431"/>
        </w:trPr>
        <w:tc>
          <w:tcPr>
            <w:tcW w:w="3145" w:type="dxa"/>
          </w:tcPr>
          <w:p w14:paraId="7D6E59C3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</w:tcPr>
          <w:p w14:paraId="0D768E0C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955" w:type="dxa"/>
            <w:shd w:val="clear" w:color="auto" w:fill="D9D9D9"/>
          </w:tcPr>
          <w:p w14:paraId="18340DBF" w14:textId="77777777" w:rsidR="008643C4" w:rsidRDefault="008643C4" w:rsidP="008643C4">
            <w:pPr>
              <w:ind w:left="120" w:right="738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06" w:type="dxa"/>
            <w:shd w:val="clear" w:color="auto" w:fill="D9D9D9"/>
          </w:tcPr>
          <w:p w14:paraId="2D7EC0B6" w14:textId="77777777" w:rsidR="002C1ED8" w:rsidRDefault="002C1ED8" w:rsidP="008643C4">
            <w:pPr>
              <w:ind w:left="177"/>
              <w:jc w:val="center"/>
              <w:rPr>
                <w:rFonts w:ascii="Verdana" w:eastAsia="Verdana" w:hAnsi="Verdana" w:cs="Verdana"/>
                <w:i/>
              </w:rPr>
            </w:pPr>
          </w:p>
          <w:p w14:paraId="237102E2" w14:textId="15EBEC22" w:rsidR="008643C4" w:rsidRDefault="008643C4" w:rsidP="008643C4">
            <w:pPr>
              <w:ind w:left="177"/>
              <w:jc w:val="center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</w:t>
            </w:r>
            <w:r>
              <w:rPr>
                <w:rFonts w:ascii="Verdana" w:eastAsia="Verdana" w:hAnsi="Verdana" w:cs="Verdana"/>
                <w:i/>
                <w:lang w:val="ru-RU"/>
              </w:rPr>
              <w:t>а</w:t>
            </w:r>
            <w:r w:rsidR="00AF0643"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20001262" w14:textId="77777777" w:rsidR="008643C4" w:rsidRPr="00E33874" w:rsidRDefault="008643C4" w:rsidP="008643C4">
            <w:pPr>
              <w:jc w:val="both"/>
              <w:rPr>
                <w:rFonts w:ascii="Verdana" w:eastAsia="Verdana" w:hAnsi="Verdana" w:cs="Verdana"/>
                <w:b/>
                <w:i/>
                <w:color w:val="FFFFFF" w:themeColor="background1"/>
                <w:lang w:val="ru-RU"/>
              </w:rPr>
            </w:pPr>
          </w:p>
        </w:tc>
      </w:tr>
      <w:tr w:rsidR="008643C4" w:rsidRPr="00E33874" w14:paraId="7FE2D418" w14:textId="77777777" w:rsidTr="008948EC">
        <w:trPr>
          <w:trHeight w:val="431"/>
        </w:trPr>
        <w:tc>
          <w:tcPr>
            <w:tcW w:w="3145" w:type="dxa"/>
          </w:tcPr>
          <w:p w14:paraId="536E1DD8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</w:tcPr>
          <w:p w14:paraId="427BCAE6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955" w:type="dxa"/>
            <w:shd w:val="clear" w:color="auto" w:fill="D9D9D9"/>
          </w:tcPr>
          <w:p w14:paraId="6ABD68DD" w14:textId="67AC0692" w:rsidR="008643C4" w:rsidRDefault="008643C4" w:rsidP="00D321FC">
            <w:pPr>
              <w:spacing w:line="276" w:lineRule="auto"/>
              <w:ind w:left="566" w:right="738" w:hanging="446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</w:t>
            </w:r>
            <w:r w:rsidR="00FA6C52">
              <w:rPr>
                <w:rFonts w:ascii="Verdana" w:eastAsia="Verdana" w:hAnsi="Verdana" w:cs="Verdana"/>
                <w:i/>
                <w:sz w:val="20"/>
                <w:lang w:val="ru-RU"/>
              </w:rPr>
              <w:t>с</w:t>
            </w:r>
            <w:r>
              <w:rPr>
                <w:rFonts w:ascii="Verdana" w:eastAsia="Verdana" w:hAnsi="Verdana" w:cs="Verdana"/>
                <w:i/>
                <w:sz w:val="20"/>
              </w:rPr>
              <w:t>ерая</w:t>
            </w:r>
          </w:p>
          <w:p w14:paraId="2223B4D2" w14:textId="60940079" w:rsidR="00FA6C52" w:rsidRPr="00FA6C52" w:rsidRDefault="00FA6C52" w:rsidP="00FA6C52">
            <w:pPr>
              <w:spacing w:line="276" w:lineRule="auto"/>
              <w:ind w:left="120" w:right="738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цветная                       </w:t>
            </w:r>
          </w:p>
        </w:tc>
        <w:tc>
          <w:tcPr>
            <w:tcW w:w="2006" w:type="dxa"/>
            <w:shd w:val="clear" w:color="auto" w:fill="D9D9D9"/>
          </w:tcPr>
          <w:p w14:paraId="4C90462E" w14:textId="649A9A5D" w:rsidR="008643C4" w:rsidRDefault="007B51FA" w:rsidP="00AF0643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1</w:t>
            </w:r>
            <w:r w:rsidR="00E72AD3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FA6C52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8643C4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  <w:p w14:paraId="4EDC98E8" w14:textId="74FE7877" w:rsidR="00FA6C52" w:rsidRPr="00220EDE" w:rsidRDefault="00220EDE" w:rsidP="00AF0643">
            <w:pPr>
              <w:jc w:val="right"/>
              <w:rPr>
                <w:rFonts w:ascii="Verdana" w:eastAsia="Verdana" w:hAnsi="Verdana" w:cs="Verdana"/>
                <w:i/>
                <w:iCs/>
                <w:lang w:val="ru-RU"/>
              </w:rPr>
            </w:pPr>
            <w:r w:rsidRPr="00220EDE">
              <w:rPr>
                <w:rFonts w:ascii="Verdana" w:eastAsia="Verdana" w:hAnsi="Verdana" w:cs="Verdana"/>
                <w:b/>
                <w:bCs/>
                <w:i/>
                <w:iCs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bCs/>
                <w:i/>
                <w:iCs/>
                <w:lang w:val="en-US"/>
              </w:rPr>
              <w:t>6</w:t>
            </w:r>
            <w:r w:rsidR="0096394E">
              <w:rPr>
                <w:rFonts w:ascii="Verdana" w:eastAsia="Verdana" w:hAnsi="Verdana" w:cs="Verdana"/>
                <w:b/>
                <w:bCs/>
                <w:i/>
                <w:iCs/>
                <w:lang w:val="ru-RU"/>
              </w:rPr>
              <w:t>0</w:t>
            </w:r>
            <w:r w:rsidR="00FA6C52" w:rsidRPr="00220EDE">
              <w:rPr>
                <w:rFonts w:ascii="Verdana" w:eastAsia="Verdana" w:hAnsi="Verdana" w:cs="Verdana"/>
                <w:b/>
                <w:bCs/>
                <w:i/>
                <w:iCs/>
                <w:lang w:val="ru-RU"/>
              </w:rPr>
              <w:t xml:space="preserve">0 </w:t>
            </w:r>
          </w:p>
        </w:tc>
      </w:tr>
      <w:tr w:rsidR="008643C4" w:rsidRPr="00E33874" w14:paraId="4DF0F596" w14:textId="77777777" w:rsidTr="008948EC">
        <w:trPr>
          <w:trHeight w:val="343"/>
        </w:trPr>
        <w:tc>
          <w:tcPr>
            <w:tcW w:w="3145" w:type="dxa"/>
          </w:tcPr>
          <w:p w14:paraId="4276F556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</w:tcPr>
          <w:p w14:paraId="68AEC845" w14:textId="1B191866" w:rsidR="008643C4" w:rsidRPr="00E33874" w:rsidRDefault="008643C4" w:rsidP="00662D2B">
            <w:pPr>
              <w:jc w:val="right"/>
              <w:rPr>
                <w:color w:val="FFFFFF" w:themeColor="background1"/>
              </w:rPr>
            </w:pPr>
            <w:r>
              <w:rPr>
                <w:rFonts w:ascii="Verdana" w:eastAsia="Verdana" w:hAnsi="Verdana" w:cs="Verdana"/>
                <w:sz w:val="20"/>
              </w:rPr>
              <w:t>Толщина:</w:t>
            </w:r>
          </w:p>
        </w:tc>
        <w:tc>
          <w:tcPr>
            <w:tcW w:w="2955" w:type="dxa"/>
            <w:shd w:val="clear" w:color="auto" w:fill="D9D9D9"/>
          </w:tcPr>
          <w:p w14:paraId="1445EBB7" w14:textId="29561D3A" w:rsidR="008643C4" w:rsidRDefault="008643C4" w:rsidP="00FA6C52">
            <w:pPr>
              <w:spacing w:line="276" w:lineRule="auto"/>
              <w:ind w:left="120" w:right="738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</w:t>
            </w:r>
            <w:r w:rsidR="00FA6C52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белая</w:t>
            </w:r>
          </w:p>
        </w:tc>
        <w:tc>
          <w:tcPr>
            <w:tcW w:w="2006" w:type="dxa"/>
            <w:shd w:val="clear" w:color="auto" w:fill="D9D9D9"/>
          </w:tcPr>
          <w:p w14:paraId="59708D7E" w14:textId="4BA38973" w:rsidR="008643C4" w:rsidRDefault="00A25376" w:rsidP="00AF0643">
            <w:pPr>
              <w:jc w:val="right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7</w:t>
            </w:r>
            <w:r w:rsidR="0096394E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 w:rsidR="008643C4"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</w:tc>
      </w:tr>
      <w:tr w:rsidR="008643C4" w:rsidRPr="00E33874" w14:paraId="5820BAA3" w14:textId="77777777" w:rsidTr="00F37AF6">
        <w:trPr>
          <w:trHeight w:val="498"/>
        </w:trPr>
        <w:tc>
          <w:tcPr>
            <w:tcW w:w="3145" w:type="dxa"/>
          </w:tcPr>
          <w:p w14:paraId="52AB7D3E" w14:textId="77777777" w:rsidR="008643C4" w:rsidRPr="00E33874" w:rsidRDefault="008643C4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</w:tcPr>
          <w:p w14:paraId="17F0831A" w14:textId="18C1F334" w:rsidR="008643C4" w:rsidRPr="00E70242" w:rsidRDefault="00E70242" w:rsidP="00662D2B">
            <w:pP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</w:pPr>
            <w:r w:rsidRPr="00E70242">
              <w:rPr>
                <w:rFonts w:ascii="Verdana" w:hAnsi="Verdana"/>
                <w:b/>
                <w:bCs/>
                <w:lang w:val="ru-RU"/>
              </w:rPr>
              <w:t xml:space="preserve">                       </w:t>
            </w:r>
            <w:r w:rsidR="007E0AD8">
              <w:rPr>
                <w:rFonts w:ascii="Verdana" w:hAnsi="Verdana"/>
                <w:b/>
                <w:bCs/>
                <w:lang w:val="ru-RU"/>
              </w:rPr>
              <w:t xml:space="preserve"> </w:t>
            </w:r>
            <w:r w:rsidRPr="00E70242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60</w:t>
            </w:r>
            <w:r w:rsidR="007E0A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70242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мм</w:t>
            </w:r>
          </w:p>
        </w:tc>
        <w:tc>
          <w:tcPr>
            <w:tcW w:w="2955" w:type="dxa"/>
            <w:shd w:val="clear" w:color="auto" w:fill="D9D9D9"/>
          </w:tcPr>
          <w:p w14:paraId="00E22C2E" w14:textId="2D46A431" w:rsidR="008643C4" w:rsidRDefault="008643C4" w:rsidP="00F61E4D">
            <w:pPr>
              <w:spacing w:line="276" w:lineRule="auto"/>
              <w:ind w:left="566" w:right="650" w:hanging="446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желтая, синяя, </w:t>
            </w:r>
            <w:r w:rsidR="00D321FC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16"/>
              </w:rPr>
              <w:t>зеленая,</w:t>
            </w:r>
            <w:r w:rsidR="00F61E4D">
              <w:rPr>
                <w:rFonts w:ascii="Verdana" w:eastAsia="Verdana" w:hAnsi="Verdana" w:cs="Verdana"/>
                <w:i/>
                <w:sz w:val="16"/>
                <w:lang w:val="ru-RU"/>
              </w:rPr>
              <w:t>о</w:t>
            </w:r>
            <w:r>
              <w:rPr>
                <w:rFonts w:ascii="Verdana" w:eastAsia="Verdana" w:hAnsi="Verdana" w:cs="Verdana"/>
                <w:i/>
                <w:sz w:val="16"/>
              </w:rPr>
              <w:t>ранжевая</w:t>
            </w:r>
          </w:p>
        </w:tc>
        <w:tc>
          <w:tcPr>
            <w:tcW w:w="2006" w:type="dxa"/>
            <w:shd w:val="clear" w:color="auto" w:fill="D9D9D9"/>
            <w:vAlign w:val="bottom"/>
          </w:tcPr>
          <w:p w14:paraId="7FC588DE" w14:textId="43AA4656" w:rsidR="008643C4" w:rsidRDefault="008643C4" w:rsidP="00F37AF6">
            <w:pPr>
              <w:jc w:val="right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534D52">
              <w:rPr>
                <w:rFonts w:ascii="Verdana" w:eastAsia="Verdana" w:hAnsi="Verdana" w:cs="Verdana"/>
                <w:b/>
                <w:i/>
                <w:lang w:val="en-US"/>
              </w:rPr>
              <w:t>8</w:t>
            </w:r>
            <w:r w:rsidR="0096394E"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  <w:r>
              <w:rPr>
                <w:rFonts w:ascii="Verdana" w:eastAsia="Verdana" w:hAnsi="Verdana" w:cs="Verdana"/>
                <w:b/>
                <w:i/>
                <w:lang w:val="ru-RU"/>
              </w:rPr>
              <w:t>0</w:t>
            </w:r>
          </w:p>
        </w:tc>
      </w:tr>
      <w:tr w:rsidR="00A25376" w:rsidRPr="00E33874" w14:paraId="2D75B0DF" w14:textId="77777777" w:rsidTr="008948EC">
        <w:trPr>
          <w:trHeight w:val="549"/>
        </w:trPr>
        <w:tc>
          <w:tcPr>
            <w:tcW w:w="3145" w:type="dxa"/>
          </w:tcPr>
          <w:p w14:paraId="49C83E22" w14:textId="77777777" w:rsidR="00A25376" w:rsidRPr="00E33874" w:rsidRDefault="00A25376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</w:tcPr>
          <w:p w14:paraId="22048B86" w14:textId="77777777" w:rsidR="00A25376" w:rsidRPr="00E33874" w:rsidRDefault="00A25376" w:rsidP="008643C4">
            <w:pPr>
              <w:rPr>
                <w:color w:val="FFFFFF" w:themeColor="background1"/>
              </w:rPr>
            </w:pPr>
          </w:p>
        </w:tc>
        <w:tc>
          <w:tcPr>
            <w:tcW w:w="4961" w:type="dxa"/>
            <w:gridSpan w:val="2"/>
            <w:shd w:val="clear" w:color="auto" w:fill="D9D9D9"/>
          </w:tcPr>
          <w:p w14:paraId="1C98D024" w14:textId="7F4F8CEF" w:rsidR="00CD69AD" w:rsidRPr="00AE5B98" w:rsidRDefault="00AF0643" w:rsidP="007C2110">
            <w:pPr>
              <w:rPr>
                <w:rFonts w:ascii="Verdana" w:eastAsia="Verdana" w:hAnsi="Verdana" w:cs="Verdana"/>
                <w:bCs/>
                <w:i/>
                <w:lang w:val="ru-RU"/>
              </w:rPr>
            </w:pPr>
            <w:r>
              <w:rPr>
                <w:rFonts w:ascii="Verdana" w:eastAsia="Verdana" w:hAnsi="Verdana" w:cs="Verdana"/>
                <w:bCs/>
                <w:i/>
                <w:lang w:val="ru-RU"/>
              </w:rPr>
              <w:t xml:space="preserve">      </w:t>
            </w:r>
          </w:p>
        </w:tc>
      </w:tr>
      <w:tr w:rsidR="00CD69AD" w:rsidRPr="00E33874" w14:paraId="133B43A9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539ACD9D" w14:textId="77777777" w:rsidR="00CD69AD" w:rsidRPr="00E33874" w:rsidRDefault="00CD69AD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74CEEBDB" w14:textId="77777777" w:rsidR="00CD69AD" w:rsidRPr="00E33874" w:rsidRDefault="00CD69AD" w:rsidP="008643C4">
            <w:pPr>
              <w:rPr>
                <w:color w:val="FFFFFF" w:themeColor="background1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13B1902" w14:textId="61F20D9D" w:rsidR="00CD69AD" w:rsidRDefault="008A2ECB" w:rsidP="008643C4">
            <w:pPr>
              <w:jc w:val="both"/>
              <w:rPr>
                <w:rFonts w:ascii="Verdana" w:eastAsia="Verdana" w:hAnsi="Verdana" w:cs="Verdana"/>
                <w:b/>
                <w:i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EE3BA8E" wp14:editId="76D09BF8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41910</wp:posOffset>
                  </wp:positionV>
                  <wp:extent cx="489357" cy="420150"/>
                  <wp:effectExtent l="0" t="0" r="0" b="0"/>
                  <wp:wrapNone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7" cy="42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2C5">
              <w:rPr>
                <w:rFonts w:ascii="Verdana" w:eastAsia="Verdana" w:hAnsi="Verdana" w:cs="Verdan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AF0BDC1" wp14:editId="6888C4C8">
                      <wp:extent cx="1002030" cy="457200"/>
                      <wp:effectExtent l="0" t="635" r="635" b="0"/>
                      <wp:docPr id="1693220854" name="Group 15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030" cy="457200"/>
                                <a:chOff x="0" y="0"/>
                                <a:chExt cx="10022" cy="4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3172862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" cy="43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2640547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18" y="182"/>
                                  <a:ext cx="4704" cy="4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D1456" id="Group 15832" o:spid="_x0000_s1026" style="width:78.9pt;height:36pt;mso-position-horizontal-relative:char;mso-position-vertical-relative:line" coordsize="10022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">
                      <v:shape id="Picture 529" o:spid="_x0000_s1027" type="#_x0000_t75" style="position:absolute;width:4907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">
                        <v:imagedata r:id="rId10" o:title=""/>
                      </v:shape>
                      <v:shape id="Picture 537" o:spid="_x0000_s1028" type="#_x0000_t75" style="position:absolute;left:5318;top:182;width:4704;height: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</w:tr>
      <w:tr w:rsidR="008A2ECB" w:rsidRPr="00E33874" w14:paraId="58ADF542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202D1F6D" w14:textId="77777777" w:rsidR="008A2ECB" w:rsidRPr="00E33874" w:rsidRDefault="008A2ECB" w:rsidP="008643C4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7E1B4E8B" w14:textId="77777777" w:rsidR="008A2ECB" w:rsidRPr="00E33874" w:rsidRDefault="008A2ECB" w:rsidP="008643C4">
            <w:pPr>
              <w:rPr>
                <w:color w:val="FFFFFF" w:themeColor="background1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75258B6" w14:textId="77777777" w:rsidR="008A2ECB" w:rsidRDefault="008A2ECB" w:rsidP="008643C4">
            <w:pPr>
              <w:jc w:val="both"/>
              <w:rPr>
                <w:noProof/>
              </w:rPr>
            </w:pPr>
          </w:p>
          <w:p w14:paraId="2FD69072" w14:textId="6F3BCBAB" w:rsidR="008A2ECB" w:rsidRDefault="008A2ECB" w:rsidP="008643C4">
            <w:pPr>
              <w:jc w:val="both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>Упаковка:</w:t>
            </w:r>
            <w:r w:rsidRPr="00E70242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паллет 8,4 </w:t>
            </w:r>
            <w:r w:rsidR="00E70242">
              <w:rPr>
                <w:rFonts w:ascii="Verdana" w:eastAsia="Verdana" w:hAnsi="Verdana" w:cs="Verdana"/>
                <w:sz w:val="20"/>
                <w:lang w:val="ru-RU"/>
              </w:rPr>
              <w:t>м/вес 1300 кг</w:t>
            </w:r>
          </w:p>
          <w:p w14:paraId="700C6B06" w14:textId="126567AF" w:rsidR="00E70242" w:rsidRDefault="00E70242" w:rsidP="003C4A7F">
            <w:pPr>
              <w:shd w:val="clear" w:color="auto" w:fill="D9D9D9" w:themeFill="background1" w:themeFillShade="D9"/>
              <w:jc w:val="both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14914A6D" w14:textId="52CEF30A" w:rsidR="00E70242" w:rsidRPr="001E183D" w:rsidRDefault="001E183D" w:rsidP="001E183D">
            <w:pPr>
              <w:shd w:val="clear" w:color="auto" w:fill="D9D9D9" w:themeFill="background1" w:themeFillShade="D9"/>
              <w:jc w:val="right"/>
              <w:rPr>
                <w:rFonts w:ascii="Verdana" w:eastAsia="Verdana" w:hAnsi="Verdana" w:cs="Verdana"/>
                <w:lang w:val="ru-RU"/>
              </w:rPr>
            </w:pPr>
            <w:r w:rsidRPr="001E183D">
              <w:rPr>
                <w:rFonts w:ascii="Verdana" w:eastAsia="Verdana" w:hAnsi="Verdana" w:cs="Verdana"/>
                <w:lang w:val="ru-RU"/>
              </w:rPr>
              <w:t>Цена:руб./м2</w:t>
            </w:r>
          </w:p>
          <w:p w14:paraId="4C012BC3" w14:textId="77777777" w:rsidR="00E70242" w:rsidRDefault="00E70242" w:rsidP="001E183D">
            <w:pPr>
              <w:shd w:val="clear" w:color="auto" w:fill="D9D9D9" w:themeFill="background1" w:themeFillShade="D9"/>
              <w:jc w:val="both"/>
              <w:rPr>
                <w:noProof/>
                <w:lang w:val="ru-RU"/>
              </w:rPr>
            </w:pPr>
          </w:p>
          <w:p w14:paraId="57A287EC" w14:textId="681B7862" w:rsidR="00E70242" w:rsidRPr="00F37AF6" w:rsidRDefault="00F37AF6" w:rsidP="006A1695">
            <w:pPr>
              <w:shd w:val="clear" w:color="auto" w:fill="D9D9D9" w:themeFill="background1" w:themeFillShade="D9"/>
              <w:tabs>
                <w:tab w:val="left" w:pos="566"/>
              </w:tabs>
              <w:jc w:val="center"/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      </w:t>
            </w:r>
            <w:r w:rsidR="00BA2F78">
              <w:rPr>
                <w:noProof/>
                <w:lang w:val="ru-RU"/>
              </w:rPr>
              <w:t xml:space="preserve">    </w:t>
            </w:r>
            <w:r>
              <w:rPr>
                <w:noProof/>
                <w:lang w:val="ru-RU"/>
              </w:rPr>
              <w:t xml:space="preserve"> с</w:t>
            </w:r>
            <w:r w:rsidR="001E183D" w:rsidRPr="001E183D"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  <w:t>ерая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  <w:t xml:space="preserve">                    </w:t>
            </w:r>
            <w:r w:rsidR="00BA2F78"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  <w:t xml:space="preserve">                  </w:t>
            </w:r>
            <w:r w:rsidR="008A6EAC" w:rsidRPr="008A6EAC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>1</w:t>
            </w:r>
            <w:r w:rsidR="00534D52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>5</w:t>
            </w:r>
            <w:r w:rsidR="00406A57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>0</w:t>
            </w:r>
            <w:r w:rsidRPr="00F37AF6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>0</w:t>
            </w:r>
          </w:p>
          <w:p w14:paraId="78A1224E" w14:textId="1C12EA62" w:rsidR="00E70242" w:rsidRPr="008A2ECB" w:rsidRDefault="00F37AF6" w:rsidP="006A1695">
            <w:pPr>
              <w:shd w:val="clear" w:color="auto" w:fill="D9D9D9" w:themeFill="background1" w:themeFillShade="D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         </w:t>
            </w:r>
            <w:r w:rsidR="00BA2F78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 </w:t>
            </w:r>
            <w:r w:rsidRPr="00F37AF6"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  <w:t>цветная</w:t>
            </w:r>
            <w:r>
              <w:rPr>
                <w:noProof/>
                <w:lang w:val="ru-RU"/>
              </w:rPr>
              <w:t xml:space="preserve">                                    </w:t>
            </w:r>
            <w:r w:rsidRPr="00F37AF6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   </w:t>
            </w:r>
            <w:r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</w:t>
            </w:r>
            <w:r w:rsidRPr="00F37AF6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  </w:t>
            </w:r>
            <w:r w:rsidR="00BA2F78"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</w:t>
            </w:r>
            <w:r w:rsidRPr="006A1695">
              <w:rPr>
                <w:rFonts w:ascii="Verdana" w:hAnsi="Verdana"/>
                <w:b/>
                <w:bCs/>
                <w:i/>
                <w:iCs/>
                <w:noProof/>
                <w:shd w:val="clear" w:color="auto" w:fill="D9D9D9" w:themeFill="background1" w:themeFillShade="D9"/>
                <w:lang w:val="ru-RU"/>
              </w:rPr>
              <w:t>1</w:t>
            </w:r>
            <w:r w:rsidR="00534D52">
              <w:rPr>
                <w:rFonts w:ascii="Verdana" w:hAnsi="Verdana"/>
                <w:b/>
                <w:bCs/>
                <w:i/>
                <w:iCs/>
                <w:noProof/>
                <w:shd w:val="clear" w:color="auto" w:fill="D9D9D9" w:themeFill="background1" w:themeFillShade="D9"/>
                <w:lang w:val="en-US"/>
              </w:rPr>
              <w:t>9</w:t>
            </w:r>
            <w:r w:rsidR="00406A57">
              <w:rPr>
                <w:rFonts w:ascii="Verdana" w:hAnsi="Verdana"/>
                <w:b/>
                <w:bCs/>
                <w:i/>
                <w:iCs/>
                <w:noProof/>
                <w:shd w:val="clear" w:color="auto" w:fill="D9D9D9" w:themeFill="background1" w:themeFillShade="D9"/>
                <w:lang w:val="ru-RU"/>
              </w:rPr>
              <w:t>0</w:t>
            </w:r>
            <w:r w:rsidRPr="006A1695">
              <w:rPr>
                <w:rFonts w:ascii="Verdana" w:hAnsi="Verdana"/>
                <w:b/>
                <w:bCs/>
                <w:i/>
                <w:iCs/>
                <w:noProof/>
                <w:shd w:val="clear" w:color="auto" w:fill="D9D9D9" w:themeFill="background1" w:themeFillShade="D9"/>
                <w:lang w:val="ru-RU"/>
              </w:rPr>
              <w:t>0</w:t>
            </w:r>
          </w:p>
        </w:tc>
      </w:tr>
      <w:tr w:rsidR="007E0AD8" w:rsidRPr="00E33874" w14:paraId="163F7967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1DBFEF52" w14:textId="77777777" w:rsidR="007E0AD8" w:rsidRPr="00E33874" w:rsidRDefault="007E0AD8" w:rsidP="007E0AD8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00A111E7" w14:textId="77777777" w:rsidR="007E0AD8" w:rsidRDefault="007E0AD8" w:rsidP="007E0AD8">
            <w:pPr>
              <w:jc w:val="righ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Толщина:</w:t>
            </w:r>
          </w:p>
          <w:p w14:paraId="674CE40B" w14:textId="1AB9B76B" w:rsidR="007E0AD8" w:rsidRPr="007E0AD8" w:rsidRDefault="007E0AD8" w:rsidP="007E0AD8">
            <w:pPr>
              <w:ind w:right="2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                        </w:t>
            </w:r>
            <w:r w:rsidRPr="007E0AD8">
              <w:rPr>
                <w:rFonts w:ascii="Verdana" w:hAnsi="Verdana"/>
                <w:b/>
                <w:bCs/>
                <w:sz w:val="20"/>
                <w:szCs w:val="20"/>
              </w:rPr>
              <w:t xml:space="preserve">70 </w:t>
            </w:r>
            <w:r w:rsidRPr="007E0AD8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мм                       </w:t>
            </w:r>
            <w:r w:rsidRPr="007E0AD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325A28F" w14:textId="77777777" w:rsidR="007E0AD8" w:rsidRDefault="007E0AD8" w:rsidP="007E0AD8">
            <w:pPr>
              <w:shd w:val="clear" w:color="auto" w:fill="D9D9D9" w:themeFill="background1" w:themeFillShade="D9"/>
              <w:tabs>
                <w:tab w:val="left" w:pos="502"/>
              </w:tabs>
              <w:jc w:val="both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       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желтая, синяя, </w:t>
            </w:r>
          </w:p>
          <w:p w14:paraId="443FCB86" w14:textId="1A663967" w:rsidR="007E0AD8" w:rsidRPr="00BA2F78" w:rsidRDefault="007E0AD8" w:rsidP="007E0AD8">
            <w:pPr>
              <w:shd w:val="clear" w:color="auto" w:fill="D9D9D9" w:themeFill="background1" w:themeFillShade="D9"/>
              <w:jc w:val="both"/>
              <w:rPr>
                <w:rFonts w:ascii="Verdana" w:eastAsia="Verdana" w:hAnsi="Verdana" w:cs="Verdana"/>
                <w:b/>
                <w:bCs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</w:t>
            </w:r>
            <w:r w:rsidRPr="00BA2F78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</w:t>
            </w:r>
            <w:r>
              <w:rPr>
                <w:rFonts w:ascii="Verdana" w:eastAsia="Verdana" w:hAnsi="Verdana" w:cs="Verdana"/>
                <w:i/>
                <w:sz w:val="16"/>
              </w:rPr>
              <w:t>зеленая,</w:t>
            </w:r>
            <w:r w:rsidR="00F61E4D">
              <w:rPr>
                <w:rFonts w:ascii="Verdana" w:eastAsia="Verdana" w:hAnsi="Verdana" w:cs="Verdana"/>
                <w:i/>
                <w:sz w:val="16"/>
                <w:lang w:val="ru-RU"/>
              </w:rPr>
              <w:t>о</w:t>
            </w:r>
            <w:r>
              <w:rPr>
                <w:rFonts w:ascii="Verdana" w:eastAsia="Verdana" w:hAnsi="Verdana" w:cs="Verdana"/>
                <w:i/>
                <w:sz w:val="16"/>
              </w:rPr>
              <w:t>ранжевая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   </w:t>
            </w:r>
            <w:r w:rsidR="00534D52" w:rsidRPr="00534D52">
              <w:rPr>
                <w:rFonts w:ascii="Verdana" w:eastAsia="Verdana" w:hAnsi="Verdana" w:cs="Verdana"/>
                <w:b/>
                <w:bCs/>
                <w:i/>
                <w:lang w:val="ru-RU"/>
              </w:rPr>
              <w:t>21</w:t>
            </w:r>
            <w:r w:rsidR="00406A57" w:rsidRPr="00534D52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  <w:r w:rsidRPr="00BA2F78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5B8207A4" w14:textId="65A379A9" w:rsidR="007E0AD8" w:rsidRPr="00BA2F78" w:rsidRDefault="007E0AD8" w:rsidP="007E0AD8">
            <w:pPr>
              <w:shd w:val="clear" w:color="auto" w:fill="D9D9D9" w:themeFill="background1" w:themeFillShade="D9"/>
              <w:tabs>
                <w:tab w:val="left" w:pos="566"/>
              </w:tabs>
              <w:rPr>
                <w:rFonts w:ascii="Verdana" w:eastAsia="Verdana" w:hAnsi="Verdana" w:cs="Verdana"/>
                <w:b/>
                <w:bCs/>
                <w:i/>
                <w:lang w:val="ru-RU"/>
              </w:rPr>
            </w:pPr>
            <w:r w:rsidRPr="00BA2F78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</w:t>
            </w:r>
          </w:p>
          <w:p w14:paraId="0BD5703D" w14:textId="06EA09AE" w:rsidR="007E0AD8" w:rsidRPr="00F37AF6" w:rsidRDefault="007E0AD8" w:rsidP="007E0AD8">
            <w:pPr>
              <w:shd w:val="clear" w:color="auto" w:fill="D9D9D9" w:themeFill="background1" w:themeFillShade="D9"/>
              <w:tabs>
                <w:tab w:val="left" w:pos="566"/>
              </w:tabs>
              <w:rPr>
                <w:rFonts w:ascii="Verdana" w:hAnsi="Verdana"/>
                <w:i/>
                <w:iCs/>
                <w:noProof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bCs/>
                <w:i/>
                <w:iCs/>
                <w:noProof/>
                <w:lang w:val="ru-RU"/>
              </w:rPr>
              <w:t xml:space="preserve">   </w:t>
            </w:r>
          </w:p>
        </w:tc>
      </w:tr>
      <w:tr w:rsidR="007E0AD8" w:rsidRPr="00E33874" w14:paraId="08C7B463" w14:textId="77777777" w:rsidTr="008948EC">
        <w:trPr>
          <w:trHeight w:val="431"/>
        </w:trPr>
        <w:tc>
          <w:tcPr>
            <w:tcW w:w="3145" w:type="dxa"/>
            <w:shd w:val="clear" w:color="auto" w:fill="auto"/>
          </w:tcPr>
          <w:p w14:paraId="1F90E06D" w14:textId="77777777" w:rsidR="007E0AD8" w:rsidRPr="00E33874" w:rsidRDefault="007E0AD8" w:rsidP="007E0AD8">
            <w:pPr>
              <w:rPr>
                <w:color w:val="FFFFFF" w:themeColor="background1"/>
              </w:rPr>
            </w:pPr>
          </w:p>
        </w:tc>
        <w:tc>
          <w:tcPr>
            <w:tcW w:w="2804" w:type="dxa"/>
            <w:shd w:val="clear" w:color="auto" w:fill="auto"/>
          </w:tcPr>
          <w:p w14:paraId="13FE65EE" w14:textId="6212278C" w:rsidR="007E0AD8" w:rsidRPr="00E33874" w:rsidRDefault="007E0AD8" w:rsidP="007E0AD8">
            <w:pPr>
              <w:rPr>
                <w:color w:val="FFFFFF" w:themeColor="background1"/>
              </w:rPr>
            </w:pPr>
            <w:r w:rsidRPr="00E70242">
              <w:rPr>
                <w:rFonts w:ascii="Verdana" w:hAnsi="Verdana"/>
                <w:b/>
                <w:bCs/>
                <w:lang w:val="ru-RU"/>
              </w:rPr>
              <w:t xml:space="preserve">       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51C9317" w14:textId="77777777" w:rsidR="007E0AD8" w:rsidRDefault="007E0AD8" w:rsidP="007E0AD8">
            <w:pPr>
              <w:jc w:val="both"/>
              <w:rPr>
                <w:noProof/>
              </w:rPr>
            </w:pPr>
          </w:p>
          <w:p w14:paraId="21991502" w14:textId="09A85F75" w:rsidR="00534D52" w:rsidRDefault="00534D52" w:rsidP="007E0AD8">
            <w:pPr>
              <w:jc w:val="both"/>
              <w:rPr>
                <w:noProof/>
              </w:rPr>
            </w:pPr>
          </w:p>
        </w:tc>
      </w:tr>
    </w:tbl>
    <w:p w14:paraId="5B7BF36D" w14:textId="68D00B16" w:rsidR="00325AA0" w:rsidRDefault="00325AA0" w:rsidP="00843C6B">
      <w:pPr>
        <w:pStyle w:val="ac"/>
        <w:tabs>
          <w:tab w:val="left" w:pos="300"/>
        </w:tabs>
        <w:spacing w:line="100" w:lineRule="atLeast"/>
        <w:rPr>
          <w:b/>
          <w:bCs/>
          <w:i/>
          <w:color w:val="FFFFFF" w:themeColor="background1"/>
          <w:sz w:val="22"/>
          <w:szCs w:val="22"/>
        </w:rPr>
      </w:pPr>
    </w:p>
    <w:p w14:paraId="10463B76" w14:textId="77777777" w:rsidR="006A1695" w:rsidRPr="00E33874" w:rsidRDefault="006A1695" w:rsidP="00843C6B">
      <w:pPr>
        <w:pStyle w:val="ac"/>
        <w:tabs>
          <w:tab w:val="left" w:pos="300"/>
        </w:tabs>
        <w:spacing w:line="100" w:lineRule="atLeast"/>
        <w:rPr>
          <w:b/>
          <w:bCs/>
          <w:i/>
          <w:color w:val="FFFFFF" w:themeColor="background1"/>
          <w:sz w:val="22"/>
          <w:szCs w:val="22"/>
        </w:rPr>
      </w:pPr>
    </w:p>
    <w:tbl>
      <w:tblPr>
        <w:tblStyle w:val="TableGrid"/>
        <w:tblW w:w="13107" w:type="dxa"/>
        <w:tblInd w:w="-132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4" w:space="0" w:color="auto"/>
        </w:tblBorders>
        <w:tblLayout w:type="fixed"/>
        <w:tblCellMar>
          <w:right w:w="36" w:type="dxa"/>
        </w:tblCellMar>
        <w:tblLook w:val="04A0" w:firstRow="1" w:lastRow="0" w:firstColumn="1" w:lastColumn="0" w:noHBand="0" w:noVBand="1"/>
      </w:tblPr>
      <w:tblGrid>
        <w:gridCol w:w="3289"/>
        <w:gridCol w:w="2806"/>
        <w:gridCol w:w="4249"/>
        <w:gridCol w:w="571"/>
        <w:gridCol w:w="56"/>
        <w:gridCol w:w="2136"/>
      </w:tblGrid>
      <w:tr w:rsidR="002501A8" w14:paraId="593E5EAD" w14:textId="77777777" w:rsidTr="002775E0">
        <w:trPr>
          <w:gridAfter w:val="2"/>
          <w:wAfter w:w="2192" w:type="dxa"/>
          <w:trHeight w:val="1024"/>
        </w:trPr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6AAC65" w14:textId="34660239" w:rsidR="00955853" w:rsidRPr="004D3BF1" w:rsidRDefault="00955853" w:rsidP="002C1ED8">
            <w:pPr>
              <w:ind w:left="252"/>
              <w:rPr>
                <w:rFonts w:ascii="Verdana" w:eastAsia="Verdana" w:hAnsi="Verdana" w:cs="Verdana"/>
                <w:b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 xml:space="preserve">   </w:t>
            </w:r>
          </w:p>
          <w:p w14:paraId="48FB4766" w14:textId="77777777" w:rsidR="00955853" w:rsidRPr="004D3BF1" w:rsidRDefault="00955853" w:rsidP="002C1ED8">
            <w:pPr>
              <w:ind w:left="252"/>
              <w:rPr>
                <w:rFonts w:ascii="Verdana" w:eastAsia="Verdana" w:hAnsi="Verdana" w:cs="Verdana"/>
                <w:b/>
                <w:lang w:val="ru-RU"/>
              </w:rPr>
            </w:pPr>
          </w:p>
          <w:p w14:paraId="49DB0E58" w14:textId="77777777" w:rsidR="00955853" w:rsidRDefault="00955853" w:rsidP="002C1ED8">
            <w:pPr>
              <w:ind w:left="252"/>
              <w:rPr>
                <w:rFonts w:ascii="Verdana" w:eastAsia="Verdana" w:hAnsi="Verdana" w:cs="Verdana"/>
                <w:b/>
              </w:rPr>
            </w:pPr>
          </w:p>
          <w:p w14:paraId="7C8CB45D" w14:textId="5496E8D5" w:rsidR="00955853" w:rsidRPr="00955853" w:rsidRDefault="00955853" w:rsidP="002C1ED8">
            <w:pPr>
              <w:ind w:left="252"/>
              <w:rPr>
                <w:rFonts w:eastAsia="Verdana" w:cs="Times New Roman"/>
                <w:b/>
                <w:sz w:val="28"/>
                <w:szCs w:val="28"/>
              </w:rPr>
            </w:pPr>
            <w:r>
              <w:rPr>
                <w:rFonts w:eastAsia="Verdana" w:cs="Times New Roman"/>
                <w:b/>
                <w:sz w:val="28"/>
                <w:szCs w:val="28"/>
              </w:rPr>
              <w:t xml:space="preserve">     </w:t>
            </w:r>
            <w:r w:rsidR="00F554BC" w:rsidRPr="00955853">
              <w:rPr>
                <w:rFonts w:eastAsia="Verdana" w:cs="Times New Roman"/>
                <w:b/>
                <w:sz w:val="28"/>
                <w:szCs w:val="28"/>
              </w:rPr>
              <w:t>Брусчатка</w:t>
            </w:r>
          </w:p>
          <w:p w14:paraId="5432E829" w14:textId="014FBCE6" w:rsidR="00955853" w:rsidRPr="00955853" w:rsidRDefault="00955853" w:rsidP="002C1ED8">
            <w:pPr>
              <w:ind w:left="252"/>
              <w:rPr>
                <w:rFonts w:eastAsia="Verdana" w:cs="Times New Roman"/>
                <w:b/>
                <w:sz w:val="28"/>
                <w:szCs w:val="28"/>
              </w:rPr>
            </w:pPr>
            <w:r>
              <w:rPr>
                <w:rFonts w:eastAsia="Verdana" w:cs="Times New Roman"/>
                <w:b/>
                <w:sz w:val="28"/>
                <w:szCs w:val="28"/>
              </w:rPr>
              <w:t xml:space="preserve">     </w:t>
            </w:r>
            <w:r w:rsidR="00F554BC" w:rsidRPr="00955853">
              <w:rPr>
                <w:rFonts w:eastAsia="Verdana" w:cs="Times New Roman"/>
                <w:b/>
                <w:sz w:val="28"/>
                <w:szCs w:val="28"/>
              </w:rPr>
              <w:t xml:space="preserve"> "</w:t>
            </w:r>
            <w:r w:rsidR="004D3BF1">
              <w:rPr>
                <w:rFonts w:eastAsia="Verdana" w:cs="Times New Roman"/>
                <w:b/>
                <w:sz w:val="28"/>
                <w:szCs w:val="28"/>
                <w:lang w:val="ru-RU"/>
              </w:rPr>
              <w:t>210</w:t>
            </w:r>
            <w:r w:rsidR="00F554BC" w:rsidRPr="00955853">
              <w:rPr>
                <w:rFonts w:eastAsia="Verdana" w:cs="Times New Roman"/>
                <w:b/>
                <w:sz w:val="28"/>
                <w:szCs w:val="28"/>
              </w:rPr>
              <w:t>"</w:t>
            </w:r>
          </w:p>
          <w:p w14:paraId="0C81E648" w14:textId="77777777" w:rsidR="00955853" w:rsidRPr="00955853" w:rsidRDefault="00955853" w:rsidP="002C1ED8">
            <w:pPr>
              <w:ind w:left="252"/>
              <w:rPr>
                <w:rFonts w:cs="Times New Roman"/>
                <w:sz w:val="28"/>
                <w:szCs w:val="28"/>
              </w:rPr>
            </w:pPr>
          </w:p>
          <w:p w14:paraId="5F90B771" w14:textId="77777777" w:rsidR="00955853" w:rsidRDefault="00955853" w:rsidP="002C1ED8">
            <w:pPr>
              <w:ind w:left="252"/>
            </w:pPr>
          </w:p>
          <w:p w14:paraId="4D98A364" w14:textId="1A5FB58F" w:rsidR="00955853" w:rsidRDefault="006448D0" w:rsidP="002C1ED8">
            <w:pPr>
              <w:ind w:left="252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2ECA15A" wp14:editId="3BFC744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0811</wp:posOffset>
                  </wp:positionV>
                  <wp:extent cx="1225550" cy="711200"/>
                  <wp:effectExtent l="0" t="0" r="0" b="0"/>
                  <wp:wrapNone/>
                  <wp:docPr id="305" name="Picture 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302" cy="71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B3A7B" w14:textId="191BAC44" w:rsidR="00955853" w:rsidRDefault="00955853" w:rsidP="002C1ED8">
            <w:pPr>
              <w:ind w:left="252"/>
            </w:pPr>
          </w:p>
          <w:p w14:paraId="3BBEE42D" w14:textId="4E332001" w:rsidR="00F554BC" w:rsidRDefault="00F554BC" w:rsidP="001424E1">
            <w:pPr>
              <w:ind w:left="252" w:right="-1421"/>
              <w:rPr>
                <w:noProof/>
              </w:rPr>
            </w:pPr>
          </w:p>
          <w:p w14:paraId="4A4DFDC2" w14:textId="77777777" w:rsidR="00B474D2" w:rsidRPr="00B474D2" w:rsidRDefault="00B474D2" w:rsidP="00B474D2"/>
          <w:p w14:paraId="62F2987B" w14:textId="77777777" w:rsidR="00B474D2" w:rsidRPr="00B474D2" w:rsidRDefault="00B474D2" w:rsidP="00B474D2"/>
          <w:p w14:paraId="4F1B6C9D" w14:textId="77777777" w:rsidR="00B474D2" w:rsidRPr="00B474D2" w:rsidRDefault="00B474D2" w:rsidP="00B474D2"/>
          <w:p w14:paraId="506CC691" w14:textId="77777777" w:rsidR="00B474D2" w:rsidRPr="00B474D2" w:rsidRDefault="00B474D2" w:rsidP="00B474D2"/>
          <w:p w14:paraId="48575B71" w14:textId="77777777" w:rsidR="00B474D2" w:rsidRPr="00B474D2" w:rsidRDefault="00B474D2" w:rsidP="00B474D2"/>
          <w:p w14:paraId="0FE65DF8" w14:textId="77777777" w:rsidR="00B474D2" w:rsidRPr="00B474D2" w:rsidRDefault="00B474D2" w:rsidP="00B474D2"/>
          <w:p w14:paraId="56A6E8EA" w14:textId="77777777" w:rsidR="00B474D2" w:rsidRPr="00B474D2" w:rsidRDefault="00B474D2" w:rsidP="00B474D2"/>
          <w:p w14:paraId="73ED31C2" w14:textId="77777777" w:rsidR="00B474D2" w:rsidRPr="00B474D2" w:rsidRDefault="00B474D2" w:rsidP="00B474D2"/>
          <w:p w14:paraId="68087907" w14:textId="77777777" w:rsidR="00B474D2" w:rsidRPr="00B474D2" w:rsidRDefault="00B474D2" w:rsidP="00B474D2"/>
          <w:p w14:paraId="384D78FF" w14:textId="77777777" w:rsidR="00B474D2" w:rsidRPr="00B474D2" w:rsidRDefault="00B474D2" w:rsidP="00B474D2"/>
          <w:p w14:paraId="7D777902" w14:textId="77777777" w:rsidR="00B474D2" w:rsidRPr="00B474D2" w:rsidRDefault="00B474D2" w:rsidP="00B474D2"/>
          <w:p w14:paraId="671111F7" w14:textId="77777777" w:rsidR="00B474D2" w:rsidRPr="00B474D2" w:rsidRDefault="00B474D2" w:rsidP="00B474D2"/>
          <w:p w14:paraId="18E74A5E" w14:textId="77777777" w:rsidR="00B474D2" w:rsidRPr="00B474D2" w:rsidRDefault="00B474D2" w:rsidP="00B474D2"/>
          <w:p w14:paraId="753590AC" w14:textId="77777777" w:rsidR="00B474D2" w:rsidRPr="00B474D2" w:rsidRDefault="00B474D2" w:rsidP="00B474D2"/>
          <w:p w14:paraId="37E8DEC2" w14:textId="77777777" w:rsidR="00B474D2" w:rsidRPr="00B474D2" w:rsidRDefault="00B474D2" w:rsidP="00B474D2"/>
          <w:p w14:paraId="27A78D20" w14:textId="77777777" w:rsidR="00B474D2" w:rsidRPr="00B474D2" w:rsidRDefault="00B474D2" w:rsidP="00B474D2"/>
          <w:p w14:paraId="1242CB3E" w14:textId="77777777" w:rsidR="00B474D2" w:rsidRPr="00B474D2" w:rsidRDefault="00B474D2" w:rsidP="00B474D2"/>
          <w:p w14:paraId="4FB58A31" w14:textId="77777777" w:rsidR="00B474D2" w:rsidRPr="00B474D2" w:rsidRDefault="00B474D2" w:rsidP="00B474D2"/>
          <w:p w14:paraId="027A5446" w14:textId="77777777" w:rsidR="00B474D2" w:rsidRPr="00B474D2" w:rsidRDefault="00B474D2" w:rsidP="00B474D2"/>
          <w:p w14:paraId="4FC6A83B" w14:textId="77777777" w:rsidR="00B474D2" w:rsidRPr="00B474D2" w:rsidRDefault="00B474D2" w:rsidP="00B474D2"/>
          <w:p w14:paraId="4E9CAB79" w14:textId="77777777" w:rsidR="00B474D2" w:rsidRPr="00B474D2" w:rsidRDefault="00B474D2" w:rsidP="00B474D2"/>
          <w:p w14:paraId="0793AE6A" w14:textId="77777777" w:rsidR="00B474D2" w:rsidRPr="00B474D2" w:rsidRDefault="00B474D2" w:rsidP="00B474D2"/>
          <w:p w14:paraId="490C24DA" w14:textId="6B6B1F11" w:rsidR="00B474D2" w:rsidRPr="00B474D2" w:rsidRDefault="00B474D2" w:rsidP="00B474D2">
            <w:pPr>
              <w:jc w:val="center"/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F24C1E" w14:textId="77777777" w:rsidR="004D3BF1" w:rsidRDefault="004D3BF1" w:rsidP="004D3BF1">
            <w:pPr>
              <w:spacing w:after="637"/>
              <w:ind w:left="1673"/>
              <w:rPr>
                <w:rFonts w:ascii="Verdana" w:eastAsia="Verdana" w:hAnsi="Verdana" w:cs="Verdana"/>
                <w:sz w:val="20"/>
                <w:lang w:val="ru-RU"/>
              </w:rPr>
            </w:pPr>
            <w:r w:rsidRPr="001424E1">
              <w:rPr>
                <w:rFonts w:ascii="Verdana" w:hAnsi="Verdana"/>
                <w:sz w:val="20"/>
                <w:lang w:val="ru-RU"/>
              </w:rPr>
              <w:t xml:space="preserve">Толщина:     </w:t>
            </w:r>
            <w:r w:rsidRPr="001424E1">
              <w:rPr>
                <w:rFonts w:ascii="Verdana" w:eastAsia="Verdana" w:hAnsi="Verdana" w:cs="Verdana"/>
                <w:sz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</w:t>
            </w:r>
            <w:r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6</w:t>
            </w:r>
            <w:r w:rsidRPr="001424E1"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0 мм</w:t>
            </w:r>
          </w:p>
          <w:p w14:paraId="01507302" w14:textId="77777777" w:rsidR="00662D2B" w:rsidRDefault="00662D2B" w:rsidP="002C1ED8">
            <w:pPr>
              <w:spacing w:after="3"/>
              <w:ind w:right="325"/>
              <w:jc w:val="righ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</w:t>
            </w:r>
          </w:p>
          <w:p w14:paraId="6C7F9CC3" w14:textId="3ED687BE" w:rsidR="004D3BF1" w:rsidRPr="00EB486F" w:rsidRDefault="00662D2B" w:rsidP="004D3BF1">
            <w:pPr>
              <w:spacing w:after="3"/>
              <w:ind w:right="325"/>
              <w:jc w:val="right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  <w:p w14:paraId="1D6BFF46" w14:textId="36D06B35" w:rsidR="004D3BF1" w:rsidRPr="00CD2061" w:rsidRDefault="004D3BF1" w:rsidP="00CD2061">
            <w:pPr>
              <w:spacing w:after="3"/>
              <w:ind w:right="325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Размеры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, мм:                420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210</w:t>
            </w:r>
          </w:p>
          <w:p w14:paraId="0874CE5D" w14:textId="0A82C3CC" w:rsidR="00662D2B" w:rsidRPr="00EB486F" w:rsidRDefault="00662D2B" w:rsidP="00662D2B">
            <w:pPr>
              <w:ind w:right="194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4235B5A8" w14:textId="2AA3E00A" w:rsidR="00662D2B" w:rsidRPr="00EB486F" w:rsidRDefault="00662D2B" w:rsidP="004D3BF1">
            <w:pPr>
              <w:ind w:right="194"/>
              <w:jc w:val="center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</w:t>
            </w:r>
          </w:p>
          <w:p w14:paraId="1C238C01" w14:textId="77777777" w:rsidR="00662D2B" w:rsidRPr="00EB486F" w:rsidRDefault="00662D2B" w:rsidP="00662D2B">
            <w:pPr>
              <w:spacing w:after="637"/>
              <w:ind w:left="307"/>
              <w:rPr>
                <w:lang w:val="ru-RU"/>
              </w:rPr>
            </w:pPr>
            <w:r w:rsidRPr="00EB486F">
              <w:rPr>
                <w:lang w:val="ru-RU"/>
              </w:rPr>
              <w:t xml:space="preserve">                        </w:t>
            </w:r>
          </w:p>
          <w:p w14:paraId="744310CF" w14:textId="624ABC33" w:rsidR="00662D2B" w:rsidRPr="001424E1" w:rsidRDefault="00662D2B" w:rsidP="004D3BF1">
            <w:pPr>
              <w:spacing w:after="3"/>
              <w:ind w:right="325"/>
              <w:jc w:val="right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</w:t>
            </w:r>
          </w:p>
          <w:p w14:paraId="739C1FD6" w14:textId="77777777" w:rsidR="004D3BF1" w:rsidRPr="002501A8" w:rsidRDefault="004D3BF1" w:rsidP="004D3BF1">
            <w:pPr>
              <w:spacing w:after="3"/>
              <w:ind w:right="325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Размеры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, мм:</w:t>
            </w:r>
          </w:p>
          <w:p w14:paraId="477E523F" w14:textId="7D493287" w:rsidR="004D3BF1" w:rsidRPr="001424E1" w:rsidRDefault="00CD2061" w:rsidP="00CD2061">
            <w:pPr>
              <w:spacing w:after="637" w:line="276" w:lineRule="auto"/>
              <w:rPr>
                <w:rFonts w:ascii="Verdana" w:eastAsia="Verdana" w:hAnsi="Verdana" w:cs="Verdana"/>
                <w:sz w:val="20"/>
                <w:lang w:val="ru-RU"/>
              </w:rPr>
            </w:pPr>
            <w:r w:rsidRPr="00FF6774">
              <w:rPr>
                <w:rFonts w:ascii="Verdana" w:eastAsia="Verdana" w:hAnsi="Verdana" w:cs="Verdana"/>
                <w:sz w:val="20"/>
                <w:lang w:val="ru-RU"/>
              </w:rPr>
              <w:t xml:space="preserve">             </w:t>
            </w:r>
            <w:r w:rsidR="004D3BF1">
              <w:rPr>
                <w:rFonts w:ascii="Verdana" w:eastAsia="Verdana" w:hAnsi="Verdana" w:cs="Verdana"/>
                <w:sz w:val="20"/>
                <w:lang w:val="ru-RU"/>
              </w:rPr>
              <w:t xml:space="preserve">        210</w:t>
            </w:r>
            <w:r w:rsidR="004D3BF1"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="004D3BF1">
              <w:rPr>
                <w:rFonts w:ascii="Verdana" w:eastAsia="Verdana" w:hAnsi="Verdana" w:cs="Verdana"/>
                <w:sz w:val="20"/>
                <w:lang w:val="ru-RU"/>
              </w:rPr>
              <w:t>140</w:t>
            </w:r>
          </w:p>
          <w:p w14:paraId="6BB77AB0" w14:textId="77777777" w:rsidR="001424E1" w:rsidRDefault="001424E1" w:rsidP="001424E1">
            <w:pPr>
              <w:spacing w:after="637" w:line="276" w:lineRule="auto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47CCC69A" w14:textId="77777777" w:rsidR="001424E1" w:rsidRDefault="001424E1" w:rsidP="00662D2B">
            <w:pPr>
              <w:spacing w:after="637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5683C616" w14:textId="77777777" w:rsidR="004F751F" w:rsidRDefault="004F751F" w:rsidP="00662D2B">
            <w:pPr>
              <w:spacing w:after="637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08C66625" w14:textId="6B9D33B1" w:rsidR="00F554BC" w:rsidRPr="001424E1" w:rsidRDefault="004D3BF1" w:rsidP="00CD2061">
            <w:pPr>
              <w:spacing w:after="3"/>
              <w:ind w:right="325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Размеры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, мм:        </w:t>
            </w:r>
            <w:r w:rsidR="001C3036">
              <w:rPr>
                <w:rFonts w:ascii="Verdana" w:eastAsia="Verdana" w:hAnsi="Verdana" w:cs="Verdana"/>
                <w:sz w:val="20"/>
                <w:lang w:val="ru-RU"/>
              </w:rPr>
              <w:t>210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="001C3036">
              <w:rPr>
                <w:rFonts w:ascii="Verdana" w:eastAsia="Verdana" w:hAnsi="Verdana" w:cs="Verdana"/>
                <w:sz w:val="20"/>
                <w:lang w:val="ru-RU"/>
              </w:rPr>
              <w:t>105</w:t>
            </w:r>
          </w:p>
        </w:tc>
        <w:tc>
          <w:tcPr>
            <w:tcW w:w="4249" w:type="dxa"/>
            <w:vAlign w:val="bottom"/>
          </w:tcPr>
          <w:p w14:paraId="3E493F0E" w14:textId="6C0A1E7C" w:rsidR="00F554BC" w:rsidRDefault="007A22C5" w:rsidP="0035139C">
            <w:pPr>
              <w:spacing w:after="150"/>
              <w:ind w:left="37" w:right="-167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1E9283" wp14:editId="084F7A0E">
                      <wp:extent cx="963295" cy="393700"/>
                      <wp:effectExtent l="5715" t="0" r="2540" b="1270"/>
                      <wp:docPr id="1817679735" name="Group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078035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443888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4D818" id="Group 1186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"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">
                        <v:imagedata r:id="rId10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B04DCF9" w14:textId="2DFE4C53" w:rsidR="00F554BC" w:rsidRPr="0035139C" w:rsidRDefault="00F554BC" w:rsidP="0035139C">
            <w:pPr>
              <w:ind w:left="43" w:right="-1678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Упаковка: паллета </w:t>
            </w:r>
            <w:r w:rsidR="005847B7">
              <w:rPr>
                <w:rFonts w:ascii="Verdana" w:eastAsia="Verdana" w:hAnsi="Verdana" w:cs="Verdana"/>
                <w:sz w:val="20"/>
              </w:rPr>
              <w:t>8.8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м</w:t>
            </w:r>
            <w:r w:rsidR="0063039B"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 w:rsidR="00E57A24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вес 1</w:t>
            </w:r>
            <w:r w:rsidR="005847B7" w:rsidRPr="005847B7">
              <w:rPr>
                <w:rFonts w:ascii="Verdana" w:eastAsia="Verdana" w:hAnsi="Verdana" w:cs="Verdana"/>
                <w:sz w:val="20"/>
                <w:lang w:val="ru-RU"/>
              </w:rPr>
              <w:t>15</w:t>
            </w:r>
            <w:r w:rsidR="0035139C">
              <w:rPr>
                <w:rFonts w:ascii="Verdana" w:eastAsia="Verdana" w:hAnsi="Verdana" w:cs="Verdana"/>
                <w:sz w:val="20"/>
                <w:lang w:val="ru-RU"/>
              </w:rPr>
              <w:t>0 кг</w:t>
            </w:r>
          </w:p>
        </w:tc>
        <w:tc>
          <w:tcPr>
            <w:tcW w:w="571" w:type="dxa"/>
          </w:tcPr>
          <w:p w14:paraId="249DEA9D" w14:textId="77777777" w:rsidR="00F554BC" w:rsidRPr="00E57A24" w:rsidRDefault="00F554BC" w:rsidP="00662D2B">
            <w:pPr>
              <w:ind w:left="1277" w:right="-1678"/>
              <w:rPr>
                <w:lang w:val="ru-RU"/>
              </w:rPr>
            </w:pPr>
          </w:p>
        </w:tc>
      </w:tr>
      <w:tr w:rsidR="00F554BC" w14:paraId="512955D4" w14:textId="77777777" w:rsidTr="002775E0">
        <w:trPr>
          <w:gridAfter w:val="2"/>
          <w:wAfter w:w="2192" w:type="dxa"/>
          <w:trHeight w:val="1904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48C3044A" w14:textId="77777777" w:rsidR="00F554BC" w:rsidRDefault="00F554BC" w:rsidP="002C1ED8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7C8864DE" w14:textId="77777777" w:rsidR="00F554BC" w:rsidRDefault="00F554BC" w:rsidP="002C1ED8"/>
        </w:tc>
        <w:tc>
          <w:tcPr>
            <w:tcW w:w="4820" w:type="dxa"/>
            <w:gridSpan w:val="2"/>
            <w:shd w:val="clear" w:color="auto" w:fill="D9D9D9"/>
          </w:tcPr>
          <w:p w14:paraId="23EDC528" w14:textId="77777777" w:rsidR="00AF0643" w:rsidRDefault="00AF0643" w:rsidP="00CF5C17">
            <w:pPr>
              <w:ind w:right="511"/>
              <w:jc w:val="center"/>
              <w:rPr>
                <w:rFonts w:ascii="Verdana" w:eastAsia="Verdana" w:hAnsi="Verdana" w:cs="Verdana"/>
                <w:i/>
              </w:rPr>
            </w:pPr>
          </w:p>
          <w:p w14:paraId="17929E9F" w14:textId="3788C966" w:rsidR="00F554BC" w:rsidRPr="00AF0643" w:rsidRDefault="00F554BC" w:rsidP="00AF0643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 w:rsidR="00AF0643"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7DBAF7F3" w14:textId="77777777" w:rsidR="002501A8" w:rsidRDefault="002501A8" w:rsidP="002C1ED8">
            <w:pPr>
              <w:ind w:right="511"/>
              <w:jc w:val="right"/>
            </w:pPr>
          </w:p>
          <w:p w14:paraId="71077143" w14:textId="782ECBDF" w:rsidR="00AF0643" w:rsidRDefault="002501A8" w:rsidP="00AF0643">
            <w:pPr>
              <w:ind w:left="427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F554BC">
              <w:rPr>
                <w:rFonts w:ascii="Verdana" w:eastAsia="Verdana" w:hAnsi="Verdana" w:cs="Verdana"/>
                <w:i/>
                <w:sz w:val="20"/>
              </w:rPr>
              <w:t>серая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  </w:t>
            </w:r>
            <w:r w:rsidR="00AF0643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</w:t>
            </w:r>
            <w:r w:rsidR="001C3036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</w:t>
            </w:r>
            <w:r w:rsidR="001C3036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406A57">
              <w:rPr>
                <w:rFonts w:ascii="Verdana" w:eastAsia="Verdana" w:hAnsi="Verdana" w:cs="Verdana"/>
                <w:b/>
                <w:i/>
                <w:lang w:val="ru-RU"/>
              </w:rPr>
              <w:t>70</w:t>
            </w:r>
            <w:r w:rsidR="00F554BC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  <w:p w14:paraId="3632450D" w14:textId="0F8270D6" w:rsidR="001C3036" w:rsidRDefault="00F554BC" w:rsidP="00AF0643">
            <w:pPr>
              <w:ind w:left="470"/>
              <w:rPr>
                <w:rFonts w:ascii="Verdana" w:eastAsia="Verdana" w:hAnsi="Verdana" w:cs="Verdana"/>
                <w:i/>
                <w:sz w:val="18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>цветная</w:t>
            </w:r>
            <w:r>
              <w:rPr>
                <w:rFonts w:ascii="Verdana" w:eastAsia="Verdana" w:hAnsi="Verdana" w:cs="Verdana"/>
                <w:i/>
                <w:sz w:val="20"/>
              </w:rPr>
              <w:tab/>
            </w:r>
            <w:r w:rsidR="002501A8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B27070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  <w:r w:rsidR="00AF0643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</w:t>
            </w:r>
            <w:r w:rsidR="001C3036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</w:t>
            </w:r>
            <w:r w:rsidR="002501A8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1C3036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</w:t>
            </w:r>
            <w:r w:rsidR="002501A8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</w:t>
            </w:r>
            <w:r w:rsidR="007B51FA">
              <w:rPr>
                <w:rFonts w:ascii="Verdana" w:eastAsia="Verdana" w:hAnsi="Verdana" w:cs="Verdana"/>
                <w:b/>
                <w:i/>
                <w:lang w:val="ru-RU"/>
              </w:rPr>
              <w:t>2</w:t>
            </w:r>
            <w:r w:rsidR="00406A57">
              <w:rPr>
                <w:rFonts w:ascii="Verdana" w:eastAsia="Verdana" w:hAnsi="Verdana" w:cs="Verdana"/>
                <w:b/>
                <w:i/>
                <w:lang w:val="ru-RU"/>
              </w:rPr>
              <w:t>10</w:t>
            </w:r>
            <w:r w:rsidR="001C3036">
              <w:rPr>
                <w:rFonts w:ascii="Verdana" w:eastAsia="Verdana" w:hAnsi="Verdana" w:cs="Verdana"/>
                <w:b/>
                <w:i/>
              </w:rPr>
              <w:t>0</w:t>
            </w:r>
          </w:p>
          <w:p w14:paraId="28E1FC62" w14:textId="2DC69441" w:rsidR="00AF0643" w:rsidRDefault="002501A8" w:rsidP="00AF0643">
            <w:pPr>
              <w:ind w:left="470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желтая, синяя, </w:t>
            </w:r>
          </w:p>
          <w:p w14:paraId="6EDC0AE8" w14:textId="48F0BFFF" w:rsidR="00F554BC" w:rsidRDefault="002501A8" w:rsidP="00AF0643">
            <w:pPr>
              <w:ind w:left="4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>зеленая, оранжевая</w:t>
            </w:r>
            <w:r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            </w:t>
            </w:r>
            <w:r w:rsidR="0035139C"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    </w:t>
            </w:r>
            <w:r w:rsidR="00AF0643"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              </w:t>
            </w:r>
            <w:r w:rsidR="00584C4D">
              <w:rPr>
                <w:rFonts w:ascii="Verdana" w:eastAsia="Verdana" w:hAnsi="Verdana" w:cs="Verdana"/>
                <w:b/>
                <w:i/>
                <w:lang w:val="ru-RU"/>
              </w:rPr>
              <w:t>2</w:t>
            </w:r>
            <w:r w:rsidR="00406A57">
              <w:rPr>
                <w:rFonts w:ascii="Verdana" w:eastAsia="Verdana" w:hAnsi="Verdana" w:cs="Verdana"/>
                <w:b/>
                <w:i/>
                <w:lang w:val="ru-RU"/>
              </w:rPr>
              <w:t>30</w:t>
            </w:r>
            <w:r w:rsidR="00F554BC">
              <w:rPr>
                <w:rFonts w:ascii="Verdana" w:eastAsia="Verdana" w:hAnsi="Verdana" w:cs="Verdana"/>
                <w:b/>
                <w:i/>
              </w:rPr>
              <w:t xml:space="preserve">0 </w:t>
            </w:r>
          </w:p>
          <w:p w14:paraId="0516A7A0" w14:textId="7901E981" w:rsidR="00F554BC" w:rsidRPr="00CD2061" w:rsidRDefault="001C3036" w:rsidP="0035139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ix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     </w:t>
            </w:r>
            <w:r w:rsidR="00584C4D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406A57">
              <w:rPr>
                <w:rFonts w:ascii="Verdana" w:eastAsia="Verdana" w:hAnsi="Verdana" w:cs="Verdana"/>
                <w:b/>
                <w:bCs/>
                <w:i/>
                <w:lang w:val="ru-RU"/>
              </w:rPr>
              <w:t>400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-</w:t>
            </w:r>
            <w:r w:rsidR="00694BC2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406A57">
              <w:rPr>
                <w:rFonts w:ascii="Verdana" w:eastAsia="Verdana" w:hAnsi="Verdana" w:cs="Verdana"/>
                <w:b/>
                <w:bCs/>
                <w:i/>
                <w:lang w:val="ru-RU"/>
              </w:rPr>
              <w:t>70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</w:tc>
      </w:tr>
      <w:tr w:rsidR="00F554BC" w14:paraId="39986830" w14:textId="77777777" w:rsidTr="002775E0">
        <w:trPr>
          <w:gridAfter w:val="2"/>
          <w:wAfter w:w="2192" w:type="dxa"/>
          <w:trHeight w:val="1020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39CE8267" w14:textId="77777777" w:rsidR="00F554BC" w:rsidRDefault="00F554BC" w:rsidP="002C1ED8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426D81D5" w14:textId="77777777" w:rsidR="00F554BC" w:rsidRDefault="00F554BC" w:rsidP="002C1ED8"/>
        </w:tc>
        <w:tc>
          <w:tcPr>
            <w:tcW w:w="4820" w:type="dxa"/>
            <w:gridSpan w:val="2"/>
            <w:vAlign w:val="bottom"/>
          </w:tcPr>
          <w:p w14:paraId="7E1AAF1A" w14:textId="052985BA" w:rsidR="00F554BC" w:rsidRDefault="007A22C5" w:rsidP="002C1ED8">
            <w:pPr>
              <w:spacing w:after="97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7581CB" wp14:editId="06E7C97D">
                      <wp:extent cx="963295" cy="393700"/>
                      <wp:effectExtent l="4445" t="0" r="3810" b="1270"/>
                      <wp:docPr id="1790993696" name="Group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3844959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394111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92462" id="Group 1170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"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">
                        <v:imagedata r:id="rId10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0BC79C5" w14:textId="3E2FCA4C" w:rsidR="00F554BC" w:rsidRDefault="00F554BC" w:rsidP="00662D2B">
            <w:r>
              <w:rPr>
                <w:rFonts w:ascii="Verdana" w:eastAsia="Verdana" w:hAnsi="Verdana" w:cs="Verdana"/>
                <w:sz w:val="20"/>
              </w:rPr>
              <w:t>Упаковка: паллета 9</w:t>
            </w:r>
            <w:r w:rsidR="005847B7">
              <w:rPr>
                <w:rFonts w:ascii="Verdana" w:eastAsia="Verdana" w:hAnsi="Verdana" w:cs="Verdana"/>
                <w:sz w:val="20"/>
              </w:rPr>
              <w:t>.5</w:t>
            </w:r>
            <w:r>
              <w:rPr>
                <w:rFonts w:ascii="Verdana" w:eastAsia="Verdana" w:hAnsi="Verdana" w:cs="Verdana"/>
                <w:sz w:val="20"/>
              </w:rPr>
              <w:t xml:space="preserve"> м</w:t>
            </w:r>
            <w:r w:rsidR="00E57A24">
              <w:rPr>
                <w:rFonts w:ascii="Verdana" w:eastAsia="Verdana" w:hAnsi="Verdana" w:cs="Verdana"/>
                <w:sz w:val="20"/>
                <w:lang w:val="ru-RU"/>
              </w:rPr>
              <w:t xml:space="preserve">2 </w:t>
            </w:r>
            <w:r w:rsidR="00662D2B">
              <w:rPr>
                <w:rFonts w:ascii="Verdana" w:eastAsia="Verdana" w:hAnsi="Verdana" w:cs="Verdana"/>
                <w:sz w:val="20"/>
                <w:lang w:val="ru-RU"/>
              </w:rPr>
              <w:t>/вес 1300 кг</w:t>
            </w:r>
            <w:r>
              <w:rPr>
                <w:rFonts w:ascii="Verdana" w:eastAsia="Verdana" w:hAnsi="Verdana" w:cs="Verdana"/>
                <w:sz w:val="20"/>
              </w:rPr>
              <w:t xml:space="preserve">          </w:t>
            </w:r>
          </w:p>
        </w:tc>
      </w:tr>
      <w:tr w:rsidR="004F751F" w14:paraId="7D837895" w14:textId="77777777" w:rsidTr="002775E0">
        <w:trPr>
          <w:gridAfter w:val="2"/>
          <w:wAfter w:w="2192" w:type="dxa"/>
          <w:trHeight w:val="2419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26E1C950" w14:textId="77777777" w:rsidR="004F751F" w:rsidRDefault="004F751F" w:rsidP="002C1ED8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3EF4CDAA" w14:textId="77777777" w:rsidR="004F751F" w:rsidRDefault="004F751F" w:rsidP="002C1ED8"/>
        </w:tc>
        <w:tc>
          <w:tcPr>
            <w:tcW w:w="4820" w:type="dxa"/>
            <w:gridSpan w:val="2"/>
            <w:shd w:val="clear" w:color="auto" w:fill="D9D9D9"/>
          </w:tcPr>
          <w:p w14:paraId="33D91824" w14:textId="77777777" w:rsidR="004F751F" w:rsidRDefault="004F751F" w:rsidP="00EB486F">
            <w:pPr>
              <w:ind w:right="959"/>
            </w:pPr>
          </w:p>
          <w:p w14:paraId="2A7FDCB2" w14:textId="7E579745" w:rsidR="004F751F" w:rsidRDefault="004F751F" w:rsidP="004F751F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01533725" w14:textId="70772A54" w:rsidR="004F751F" w:rsidRDefault="004F751F" w:rsidP="004F751F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</w:p>
          <w:p w14:paraId="269FD8F2" w14:textId="75FDA383" w:rsidR="004F751F" w:rsidRPr="003C2ECA" w:rsidRDefault="004F751F" w:rsidP="002D29E3">
            <w:pPr>
              <w:ind w:left="569"/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>с</w:t>
            </w:r>
            <w:r>
              <w:rPr>
                <w:rFonts w:ascii="Verdana" w:eastAsia="Verdana" w:hAnsi="Verdana" w:cs="Verdana"/>
                <w:i/>
                <w:sz w:val="20"/>
              </w:rPr>
              <w:t>ерая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</w:t>
            </w:r>
            <w:r w:rsidR="00EB4E3B" w:rsidRPr="00EB4E3B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</w:t>
            </w:r>
            <w:r w:rsidR="002D29E3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EB4E3B" w:rsidRPr="00EB4E3B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</w:t>
            </w:r>
            <w:r w:rsidR="00EB4E3B" w:rsidRPr="003C2ECA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</w:t>
            </w:r>
            <w:r w:rsidR="008260F2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="008260F2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0</w:t>
            </w:r>
            <w:r w:rsidR="00EB4E3B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7EF3A500" w14:textId="50F1AF49" w:rsidR="004F751F" w:rsidRPr="002D29E3" w:rsidRDefault="004F751F" w:rsidP="004F751F">
            <w:pPr>
              <w:ind w:left="569"/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>цветная</w:t>
            </w:r>
            <w:r w:rsidR="002D29E3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                    </w:t>
            </w:r>
            <w:r w:rsidR="00D81CC0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406A57">
              <w:rPr>
                <w:rFonts w:ascii="Verdana" w:eastAsia="Verdana" w:hAnsi="Verdana" w:cs="Verdana"/>
                <w:b/>
                <w:bCs/>
                <w:i/>
                <w:lang w:val="ru-RU"/>
              </w:rPr>
              <w:t>6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341EF53E" w14:textId="4C4AFD42" w:rsidR="004F751F" w:rsidRPr="002D29E3" w:rsidRDefault="004F751F" w:rsidP="004F751F">
            <w:pPr>
              <w:ind w:left="120" w:right="738" w:firstLine="223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  <w:r w:rsidR="002D29E3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</w:p>
          <w:p w14:paraId="2646A305" w14:textId="07C48331" w:rsidR="004F751F" w:rsidRDefault="004F751F" w:rsidP="004F751F">
            <w:pPr>
              <w:ind w:left="569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зеленая, оранжевая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  <w:r w:rsidR="002D29E3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406A57">
              <w:rPr>
                <w:rFonts w:ascii="Verdana" w:eastAsia="Verdana" w:hAnsi="Verdana" w:cs="Verdana"/>
                <w:b/>
                <w:bCs/>
                <w:i/>
                <w:lang w:val="ru-RU"/>
              </w:rPr>
              <w:t>8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46852905" w14:textId="6CA9DC04" w:rsidR="004F751F" w:rsidRDefault="004F751F" w:rsidP="003C2ECA">
            <w:pPr>
              <w:ind w:left="569"/>
            </w:pP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 w:rsidR="003C2ECA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ix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</w:t>
            </w:r>
            <w:r w:rsidR="002D29E3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   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90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-</w:t>
            </w:r>
            <w:r w:rsidR="007B51FA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0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</w:tc>
      </w:tr>
      <w:tr w:rsidR="002501A8" w14:paraId="2D7EB3ED" w14:textId="77777777" w:rsidTr="002775E0">
        <w:trPr>
          <w:gridAfter w:val="2"/>
          <w:wAfter w:w="2192" w:type="dxa"/>
          <w:trHeight w:val="1109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68C4E4D0" w14:textId="77777777" w:rsidR="00F554BC" w:rsidRDefault="00F554BC" w:rsidP="002C1ED8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648AF233" w14:textId="77777777" w:rsidR="00F554BC" w:rsidRDefault="00F554BC" w:rsidP="002C1ED8"/>
        </w:tc>
        <w:tc>
          <w:tcPr>
            <w:tcW w:w="4249" w:type="dxa"/>
            <w:vAlign w:val="bottom"/>
          </w:tcPr>
          <w:p w14:paraId="417A8B48" w14:textId="4DC5570D" w:rsidR="00F554BC" w:rsidRDefault="007A22C5" w:rsidP="002C1ED8">
            <w:pPr>
              <w:spacing w:after="147"/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B0A166" wp14:editId="7D7A0957">
                      <wp:extent cx="963295" cy="393700"/>
                      <wp:effectExtent l="5715" t="0" r="2540" b="0"/>
                      <wp:docPr id="352005149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3210218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8359890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01B4B" id="Group 1189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"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">
                        <v:imagedata r:id="rId10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153E338F" w14:textId="13C7964D" w:rsidR="00F554BC" w:rsidRPr="006E0CED" w:rsidRDefault="00F554BC" w:rsidP="00CF5C17">
            <w:pPr>
              <w:ind w:left="43" w:right="-883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Упаковка: паллета </w:t>
            </w:r>
            <w:r w:rsidR="005847B7">
              <w:rPr>
                <w:rFonts w:ascii="Verdana" w:eastAsia="Verdana" w:hAnsi="Verdana" w:cs="Verdana"/>
                <w:sz w:val="20"/>
              </w:rPr>
              <w:t>9.7</w:t>
            </w:r>
            <w:r>
              <w:rPr>
                <w:rFonts w:ascii="Verdana" w:eastAsia="Verdana" w:hAnsi="Verdana" w:cs="Verdana"/>
                <w:sz w:val="20"/>
              </w:rPr>
              <w:t xml:space="preserve"> м</w:t>
            </w:r>
            <w:r w:rsidR="00E57A24">
              <w:rPr>
                <w:rFonts w:ascii="Verdana" w:eastAsia="Verdana" w:hAnsi="Verdana" w:cs="Verdana"/>
                <w:sz w:val="20"/>
                <w:lang w:val="ru-RU"/>
              </w:rPr>
              <w:t xml:space="preserve">2 </w:t>
            </w:r>
            <w:r w:rsidR="00CF5C17">
              <w:rPr>
                <w:rFonts w:ascii="Verdana" w:eastAsia="Verdana" w:hAnsi="Verdana" w:cs="Verdana"/>
                <w:sz w:val="20"/>
                <w:lang w:val="ru-RU"/>
              </w:rPr>
              <w:t>/вес 1</w:t>
            </w:r>
            <w:r w:rsidR="005847B7" w:rsidRPr="005847B7">
              <w:rPr>
                <w:rFonts w:ascii="Verdana" w:eastAsia="Verdana" w:hAnsi="Verdana" w:cs="Verdana"/>
                <w:sz w:val="20"/>
                <w:lang w:val="ru-RU"/>
              </w:rPr>
              <w:t>27</w:t>
            </w:r>
            <w:r w:rsidR="00CF5C17">
              <w:rPr>
                <w:rFonts w:ascii="Verdana" w:eastAsia="Verdana" w:hAnsi="Verdana" w:cs="Verdana"/>
                <w:sz w:val="20"/>
                <w:lang w:val="ru-RU"/>
              </w:rPr>
              <w:t>0</w:t>
            </w:r>
            <w:r w:rsidR="006E0CED" w:rsidRPr="006E0CED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 w:rsidR="006E0CED">
              <w:rPr>
                <w:rFonts w:ascii="Verdana" w:eastAsia="Verdana" w:hAnsi="Verdana" w:cs="Verdana"/>
                <w:sz w:val="20"/>
                <w:lang w:val="ru-RU"/>
              </w:rPr>
              <w:t>кг</w:t>
            </w:r>
          </w:p>
        </w:tc>
        <w:tc>
          <w:tcPr>
            <w:tcW w:w="571" w:type="dxa"/>
          </w:tcPr>
          <w:p w14:paraId="0E4CA5BB" w14:textId="77777777" w:rsidR="00F554BC" w:rsidRDefault="00F554BC" w:rsidP="002C1ED8"/>
        </w:tc>
      </w:tr>
      <w:tr w:rsidR="00063334" w14:paraId="67E0E533" w14:textId="77777777" w:rsidTr="002775E0">
        <w:trPr>
          <w:gridAfter w:val="1"/>
          <w:wAfter w:w="2136" w:type="dxa"/>
          <w:trHeight w:val="2220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70C95F64" w14:textId="77777777" w:rsidR="00F554BC" w:rsidRDefault="00F554BC" w:rsidP="002C1ED8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785D666D" w14:textId="77777777" w:rsidR="00F554BC" w:rsidRDefault="00F554BC" w:rsidP="002C1ED8"/>
        </w:tc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997CD34" w14:textId="77777777" w:rsidR="006E0CED" w:rsidRDefault="006E0CED" w:rsidP="006E0CED">
            <w:pPr>
              <w:ind w:right="-885"/>
            </w:pPr>
          </w:p>
          <w:p w14:paraId="26B0F362" w14:textId="43823BFE" w:rsidR="00EB4E3B" w:rsidRDefault="006E0CED" w:rsidP="006E0CED">
            <w:pPr>
              <w:ind w:right="-885"/>
              <w:rPr>
                <w:rFonts w:ascii="Verdana" w:eastAsia="Verdana" w:hAnsi="Verdana" w:cs="Verdana"/>
                <w:i/>
                <w:lang w:val="ru-RU"/>
              </w:rPr>
            </w:pPr>
            <w:r>
              <w:t xml:space="preserve">                                                      </w:t>
            </w:r>
            <w:r w:rsidR="00E514F0">
              <w:rPr>
                <w:lang w:val="ru-RU"/>
              </w:rPr>
              <w:t xml:space="preserve"> </w:t>
            </w:r>
            <w:r>
              <w:t xml:space="preserve">  </w:t>
            </w:r>
            <w:r w:rsidR="00EB4E3B">
              <w:rPr>
                <w:rFonts w:ascii="Verdana" w:eastAsia="Verdana" w:hAnsi="Verdana" w:cs="Verdana"/>
                <w:i/>
              </w:rPr>
              <w:t>Цена</w:t>
            </w:r>
            <w:r w:rsidR="00EB4E3B"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5AB00197" w14:textId="77777777" w:rsidR="002D29E3" w:rsidRDefault="002D29E3" w:rsidP="006E0CED">
            <w:pPr>
              <w:ind w:right="-885"/>
              <w:rPr>
                <w:rFonts w:ascii="Verdana" w:eastAsia="Verdana" w:hAnsi="Verdana" w:cs="Verdana"/>
                <w:i/>
                <w:lang w:val="ru-RU"/>
              </w:rPr>
            </w:pPr>
          </w:p>
          <w:p w14:paraId="6849D9BF" w14:textId="11F4F32D" w:rsidR="00EB4E3B" w:rsidRPr="00EB4E3B" w:rsidRDefault="00EB4E3B" w:rsidP="002D29E3">
            <w:pPr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2D29E3">
              <w:rPr>
                <w:rFonts w:ascii="Verdana" w:hAnsi="Verdana"/>
                <w:sz w:val="20"/>
                <w:szCs w:val="20"/>
                <w:lang w:val="ru-RU"/>
              </w:rPr>
              <w:t>с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ерая</w:t>
            </w:r>
            <w:r w:rsidR="002D29E3"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  </w:t>
            </w:r>
            <w:r w:rsidR="000E27CC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2D29E3"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 w:rsidR="008260F2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20</w:t>
            </w:r>
            <w:r w:rsidR="002D29E3"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2D5B1D3C" w14:textId="132F17A5" w:rsidR="00EB4E3B" w:rsidRPr="00EB4E3B" w:rsidRDefault="00EB4E3B" w:rsidP="006E0CED">
            <w:pPr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цветная</w:t>
            </w:r>
            <w:r w:rsidR="002D29E3"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  </w:t>
            </w:r>
            <w:r w:rsidR="002D29E3"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C000E4">
              <w:rPr>
                <w:rFonts w:ascii="Verdana" w:hAnsi="Verdana"/>
                <w:b/>
                <w:bCs/>
                <w:i/>
                <w:iCs/>
                <w:lang w:val="ru-RU"/>
              </w:rPr>
              <w:t>6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5</w:t>
            </w:r>
            <w:r w:rsidR="00220EDE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53D6D070" w14:textId="4F3A3DBA" w:rsidR="00EB4E3B" w:rsidRDefault="00EB4E3B" w:rsidP="006E0CED">
            <w:pPr>
              <w:ind w:left="120" w:right="-885" w:firstLine="223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</w:p>
          <w:p w14:paraId="73073FF0" w14:textId="039AF9C1" w:rsidR="00EB4E3B" w:rsidRDefault="00EB4E3B" w:rsidP="006E0CED">
            <w:pPr>
              <w:ind w:left="569" w:right="-885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зеленая, оранжевая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</w:t>
            </w:r>
            <w:r w:rsidR="002D29E3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000E4">
              <w:rPr>
                <w:rFonts w:ascii="Verdana" w:eastAsia="Verdana" w:hAnsi="Verdana" w:cs="Verdana"/>
                <w:b/>
                <w:bCs/>
                <w:i/>
                <w:lang w:val="ru-RU"/>
              </w:rPr>
              <w:t>8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322F6167" w14:textId="0555A9A9" w:rsidR="00EB4E3B" w:rsidRPr="001C3036" w:rsidRDefault="00EB4E3B" w:rsidP="001C3036">
            <w:pPr>
              <w:ind w:left="569" w:right="-885"/>
              <w:rPr>
                <w:rFonts w:ascii="Verdana" w:eastAsia="Verdana" w:hAnsi="Verdana" w:cs="Verdana"/>
                <w:b/>
                <w:bCs/>
                <w:i/>
                <w:lang w:val="ru-RU"/>
              </w:rPr>
            </w:pP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 w:rsidR="003C2ECA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i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x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</w:t>
            </w:r>
            <w:r w:rsidR="001C3036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</w:t>
            </w:r>
            <w:r w:rsidR="002D29E3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 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90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-</w:t>
            </w:r>
            <w:r w:rsidR="007B51FA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0</w:t>
            </w:r>
            <w:r w:rsidR="002D29E3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</w:tc>
        <w:tc>
          <w:tcPr>
            <w:tcW w:w="56" w:type="dxa"/>
            <w:tcBorders>
              <w:bottom w:val="single" w:sz="4" w:space="0" w:color="auto"/>
            </w:tcBorders>
            <w:shd w:val="clear" w:color="auto" w:fill="D9D9D9"/>
          </w:tcPr>
          <w:p w14:paraId="3A0C1F19" w14:textId="77777777" w:rsidR="00EB4E3B" w:rsidRDefault="00EB4E3B" w:rsidP="00EB4E3B">
            <w:pPr>
              <w:ind w:left="177"/>
              <w:jc w:val="right"/>
              <w:rPr>
                <w:rFonts w:ascii="Verdana" w:eastAsia="Verdana" w:hAnsi="Verdana" w:cs="Verdana"/>
                <w:i/>
              </w:rPr>
            </w:pPr>
          </w:p>
          <w:p w14:paraId="0C6E3D48" w14:textId="42A9A45E" w:rsidR="00F554BC" w:rsidRDefault="00F554BC" w:rsidP="00EB4E3B">
            <w:pPr>
              <w:ind w:left="177"/>
              <w:jc w:val="right"/>
            </w:pPr>
          </w:p>
          <w:p w14:paraId="01137934" w14:textId="77777777" w:rsidR="00EB4E3B" w:rsidRDefault="00EB4E3B" w:rsidP="00EB4E3B">
            <w:pPr>
              <w:ind w:left="177"/>
              <w:jc w:val="right"/>
            </w:pPr>
          </w:p>
          <w:p w14:paraId="747B8BA8" w14:textId="77777777" w:rsidR="00EB4E3B" w:rsidRDefault="00EB4E3B" w:rsidP="00EB4E3B">
            <w:pPr>
              <w:ind w:left="177"/>
              <w:jc w:val="right"/>
            </w:pPr>
          </w:p>
          <w:p w14:paraId="5EB8855B" w14:textId="6AD870DA" w:rsidR="00EB4E3B" w:rsidRDefault="00EB4E3B" w:rsidP="00EB4E3B">
            <w:pPr>
              <w:ind w:left="177"/>
              <w:jc w:val="right"/>
            </w:pPr>
          </w:p>
        </w:tc>
      </w:tr>
      <w:tr w:rsidR="00063334" w14:paraId="65F59CAB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trHeight w:val="5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B2D2E" w14:textId="77777777" w:rsidR="00635011" w:rsidRDefault="00635011" w:rsidP="00635011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14:paraId="6F7E4EC3" w14:textId="23B01D0C" w:rsidR="00635011" w:rsidRPr="006448D0" w:rsidRDefault="00635011" w:rsidP="00635011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AF331C" w:rsidRPr="006448D0">
              <w:rPr>
                <w:b/>
                <w:bCs/>
                <w:sz w:val="28"/>
                <w:szCs w:val="28"/>
                <w:lang w:val="ru-RU"/>
              </w:rPr>
              <w:t>Брусчатка</w:t>
            </w:r>
          </w:p>
          <w:p w14:paraId="365720D0" w14:textId="3F71AA35" w:rsidR="00AF331C" w:rsidRPr="006448D0" w:rsidRDefault="00AF331C" w:rsidP="00635011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 w:rsidRPr="006448D0">
              <w:rPr>
                <w:b/>
                <w:bCs/>
                <w:sz w:val="28"/>
                <w:szCs w:val="28"/>
                <w:lang w:val="ru-RU"/>
              </w:rPr>
              <w:t xml:space="preserve">    «Паркет»</w:t>
            </w:r>
          </w:p>
          <w:p w14:paraId="18408B6F" w14:textId="4FA0DF80" w:rsidR="00635011" w:rsidRDefault="006448D0" w:rsidP="00800B4F">
            <w:pPr>
              <w:tabs>
                <w:tab w:val="left" w:pos="530"/>
              </w:tabs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562C944" wp14:editId="350997B0">
                  <wp:simplePos x="0" y="0"/>
                  <wp:positionH relativeFrom="column">
                    <wp:posOffset>297836</wp:posOffset>
                  </wp:positionH>
                  <wp:positionV relativeFrom="paragraph">
                    <wp:posOffset>159481</wp:posOffset>
                  </wp:positionV>
                  <wp:extent cx="1182587" cy="598325"/>
                  <wp:effectExtent l="19050" t="38100" r="0" b="11430"/>
                  <wp:wrapNone/>
                  <wp:docPr id="307" name="Picture 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997">
                            <a:off x="0" y="0"/>
                            <a:ext cx="1190620" cy="60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B4F">
              <w:rPr>
                <w:lang w:val="ru-RU"/>
              </w:rPr>
              <w:t xml:space="preserve">   </w:t>
            </w:r>
            <w:r w:rsidR="00635011">
              <w:rPr>
                <w:lang w:val="ru-RU"/>
              </w:rPr>
              <w:t xml:space="preserve"> </w:t>
            </w:r>
          </w:p>
          <w:p w14:paraId="37B4A52B" w14:textId="2DB9E55D" w:rsidR="00635011" w:rsidRDefault="00635011" w:rsidP="00635011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</w:p>
          <w:p w14:paraId="3E51263D" w14:textId="40DB64D9" w:rsidR="00635011" w:rsidRPr="00846D95" w:rsidRDefault="00635011" w:rsidP="00635011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4A34B48C" w14:textId="77777777" w:rsidR="00635011" w:rsidRDefault="00635011" w:rsidP="00635011">
            <w:pPr>
              <w:spacing w:after="67"/>
              <w:ind w:right="146"/>
              <w:jc w:val="right"/>
              <w:rPr>
                <w:rFonts w:ascii="Verdana" w:eastAsia="Verdana" w:hAnsi="Verdana" w:cs="Verdana"/>
                <w:sz w:val="20"/>
              </w:rPr>
            </w:pPr>
          </w:p>
          <w:p w14:paraId="49FC00E8" w14:textId="77777777" w:rsidR="00AF331C" w:rsidRPr="002501A8" w:rsidRDefault="00AF331C" w:rsidP="00AF331C">
            <w:pPr>
              <w:spacing w:after="3"/>
              <w:ind w:right="325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Размеры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, мм:</w:t>
            </w:r>
          </w:p>
          <w:p w14:paraId="63BB92F4" w14:textId="5F33EA41" w:rsidR="00AF331C" w:rsidRPr="001424E1" w:rsidRDefault="006448D0" w:rsidP="00AF331C">
            <w:pPr>
              <w:spacing w:after="637" w:line="276" w:lineRule="auto"/>
              <w:ind w:left="1673" w:hanging="1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>2</w:t>
            </w:r>
            <w:r w:rsidRPr="009578C4">
              <w:rPr>
                <w:rFonts w:ascii="Verdana" w:eastAsia="Verdana" w:hAnsi="Verdana" w:cs="Verdana"/>
                <w:sz w:val="20"/>
                <w:lang w:val="ru-RU"/>
              </w:rPr>
              <w:t>10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Pr="009578C4">
              <w:rPr>
                <w:rFonts w:ascii="Verdana" w:eastAsia="Verdana" w:hAnsi="Verdana" w:cs="Verdana"/>
                <w:sz w:val="20"/>
                <w:lang w:val="ru-RU"/>
              </w:rPr>
              <w:t>70</w:t>
            </w:r>
            <w:r w:rsidR="00AF331C">
              <w:rPr>
                <w:rFonts w:ascii="Verdana" w:eastAsia="Verdana" w:hAnsi="Verdana" w:cs="Verdana"/>
                <w:sz w:val="20"/>
                <w:lang w:val="ru-RU"/>
              </w:rPr>
              <w:t xml:space="preserve">                </w:t>
            </w:r>
          </w:p>
          <w:p w14:paraId="1633C4A4" w14:textId="77777777" w:rsidR="00AF331C" w:rsidRPr="00AF331C" w:rsidRDefault="00AF331C" w:rsidP="00635011">
            <w:pPr>
              <w:ind w:right="194"/>
              <w:jc w:val="right"/>
              <w:rPr>
                <w:rFonts w:ascii="Verdana" w:hAnsi="Verdana"/>
                <w:sz w:val="20"/>
                <w:szCs w:val="20"/>
                <w:lang w:val="ru-RU"/>
              </w:rPr>
            </w:pPr>
            <w:r w:rsidRPr="00AF331C">
              <w:rPr>
                <w:rFonts w:ascii="Verdana" w:hAnsi="Verdana"/>
                <w:sz w:val="20"/>
                <w:szCs w:val="20"/>
                <w:lang w:val="ru-RU"/>
              </w:rPr>
              <w:t>Толщина:</w:t>
            </w:r>
          </w:p>
          <w:p w14:paraId="7907E328" w14:textId="36E573D6" w:rsidR="00635011" w:rsidRPr="00AF331C" w:rsidRDefault="00AF331C" w:rsidP="00635011">
            <w:pPr>
              <w:ind w:right="194"/>
              <w:jc w:val="right"/>
              <w:rPr>
                <w:b/>
                <w:bCs/>
                <w:lang w:val="ru-RU"/>
              </w:rPr>
            </w:pPr>
            <w:r w:rsidRPr="00AF331C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60 мм</w:t>
            </w:r>
            <w:r w:rsidRPr="00AF331C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00B4" w14:textId="59680527" w:rsidR="001C3036" w:rsidRDefault="00635011" w:rsidP="001C3036">
            <w:pPr>
              <w:spacing w:after="67"/>
              <w:ind w:right="146"/>
            </w:pPr>
            <w:r>
              <w:t xml:space="preserve"> </w:t>
            </w:r>
            <w:r w:rsidR="001C3036">
              <w:rPr>
                <w:lang w:val="ru-RU"/>
              </w:rPr>
              <w:t xml:space="preserve">  </w:t>
            </w:r>
            <w:r w:rsidR="007A22C5">
              <w:rPr>
                <w:noProof/>
              </w:rPr>
              <mc:AlternateContent>
                <mc:Choice Requires="wpg">
                  <w:drawing>
                    <wp:inline distT="0" distB="0" distL="0" distR="0" wp14:anchorId="6973C50D" wp14:editId="37E3AF5A">
                      <wp:extent cx="963295" cy="393700"/>
                      <wp:effectExtent l="1270" t="0" r="0" b="0"/>
                      <wp:docPr id="1545849614" name="Group 16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979962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568172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0A5F0" id="Group 16478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"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">
                        <v:imagedata r:id="rId10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42A5B780" w14:textId="16C6E84E" w:rsidR="005847B7" w:rsidRPr="001C3036" w:rsidRDefault="005847B7" w:rsidP="001C3036">
            <w:pPr>
              <w:spacing w:after="67"/>
              <w:ind w:right="146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Упаковка: паллета 9.3 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2 /вес 1</w:t>
            </w:r>
            <w:r w:rsidRPr="005847B7">
              <w:rPr>
                <w:rFonts w:ascii="Verdana" w:eastAsia="Verdana" w:hAnsi="Verdana" w:cs="Verdana"/>
                <w:sz w:val="20"/>
                <w:lang w:val="ru-RU"/>
              </w:rPr>
              <w:t>25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0</w:t>
            </w:r>
            <w:r w:rsidRPr="006E0CED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кг</w:t>
            </w:r>
          </w:p>
          <w:p w14:paraId="461B201B" w14:textId="19B3EF7D" w:rsidR="00635011" w:rsidRDefault="00635011" w:rsidP="007E26CC">
            <w:pPr>
              <w:shd w:val="clear" w:color="auto" w:fill="D9D9D9" w:themeFill="background1" w:themeFillShade="D9"/>
              <w:ind w:right="131"/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шт</w:t>
            </w:r>
          </w:p>
          <w:p w14:paraId="26F74ABB" w14:textId="77777777" w:rsidR="007E26CC" w:rsidRDefault="007E26CC" w:rsidP="007E26CC">
            <w:pPr>
              <w:shd w:val="clear" w:color="auto" w:fill="D9D9D9" w:themeFill="background1" w:themeFillShade="D9"/>
              <w:tabs>
                <w:tab w:val="left" w:pos="555"/>
              </w:tabs>
              <w:ind w:right="131"/>
              <w:jc w:val="right"/>
              <w:rPr>
                <w:rFonts w:ascii="Verdana" w:eastAsia="Verdana" w:hAnsi="Verdana" w:cs="Verdana"/>
                <w:i/>
                <w:lang w:val="ru-RU"/>
              </w:rPr>
            </w:pPr>
          </w:p>
          <w:p w14:paraId="7842EE2F" w14:textId="485FB064" w:rsidR="00635011" w:rsidRPr="00EB4E3B" w:rsidRDefault="00635011" w:rsidP="007E26CC">
            <w:pPr>
              <w:shd w:val="clear" w:color="auto" w:fill="D9D9D9" w:themeFill="background1" w:themeFillShade="D9"/>
              <w:tabs>
                <w:tab w:val="left" w:pos="569"/>
              </w:tabs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1C3036">
              <w:rPr>
                <w:rFonts w:ascii="Verdana" w:hAnsi="Verdana"/>
                <w:sz w:val="20"/>
                <w:szCs w:val="20"/>
                <w:lang w:val="ru-RU"/>
              </w:rPr>
              <w:t>серая</w:t>
            </w:r>
            <w:r w:rsidR="007E26CC"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</w:t>
            </w:r>
            <w:r w:rsidR="006448D0" w:rsidRPr="009578C4">
              <w:rPr>
                <w:rFonts w:ascii="Verdana" w:hAnsi="Verdana"/>
                <w:sz w:val="20"/>
                <w:szCs w:val="20"/>
                <w:lang w:val="ru-RU"/>
              </w:rPr>
              <w:t xml:space="preserve">           </w:t>
            </w:r>
            <w:r w:rsidR="007E26CC">
              <w:rPr>
                <w:rFonts w:ascii="Verdana" w:hAnsi="Verdana"/>
                <w:sz w:val="20"/>
                <w:szCs w:val="20"/>
                <w:lang w:val="ru-RU"/>
              </w:rPr>
              <w:t xml:space="preserve">  </w:t>
            </w:r>
            <w:r w:rsidR="008260F2" w:rsidRPr="00220EDE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E72AD3">
              <w:rPr>
                <w:rFonts w:ascii="Verdana" w:hAnsi="Verdana"/>
                <w:b/>
                <w:bCs/>
                <w:i/>
                <w:iCs/>
                <w:lang w:val="ru-RU"/>
              </w:rPr>
              <w:t>2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5</w:t>
            </w:r>
            <w:r w:rsidR="008260F2" w:rsidRPr="00220EDE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  <w:r w:rsidR="007E26CC" w:rsidRPr="006448D0">
              <w:rPr>
                <w:rFonts w:ascii="Verdana" w:hAnsi="Verdana"/>
                <w:b/>
                <w:bCs/>
                <w:lang w:val="ru-RU"/>
              </w:rPr>
              <w:t xml:space="preserve"> </w:t>
            </w:r>
            <w:r w:rsidR="007E26CC">
              <w:rPr>
                <w:rFonts w:ascii="Verdana" w:hAnsi="Verdana"/>
                <w:sz w:val="20"/>
                <w:szCs w:val="20"/>
                <w:lang w:val="ru-RU"/>
              </w:rPr>
              <w:t xml:space="preserve">      </w:t>
            </w:r>
          </w:p>
          <w:p w14:paraId="0FB4653A" w14:textId="2B6DAE7D" w:rsidR="00AF331C" w:rsidRPr="009578C4" w:rsidRDefault="00635011" w:rsidP="007E26CC">
            <w:pPr>
              <w:shd w:val="clear" w:color="auto" w:fill="D9D9D9" w:themeFill="background1" w:themeFillShade="D9"/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цв</w:t>
            </w:r>
            <w:r w:rsidR="00AF331C">
              <w:rPr>
                <w:rFonts w:ascii="Verdana" w:hAnsi="Verdana"/>
                <w:sz w:val="20"/>
                <w:szCs w:val="20"/>
                <w:lang w:val="ru-RU"/>
              </w:rPr>
              <w:t>етная</w:t>
            </w:r>
            <w:r w:rsidR="007E26CC">
              <w:rPr>
                <w:rFonts w:ascii="Verdana" w:hAnsi="Verdana"/>
                <w:sz w:val="20"/>
                <w:szCs w:val="20"/>
                <w:lang w:val="ru-RU"/>
              </w:rPr>
              <w:t xml:space="preserve">    </w:t>
            </w:r>
            <w:r w:rsidR="006448D0" w:rsidRPr="009578C4"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</w:t>
            </w:r>
            <w:r w:rsidR="006448D0" w:rsidRPr="00220EDE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70</w:t>
            </w:r>
            <w:r w:rsidR="006448D0" w:rsidRPr="00220EDE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169C195F" w14:textId="77777777" w:rsidR="00AF331C" w:rsidRDefault="00AF331C" w:rsidP="00AF331C">
            <w:pPr>
              <w:ind w:left="120" w:right="-885" w:firstLine="223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</w:p>
          <w:p w14:paraId="6A65DA0C" w14:textId="7D747D90" w:rsidR="00A40076" w:rsidRPr="009578C4" w:rsidRDefault="00AF331C" w:rsidP="00AF331C">
            <w:pPr>
              <w:shd w:val="clear" w:color="auto" w:fill="D9D9D9" w:themeFill="background1" w:themeFillShade="D9"/>
              <w:ind w:right="-885"/>
              <w:rPr>
                <w:rFonts w:ascii="Verdana" w:eastAsia="Verdana" w:hAnsi="Verdana" w:cs="Verdana"/>
                <w:b/>
                <w:bCs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зеленая, оранжевая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</w:t>
            </w:r>
            <w:r w:rsidR="006448D0" w:rsidRPr="009578C4"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</w:t>
            </w:r>
            <w:r w:rsidR="006448D0" w:rsidRPr="009578C4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90</w:t>
            </w:r>
            <w:r w:rsidR="006448D0" w:rsidRPr="009578C4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3AB8852C" w14:textId="5F0225E9" w:rsidR="00635011" w:rsidRPr="00EB4E3B" w:rsidRDefault="00AF331C" w:rsidP="00AF331C">
            <w:pPr>
              <w:shd w:val="clear" w:color="auto" w:fill="D9D9D9" w:themeFill="background1" w:themeFillShade="D9"/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 w:rsidRPr="006448D0">
              <w:rPr>
                <w:rFonts w:ascii="Verdana" w:eastAsia="Verdana" w:hAnsi="Verdana" w:cs="Verdana"/>
                <w:b/>
                <w:bCs/>
                <w:i/>
                <w:lang w:val="ru-RU"/>
              </w:rPr>
              <w:t xml:space="preserve"> 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</w:t>
            </w:r>
            <w:r w:rsidR="00A40076"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 w:rsidR="00A40076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</w:t>
            </w:r>
            <w:r w:rsidR="00A40076"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ix</w:t>
            </w:r>
            <w:r w:rsidR="00A40076"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</w:t>
            </w:r>
            <w:r w:rsidR="00A40076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</w:t>
            </w:r>
            <w:r w:rsidR="00A40076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 xml:space="preserve">  </w:t>
            </w:r>
            <w:r w:rsidR="00A40076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</w:t>
            </w:r>
            <w:r w:rsidR="00A40076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000E4">
              <w:rPr>
                <w:rFonts w:ascii="Verdana" w:eastAsia="Verdana" w:hAnsi="Verdana" w:cs="Verdana"/>
                <w:b/>
                <w:bCs/>
                <w:i/>
                <w:lang w:val="ru-RU"/>
              </w:rPr>
              <w:t>9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5</w:t>
            </w:r>
            <w:r w:rsidR="00E72AD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  <w:r w:rsidR="007B51FA">
              <w:rPr>
                <w:rFonts w:ascii="Verdana" w:eastAsia="Verdana" w:hAnsi="Verdana" w:cs="Verdana"/>
                <w:b/>
                <w:bCs/>
                <w:i/>
                <w:lang w:val="ru-RU"/>
              </w:rPr>
              <w:t>-2</w:t>
            </w:r>
            <w:r w:rsidR="00C000E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5</w:t>
            </w:r>
            <w:r w:rsidR="00A40076"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  <w:r w:rsidR="007E26CC">
              <w:rPr>
                <w:rFonts w:ascii="Verdana" w:hAnsi="Verdana"/>
                <w:sz w:val="20"/>
                <w:szCs w:val="20"/>
                <w:lang w:val="ru-RU"/>
              </w:rPr>
              <w:t xml:space="preserve">           </w:t>
            </w:r>
          </w:p>
          <w:p w14:paraId="785ACCC0" w14:textId="0215F42E" w:rsidR="00635011" w:rsidRPr="00635011" w:rsidRDefault="00635011" w:rsidP="00403BEC">
            <w:pPr>
              <w:shd w:val="clear" w:color="auto" w:fill="D9D9D9" w:themeFill="background1" w:themeFillShade="D9"/>
              <w:tabs>
                <w:tab w:val="left" w:pos="3211"/>
              </w:tabs>
              <w:rPr>
                <w:lang w:val="ru-RU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14:paraId="3448F390" w14:textId="77777777" w:rsidR="00635011" w:rsidRDefault="00635011" w:rsidP="00635011">
            <w:pPr>
              <w:rPr>
                <w:rFonts w:ascii="Verdana" w:eastAsia="Verdana" w:hAnsi="Verdana" w:cs="Verdana"/>
                <w:i/>
              </w:rPr>
            </w:pPr>
          </w:p>
          <w:p w14:paraId="4E6DD0F1" w14:textId="77777777" w:rsidR="00635011" w:rsidRDefault="00635011" w:rsidP="00635011">
            <w:pPr>
              <w:ind w:right="1336"/>
              <w:jc w:val="right"/>
            </w:pPr>
          </w:p>
        </w:tc>
      </w:tr>
      <w:tr w:rsidR="004D3BF1" w14:paraId="3B76F9F4" w14:textId="77777777" w:rsidTr="002775E0">
        <w:trPr>
          <w:gridAfter w:val="2"/>
          <w:wAfter w:w="2192" w:type="dxa"/>
          <w:trHeight w:val="1024"/>
        </w:trPr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75B6AC" w14:textId="77777777" w:rsidR="004D3BF1" w:rsidRDefault="004D3BF1" w:rsidP="0012267A">
            <w:pPr>
              <w:ind w:left="25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 xml:space="preserve">    </w:t>
            </w:r>
          </w:p>
          <w:p w14:paraId="02EDAF6B" w14:textId="77777777" w:rsidR="004D3BF1" w:rsidRDefault="004D3BF1" w:rsidP="0012267A">
            <w:pPr>
              <w:ind w:left="252"/>
              <w:rPr>
                <w:rFonts w:ascii="Verdana" w:eastAsia="Verdana" w:hAnsi="Verdana" w:cs="Verdana"/>
                <w:b/>
              </w:rPr>
            </w:pPr>
          </w:p>
          <w:p w14:paraId="736F4D0F" w14:textId="77777777" w:rsidR="004D3BF1" w:rsidRDefault="004D3BF1" w:rsidP="0012267A">
            <w:pPr>
              <w:ind w:left="252"/>
              <w:rPr>
                <w:rFonts w:ascii="Verdana" w:eastAsia="Verdana" w:hAnsi="Verdana" w:cs="Verdana"/>
                <w:b/>
              </w:rPr>
            </w:pPr>
          </w:p>
          <w:p w14:paraId="0FEC2EF4" w14:textId="77777777" w:rsidR="004D3BF1" w:rsidRPr="00955853" w:rsidRDefault="004D3BF1" w:rsidP="0012267A">
            <w:pPr>
              <w:ind w:left="252"/>
              <w:rPr>
                <w:rFonts w:eastAsia="Verdana" w:cs="Times New Roman"/>
                <w:b/>
                <w:sz w:val="28"/>
                <w:szCs w:val="28"/>
              </w:rPr>
            </w:pPr>
            <w:r>
              <w:rPr>
                <w:rFonts w:eastAsia="Verdana" w:cs="Times New Roman"/>
                <w:b/>
                <w:sz w:val="28"/>
                <w:szCs w:val="28"/>
              </w:rPr>
              <w:t xml:space="preserve">     </w:t>
            </w:r>
            <w:r w:rsidRPr="00955853">
              <w:rPr>
                <w:rFonts w:eastAsia="Verdana" w:cs="Times New Roman"/>
                <w:b/>
                <w:sz w:val="28"/>
                <w:szCs w:val="28"/>
              </w:rPr>
              <w:t>Брусчатка</w:t>
            </w:r>
          </w:p>
          <w:p w14:paraId="72D20833" w14:textId="0CC636F5" w:rsidR="004D3BF1" w:rsidRPr="00955853" w:rsidRDefault="004D3BF1" w:rsidP="0012267A">
            <w:pPr>
              <w:ind w:left="252"/>
              <w:rPr>
                <w:rFonts w:eastAsia="Verdana" w:cs="Times New Roman"/>
                <w:b/>
                <w:sz w:val="28"/>
                <w:szCs w:val="28"/>
              </w:rPr>
            </w:pPr>
            <w:r>
              <w:rPr>
                <w:rFonts w:eastAsia="Verdana" w:cs="Times New Roman"/>
                <w:b/>
                <w:sz w:val="28"/>
                <w:szCs w:val="28"/>
              </w:rPr>
              <w:t xml:space="preserve">     </w:t>
            </w:r>
            <w:r w:rsidRPr="00955853">
              <w:rPr>
                <w:rFonts w:eastAsia="Verdana" w:cs="Times New Roman"/>
                <w:b/>
                <w:sz w:val="28"/>
                <w:szCs w:val="28"/>
              </w:rPr>
              <w:t xml:space="preserve"> "</w:t>
            </w:r>
            <w:r>
              <w:rPr>
                <w:rFonts w:eastAsia="Verdana" w:cs="Times New Roman"/>
                <w:b/>
                <w:sz w:val="28"/>
                <w:szCs w:val="28"/>
                <w:lang w:val="ru-RU"/>
              </w:rPr>
              <w:t>МИКС</w:t>
            </w:r>
            <w:r w:rsidRPr="00955853">
              <w:rPr>
                <w:rFonts w:eastAsia="Verdana" w:cs="Times New Roman"/>
                <w:b/>
                <w:sz w:val="28"/>
                <w:szCs w:val="28"/>
              </w:rPr>
              <w:t>"</w:t>
            </w:r>
          </w:p>
          <w:p w14:paraId="7E918A41" w14:textId="77777777" w:rsidR="004D3BF1" w:rsidRPr="00955853" w:rsidRDefault="004D3BF1" w:rsidP="0012267A">
            <w:pPr>
              <w:ind w:left="252"/>
              <w:rPr>
                <w:rFonts w:cs="Times New Roman"/>
                <w:sz w:val="28"/>
                <w:szCs w:val="28"/>
              </w:rPr>
            </w:pPr>
          </w:p>
          <w:p w14:paraId="3071D806" w14:textId="77777777" w:rsidR="004D3BF1" w:rsidRDefault="004D3BF1" w:rsidP="0012267A">
            <w:pPr>
              <w:ind w:left="252"/>
            </w:pPr>
          </w:p>
          <w:p w14:paraId="1A793420" w14:textId="77777777" w:rsidR="004D3BF1" w:rsidRDefault="004D3BF1" w:rsidP="0012267A">
            <w:pPr>
              <w:ind w:left="252"/>
            </w:pPr>
          </w:p>
          <w:p w14:paraId="36D17037" w14:textId="77777777" w:rsidR="004D3BF1" w:rsidRDefault="004D3BF1" w:rsidP="0012267A">
            <w:pPr>
              <w:ind w:left="252"/>
            </w:pPr>
          </w:p>
          <w:p w14:paraId="1BCAB77D" w14:textId="77777777" w:rsidR="004D3BF1" w:rsidRDefault="004D3BF1" w:rsidP="0012267A">
            <w:pPr>
              <w:ind w:left="252" w:right="-142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26C02" wp14:editId="73E32EDE">
                  <wp:extent cx="1818005" cy="1143775"/>
                  <wp:effectExtent l="0" t="0" r="0" b="0"/>
                  <wp:docPr id="1" name="Picture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1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DF127" w14:textId="77777777" w:rsidR="004D3BF1" w:rsidRPr="00B474D2" w:rsidRDefault="004D3BF1" w:rsidP="0012267A"/>
          <w:p w14:paraId="25494E98" w14:textId="77777777" w:rsidR="004D3BF1" w:rsidRPr="00B474D2" w:rsidRDefault="004D3BF1" w:rsidP="0012267A"/>
          <w:p w14:paraId="0858E681" w14:textId="77777777" w:rsidR="004D3BF1" w:rsidRPr="00B474D2" w:rsidRDefault="004D3BF1" w:rsidP="0012267A"/>
          <w:p w14:paraId="558F88B3" w14:textId="77777777" w:rsidR="004D3BF1" w:rsidRPr="00B474D2" w:rsidRDefault="004D3BF1" w:rsidP="0012267A"/>
          <w:p w14:paraId="7E7C30D0" w14:textId="77777777" w:rsidR="004D3BF1" w:rsidRPr="00B474D2" w:rsidRDefault="004D3BF1" w:rsidP="0012267A"/>
          <w:p w14:paraId="7D698A14" w14:textId="77777777" w:rsidR="004D3BF1" w:rsidRPr="00B474D2" w:rsidRDefault="004D3BF1" w:rsidP="0012267A"/>
          <w:p w14:paraId="54E31E78" w14:textId="77777777" w:rsidR="004D3BF1" w:rsidRPr="00B474D2" w:rsidRDefault="004D3BF1" w:rsidP="0012267A"/>
          <w:p w14:paraId="2814CF84" w14:textId="77777777" w:rsidR="004D3BF1" w:rsidRPr="00B474D2" w:rsidRDefault="004D3BF1" w:rsidP="0012267A"/>
          <w:p w14:paraId="4169C056" w14:textId="77777777" w:rsidR="004D3BF1" w:rsidRPr="00B474D2" w:rsidRDefault="004D3BF1" w:rsidP="0012267A"/>
          <w:p w14:paraId="110484BA" w14:textId="77777777" w:rsidR="004D3BF1" w:rsidRPr="00B474D2" w:rsidRDefault="004D3BF1" w:rsidP="0012267A"/>
          <w:p w14:paraId="7564931B" w14:textId="77777777" w:rsidR="004D3BF1" w:rsidRPr="00B474D2" w:rsidRDefault="004D3BF1" w:rsidP="0012267A"/>
          <w:p w14:paraId="2E6C7436" w14:textId="77777777" w:rsidR="004D3BF1" w:rsidRPr="00B474D2" w:rsidRDefault="004D3BF1" w:rsidP="0012267A"/>
          <w:p w14:paraId="11B309C5" w14:textId="77777777" w:rsidR="004D3BF1" w:rsidRPr="00B474D2" w:rsidRDefault="004D3BF1" w:rsidP="0012267A"/>
          <w:p w14:paraId="1C8A8F5A" w14:textId="77777777" w:rsidR="004D3BF1" w:rsidRPr="00B474D2" w:rsidRDefault="004D3BF1" w:rsidP="0012267A"/>
          <w:p w14:paraId="0AAA3FCC" w14:textId="77777777" w:rsidR="004D3BF1" w:rsidRPr="00B474D2" w:rsidRDefault="004D3BF1" w:rsidP="0012267A"/>
          <w:p w14:paraId="405E2F41" w14:textId="77777777" w:rsidR="004D3BF1" w:rsidRPr="00B474D2" w:rsidRDefault="004D3BF1" w:rsidP="0012267A"/>
          <w:p w14:paraId="7847A8A7" w14:textId="77777777" w:rsidR="004D3BF1" w:rsidRPr="00B474D2" w:rsidRDefault="004D3BF1" w:rsidP="0012267A"/>
          <w:p w14:paraId="701DF8EA" w14:textId="77777777" w:rsidR="004D3BF1" w:rsidRPr="00B474D2" w:rsidRDefault="004D3BF1" w:rsidP="0012267A"/>
          <w:p w14:paraId="48E318BA" w14:textId="77777777" w:rsidR="004D3BF1" w:rsidRPr="00B474D2" w:rsidRDefault="004D3BF1" w:rsidP="0012267A"/>
          <w:p w14:paraId="4B386AD1" w14:textId="77777777" w:rsidR="004D3BF1" w:rsidRPr="00B474D2" w:rsidRDefault="004D3BF1" w:rsidP="0012267A"/>
          <w:p w14:paraId="5302B6F0" w14:textId="77777777" w:rsidR="004D3BF1" w:rsidRPr="00B474D2" w:rsidRDefault="004D3BF1" w:rsidP="0012267A"/>
          <w:p w14:paraId="2A30E8CF" w14:textId="77777777" w:rsidR="004D3BF1" w:rsidRPr="00B474D2" w:rsidRDefault="004D3BF1" w:rsidP="0012267A">
            <w:pPr>
              <w:jc w:val="center"/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601BF3" w14:textId="77777777" w:rsidR="004D3BF1" w:rsidRDefault="004D3BF1" w:rsidP="0012267A">
            <w:pPr>
              <w:spacing w:after="3"/>
              <w:ind w:right="325"/>
              <w:jc w:val="righ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</w:t>
            </w:r>
          </w:p>
          <w:p w14:paraId="4F1D0F72" w14:textId="77777777" w:rsidR="004D3BF1" w:rsidRPr="002501A8" w:rsidRDefault="004D3BF1" w:rsidP="0012267A">
            <w:pPr>
              <w:spacing w:after="3"/>
              <w:ind w:right="325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</w:t>
            </w:r>
            <w:r>
              <w:rPr>
                <w:rFonts w:ascii="Verdana" w:eastAsia="Verdana" w:hAnsi="Verdana" w:cs="Verdana"/>
                <w:sz w:val="20"/>
              </w:rPr>
              <w:t xml:space="preserve">  Размеры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, мм:</w:t>
            </w:r>
          </w:p>
          <w:p w14:paraId="28E65DE9" w14:textId="77777777" w:rsidR="004D3BF1" w:rsidRPr="00EB486F" w:rsidRDefault="004D3BF1" w:rsidP="0012267A">
            <w:pPr>
              <w:ind w:right="194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210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Pr="00EB486F">
              <w:rPr>
                <w:rFonts w:ascii="Verdana" w:eastAsia="Verdana" w:hAnsi="Verdana" w:cs="Verdana"/>
                <w:sz w:val="20"/>
                <w:lang w:val="ru-RU"/>
              </w:rPr>
              <w:t>140</w:t>
            </w:r>
          </w:p>
          <w:p w14:paraId="28AD70CA" w14:textId="77777777" w:rsidR="004D3BF1" w:rsidRDefault="004D3BF1" w:rsidP="0012267A">
            <w:pPr>
              <w:ind w:right="194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</w:t>
            </w:r>
            <w:r>
              <w:rPr>
                <w:rFonts w:ascii="Verdana" w:eastAsia="Verdana" w:hAnsi="Verdana" w:cs="Verdana"/>
                <w:sz w:val="20"/>
              </w:rPr>
              <w:t>170x140</w:t>
            </w:r>
          </w:p>
          <w:p w14:paraId="20CCB141" w14:textId="77777777" w:rsidR="004D3BF1" w:rsidRPr="00EB486F" w:rsidRDefault="004D3BF1" w:rsidP="0012267A">
            <w:pPr>
              <w:ind w:right="194"/>
              <w:jc w:val="center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</w:t>
            </w:r>
            <w:r w:rsidRPr="00EB486F">
              <w:rPr>
                <w:rFonts w:ascii="Verdana" w:eastAsia="Verdana" w:hAnsi="Verdana" w:cs="Verdana"/>
                <w:sz w:val="20"/>
                <w:lang w:val="ru-RU"/>
              </w:rPr>
              <w:t>140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Pr="00EB486F">
              <w:rPr>
                <w:rFonts w:ascii="Verdana" w:eastAsia="Verdana" w:hAnsi="Verdana" w:cs="Verdana"/>
                <w:sz w:val="20"/>
                <w:lang w:val="ru-RU"/>
              </w:rPr>
              <w:t>140</w:t>
            </w:r>
          </w:p>
          <w:p w14:paraId="67B8C31B" w14:textId="77777777" w:rsidR="004D3BF1" w:rsidRPr="00EB486F" w:rsidRDefault="004D3BF1" w:rsidP="0012267A">
            <w:pPr>
              <w:ind w:right="194"/>
              <w:jc w:val="center"/>
              <w:rPr>
                <w:rFonts w:ascii="Verdana" w:eastAsia="Verdana" w:hAnsi="Verdana" w:cs="Verdana"/>
                <w:sz w:val="20"/>
                <w:lang w:val="ru-RU"/>
              </w:rPr>
            </w:pPr>
            <w:r w:rsidRPr="00EB486F"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105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x</w:t>
            </w:r>
            <w:r w:rsidRPr="00EB486F">
              <w:rPr>
                <w:rFonts w:ascii="Verdana" w:eastAsia="Verdana" w:hAnsi="Verdana" w:cs="Verdana"/>
                <w:sz w:val="20"/>
                <w:lang w:val="ru-RU"/>
              </w:rPr>
              <w:t>140</w:t>
            </w:r>
          </w:p>
          <w:p w14:paraId="3621E15D" w14:textId="77777777" w:rsidR="004D3BF1" w:rsidRPr="00EB486F" w:rsidRDefault="004D3BF1" w:rsidP="0012267A">
            <w:pPr>
              <w:spacing w:after="637"/>
              <w:ind w:left="307"/>
              <w:rPr>
                <w:lang w:val="ru-RU"/>
              </w:rPr>
            </w:pPr>
            <w:r w:rsidRPr="00EB486F">
              <w:rPr>
                <w:lang w:val="ru-RU"/>
              </w:rPr>
              <w:t xml:space="preserve">                        </w:t>
            </w:r>
          </w:p>
          <w:p w14:paraId="4CCF7E9B" w14:textId="77777777" w:rsidR="004D3BF1" w:rsidRPr="001424E1" w:rsidRDefault="004D3BF1" w:rsidP="0012267A">
            <w:pPr>
              <w:spacing w:after="637" w:line="276" w:lineRule="auto"/>
              <w:ind w:left="1673" w:hanging="1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</w:t>
            </w:r>
            <w:r w:rsidRPr="001424E1">
              <w:rPr>
                <w:rFonts w:ascii="Verdana" w:hAnsi="Verdana"/>
                <w:sz w:val="20"/>
                <w:lang w:val="ru-RU"/>
              </w:rPr>
              <w:t xml:space="preserve">Толщина:     </w:t>
            </w:r>
            <w:r w:rsidRPr="001424E1">
              <w:rPr>
                <w:rFonts w:ascii="Verdana" w:eastAsia="Verdana" w:hAnsi="Verdana" w:cs="Verdana"/>
                <w:sz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</w:t>
            </w:r>
            <w:r w:rsidRPr="001424E1"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40 мм</w:t>
            </w:r>
          </w:p>
          <w:p w14:paraId="4F38E7A2" w14:textId="77777777" w:rsidR="004D3BF1" w:rsidRDefault="004D3BF1" w:rsidP="0012267A">
            <w:pPr>
              <w:spacing w:after="637" w:line="276" w:lineRule="auto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551B1E32" w14:textId="77777777" w:rsidR="004D3BF1" w:rsidRDefault="004D3BF1" w:rsidP="0012267A">
            <w:pPr>
              <w:spacing w:after="637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0C625708" w14:textId="77777777" w:rsidR="004D3BF1" w:rsidRDefault="004D3BF1" w:rsidP="0012267A">
            <w:pPr>
              <w:spacing w:after="637"/>
              <w:ind w:left="1673"/>
              <w:rPr>
                <w:rFonts w:ascii="Verdana" w:eastAsia="Verdana" w:hAnsi="Verdana" w:cs="Verdana"/>
                <w:sz w:val="20"/>
                <w:lang w:val="ru-RU"/>
              </w:rPr>
            </w:pPr>
            <w:r w:rsidRPr="001424E1">
              <w:rPr>
                <w:rFonts w:ascii="Verdana" w:hAnsi="Verdana"/>
                <w:sz w:val="20"/>
                <w:lang w:val="ru-RU"/>
              </w:rPr>
              <w:t xml:space="preserve">Толщина:     </w:t>
            </w:r>
            <w:r w:rsidRPr="001424E1">
              <w:rPr>
                <w:rFonts w:ascii="Verdana" w:eastAsia="Verdana" w:hAnsi="Verdana" w:cs="Verdana"/>
                <w:sz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</w:t>
            </w:r>
            <w:r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6</w:t>
            </w:r>
            <w:r w:rsidRPr="001424E1"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0 мм</w:t>
            </w:r>
          </w:p>
          <w:p w14:paraId="33B192D7" w14:textId="77777777" w:rsidR="004D3BF1" w:rsidRDefault="004D3BF1" w:rsidP="0012267A">
            <w:pPr>
              <w:spacing w:after="637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3E5B2024" w14:textId="77777777" w:rsidR="004D3BF1" w:rsidRDefault="004D3BF1" w:rsidP="0012267A">
            <w:pPr>
              <w:spacing w:after="637"/>
              <w:ind w:left="307"/>
              <w:rPr>
                <w:rFonts w:ascii="Verdana" w:eastAsia="Verdana" w:hAnsi="Verdana" w:cs="Verdana"/>
                <w:sz w:val="20"/>
                <w:lang w:val="ru-RU"/>
              </w:rPr>
            </w:pPr>
          </w:p>
          <w:p w14:paraId="48ECDD58" w14:textId="77777777" w:rsidR="004D3BF1" w:rsidRDefault="004D3BF1" w:rsidP="0012267A">
            <w:pPr>
              <w:spacing w:after="12"/>
              <w:ind w:right="325"/>
              <w:jc w:val="center"/>
            </w:pPr>
          </w:p>
          <w:p w14:paraId="41F451C2" w14:textId="77777777" w:rsidR="004D3BF1" w:rsidRDefault="004D3BF1" w:rsidP="0012267A">
            <w:pPr>
              <w:spacing w:after="637"/>
              <w:ind w:left="1673"/>
              <w:rPr>
                <w:rFonts w:ascii="Verdana" w:eastAsia="Verdana" w:hAnsi="Verdana" w:cs="Verdana"/>
                <w:sz w:val="20"/>
                <w:lang w:val="ru-RU"/>
              </w:rPr>
            </w:pPr>
            <w:r w:rsidRPr="001424E1">
              <w:rPr>
                <w:rFonts w:ascii="Verdana" w:hAnsi="Verdana"/>
                <w:sz w:val="20"/>
                <w:lang w:val="ru-RU"/>
              </w:rPr>
              <w:t xml:space="preserve">Толщина:     </w:t>
            </w:r>
            <w:r w:rsidRPr="001424E1">
              <w:rPr>
                <w:rFonts w:ascii="Verdana" w:eastAsia="Verdana" w:hAnsi="Verdana" w:cs="Verdana"/>
                <w:sz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</w:t>
            </w:r>
            <w:r w:rsidRPr="001424E1"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80 мм</w:t>
            </w:r>
          </w:p>
          <w:p w14:paraId="54F162AE" w14:textId="77777777" w:rsidR="004D3BF1" w:rsidRPr="001424E1" w:rsidRDefault="004D3BF1" w:rsidP="0012267A">
            <w:pPr>
              <w:ind w:left="869" w:right="652"/>
              <w:rPr>
                <w:lang w:val="ru-RU"/>
              </w:rPr>
            </w:pPr>
          </w:p>
        </w:tc>
        <w:tc>
          <w:tcPr>
            <w:tcW w:w="4249" w:type="dxa"/>
            <w:vAlign w:val="bottom"/>
          </w:tcPr>
          <w:p w14:paraId="4B6399EE" w14:textId="77777777" w:rsidR="004D3BF1" w:rsidRDefault="004D3BF1" w:rsidP="0012267A">
            <w:pPr>
              <w:spacing w:after="150"/>
              <w:ind w:left="37" w:right="-1678"/>
            </w:pPr>
            <w:r>
              <w:rPr>
                <w:noProof/>
              </w:rPr>
              <w:drawing>
                <wp:inline distT="0" distB="0" distL="0" distR="0" wp14:anchorId="7A1464B9" wp14:editId="6D89FC7F">
                  <wp:extent cx="501396" cy="386512"/>
                  <wp:effectExtent l="0" t="0" r="0" b="0"/>
                  <wp:docPr id="2" name="Picture 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" cy="3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52ECE" w14:textId="77777777" w:rsidR="004D3BF1" w:rsidRPr="0035139C" w:rsidRDefault="004D3BF1" w:rsidP="0012267A">
            <w:pPr>
              <w:ind w:left="43" w:right="-1678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Упаковка: паллета 12.5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м2/ вес 1300 кг</w:t>
            </w:r>
          </w:p>
        </w:tc>
        <w:tc>
          <w:tcPr>
            <w:tcW w:w="571" w:type="dxa"/>
          </w:tcPr>
          <w:p w14:paraId="12B16B88" w14:textId="77777777" w:rsidR="004D3BF1" w:rsidRPr="00E57A24" w:rsidRDefault="004D3BF1" w:rsidP="0012267A">
            <w:pPr>
              <w:ind w:left="1277" w:right="-1678"/>
              <w:rPr>
                <w:lang w:val="ru-RU"/>
              </w:rPr>
            </w:pPr>
          </w:p>
        </w:tc>
      </w:tr>
      <w:tr w:rsidR="004D3BF1" w14:paraId="7DC6B3B6" w14:textId="77777777" w:rsidTr="002775E0">
        <w:trPr>
          <w:gridAfter w:val="2"/>
          <w:wAfter w:w="2192" w:type="dxa"/>
          <w:trHeight w:val="1904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5E5FCC4C" w14:textId="77777777" w:rsidR="004D3BF1" w:rsidRDefault="004D3BF1" w:rsidP="0012267A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1C2D6477" w14:textId="77777777" w:rsidR="004D3BF1" w:rsidRDefault="004D3BF1" w:rsidP="0012267A"/>
        </w:tc>
        <w:tc>
          <w:tcPr>
            <w:tcW w:w="4820" w:type="dxa"/>
            <w:gridSpan w:val="2"/>
            <w:shd w:val="clear" w:color="auto" w:fill="D9D9D9"/>
          </w:tcPr>
          <w:p w14:paraId="3EB57D18" w14:textId="77777777" w:rsidR="004D3BF1" w:rsidRPr="00AF0643" w:rsidRDefault="004D3BF1" w:rsidP="0012267A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538CE0A7" w14:textId="77777777" w:rsidR="004D3BF1" w:rsidRDefault="004D3BF1" w:rsidP="0012267A">
            <w:pPr>
              <w:ind w:right="511"/>
              <w:jc w:val="right"/>
            </w:pPr>
          </w:p>
          <w:p w14:paraId="5E9345D3" w14:textId="5EA54448" w:rsidR="004D3BF1" w:rsidRDefault="004D3BF1" w:rsidP="0012267A">
            <w:pPr>
              <w:ind w:left="427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0"/>
              </w:rPr>
              <w:t>серая</w:t>
            </w:r>
            <w:r>
              <w:rPr>
                <w:rFonts w:ascii="Verdana" w:eastAsia="Verdana" w:hAnsi="Verdana" w:cs="Verdana"/>
                <w:i/>
                <w:sz w:val="20"/>
              </w:rPr>
              <w:tab/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                </w:t>
            </w:r>
            <w:r w:rsidR="000703B0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</w:t>
            </w:r>
            <w:r w:rsidR="000703B0" w:rsidRPr="000703B0">
              <w:rPr>
                <w:rFonts w:ascii="Verdana" w:eastAsia="Verdana" w:hAnsi="Verdana" w:cs="Verdana"/>
                <w:b/>
                <w:bCs/>
                <w:i/>
                <w:lang w:val="ru-RU"/>
              </w:rPr>
              <w:t>10</w:t>
            </w:r>
            <w:r w:rsidR="00CD2061" w:rsidRPr="00CD2061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Pr="000703B0">
              <w:rPr>
                <w:rFonts w:ascii="Verdana" w:eastAsia="Verdana" w:hAnsi="Verdana" w:cs="Verdana"/>
                <w:b/>
                <w:bCs/>
                <w:i/>
              </w:rPr>
              <w:t>0</w:t>
            </w:r>
            <w:r>
              <w:rPr>
                <w:rFonts w:ascii="Verdana" w:eastAsia="Verdana" w:hAnsi="Verdana" w:cs="Verdana"/>
                <w:b/>
                <w:i/>
              </w:rPr>
              <w:t xml:space="preserve"> </w:t>
            </w:r>
          </w:p>
          <w:p w14:paraId="726C870F" w14:textId="60E1252A" w:rsidR="00995E09" w:rsidRPr="00995E09" w:rsidRDefault="004D3BF1" w:rsidP="0012267A">
            <w:pPr>
              <w:ind w:left="470"/>
              <w:rPr>
                <w:rFonts w:ascii="Verdana" w:eastAsia="Verdana" w:hAnsi="Verdana" w:cs="Verdana"/>
                <w:b/>
                <w:bCs/>
                <w:i/>
                <w:sz w:val="18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>цветная</w:t>
            </w:r>
            <w:r>
              <w:rPr>
                <w:rFonts w:ascii="Verdana" w:eastAsia="Verdana" w:hAnsi="Verdana" w:cs="Verdana"/>
                <w:i/>
                <w:sz w:val="20"/>
              </w:rPr>
              <w:tab/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Pr="00E33874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полный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окрас      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</w:t>
            </w:r>
            <w:r w:rsidR="007D166F">
              <w:rPr>
                <w:rFonts w:ascii="Verdana" w:eastAsia="Verdana" w:hAnsi="Verdana" w:cs="Verdana"/>
                <w:b/>
                <w:i/>
                <w:lang w:val="ru-RU"/>
              </w:rPr>
              <w:t>1</w:t>
            </w:r>
            <w:r w:rsidR="007B51FA">
              <w:rPr>
                <w:rFonts w:ascii="Verdana" w:eastAsia="Verdana" w:hAnsi="Verdana" w:cs="Verdana"/>
                <w:b/>
                <w:i/>
                <w:lang w:val="ru-RU"/>
              </w:rPr>
              <w:t>3</w:t>
            </w:r>
            <w:r w:rsidR="00CD2061" w:rsidRPr="00CD2061">
              <w:rPr>
                <w:rFonts w:ascii="Verdana" w:eastAsia="Verdana" w:hAnsi="Verdana" w:cs="Verdana"/>
                <w:b/>
                <w:i/>
                <w:lang w:val="ru-RU"/>
              </w:rPr>
              <w:t>7</w:t>
            </w:r>
            <w:r>
              <w:rPr>
                <w:rFonts w:ascii="Verdana" w:eastAsia="Verdana" w:hAnsi="Verdana" w:cs="Verdana"/>
                <w:b/>
                <w:i/>
              </w:rPr>
              <w:t>0</w:t>
            </w:r>
            <w:r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  </w:t>
            </w:r>
            <w:r w:rsidR="00995E09"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белая                                                </w:t>
            </w:r>
            <w:r w:rsidR="00995E09" w:rsidRPr="00995E09">
              <w:rPr>
                <w:rFonts w:ascii="Verdana" w:eastAsia="Verdana" w:hAnsi="Verdana" w:cs="Verdana"/>
                <w:b/>
                <w:bCs/>
                <w:iCs/>
                <w:lang w:val="ru-RU"/>
              </w:rPr>
              <w:t>1</w:t>
            </w:r>
            <w:r w:rsidR="007B51FA">
              <w:rPr>
                <w:rFonts w:ascii="Verdana" w:eastAsia="Verdana" w:hAnsi="Verdana" w:cs="Verdana"/>
                <w:b/>
                <w:bCs/>
                <w:iCs/>
                <w:lang w:val="ru-RU"/>
              </w:rPr>
              <w:t>4</w:t>
            </w:r>
            <w:r w:rsidR="00CD2061" w:rsidRPr="00CD2061">
              <w:rPr>
                <w:rFonts w:ascii="Verdana" w:eastAsia="Verdana" w:hAnsi="Verdana" w:cs="Verdana"/>
                <w:b/>
                <w:bCs/>
                <w:iCs/>
                <w:lang w:val="ru-RU"/>
              </w:rPr>
              <w:t>7</w:t>
            </w:r>
            <w:r w:rsidR="00995E09" w:rsidRPr="00995E09">
              <w:rPr>
                <w:rFonts w:ascii="Verdana" w:eastAsia="Verdana" w:hAnsi="Verdana" w:cs="Verdana"/>
                <w:b/>
                <w:bCs/>
                <w:iCs/>
                <w:lang w:val="ru-RU"/>
              </w:rPr>
              <w:t>0</w:t>
            </w:r>
          </w:p>
          <w:p w14:paraId="52EAA3B7" w14:textId="2AC8BFA3" w:rsidR="004D3BF1" w:rsidRDefault="004D3BF1" w:rsidP="0012267A">
            <w:pPr>
              <w:ind w:left="470"/>
              <w:rPr>
                <w:rFonts w:ascii="Verdana" w:eastAsia="Verdana" w:hAnsi="Verdana" w:cs="Verdana"/>
                <w:i/>
                <w:sz w:val="16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желтая, синяя, </w:t>
            </w:r>
          </w:p>
          <w:p w14:paraId="0E978B2F" w14:textId="2FD5E982" w:rsidR="004D3BF1" w:rsidRDefault="004D3BF1" w:rsidP="008C2715">
            <w:pPr>
              <w:ind w:left="4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>зеленая, оранжевая</w:t>
            </w:r>
            <w:r>
              <w:rPr>
                <w:rFonts w:ascii="Verdana" w:eastAsia="Verdana" w:hAnsi="Verdana" w:cs="Verdana"/>
                <w:i/>
                <w:sz w:val="18"/>
                <w:lang w:val="ru-RU"/>
              </w:rPr>
              <w:t xml:space="preserve">                              </w:t>
            </w:r>
            <w:r>
              <w:rPr>
                <w:rFonts w:ascii="Verdana" w:eastAsia="Verdana" w:hAnsi="Verdana" w:cs="Verdana"/>
                <w:b/>
                <w:i/>
              </w:rPr>
              <w:t>1</w:t>
            </w:r>
            <w:r w:rsidR="007B51FA">
              <w:rPr>
                <w:rFonts w:ascii="Verdana" w:eastAsia="Verdana" w:hAnsi="Verdana" w:cs="Verdana"/>
                <w:b/>
                <w:i/>
                <w:lang w:val="ru-RU"/>
              </w:rPr>
              <w:t>5</w:t>
            </w:r>
            <w:r w:rsidR="00CD2061" w:rsidRPr="00CD2061">
              <w:rPr>
                <w:rFonts w:ascii="Verdana" w:eastAsia="Verdana" w:hAnsi="Verdana" w:cs="Verdana"/>
                <w:b/>
                <w:i/>
                <w:lang w:val="ru-RU"/>
              </w:rPr>
              <w:t>7</w:t>
            </w:r>
            <w:r>
              <w:rPr>
                <w:rFonts w:ascii="Verdana" w:eastAsia="Verdana" w:hAnsi="Verdana" w:cs="Verdana"/>
                <w:b/>
                <w:i/>
              </w:rPr>
              <w:t>0</w:t>
            </w:r>
          </w:p>
          <w:p w14:paraId="6D5C0207" w14:textId="5D9F7794" w:rsidR="004D3BF1" w:rsidRDefault="00BE0F56" w:rsidP="00BE0F56">
            <w:r>
              <w:rPr>
                <w:rFonts w:ascii="Verdana" w:eastAsia="Verdana" w:hAnsi="Verdana" w:cs="Verdana"/>
                <w:lang w:val="ru-RU"/>
              </w:rPr>
              <w:t xml:space="preserve">     </w:t>
            </w:r>
          </w:p>
        </w:tc>
      </w:tr>
      <w:tr w:rsidR="004D3BF1" w14:paraId="119EFD2C" w14:textId="77777777" w:rsidTr="002775E0">
        <w:trPr>
          <w:gridAfter w:val="2"/>
          <w:wAfter w:w="2192" w:type="dxa"/>
          <w:trHeight w:val="1020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4AE93FFB" w14:textId="77777777" w:rsidR="004D3BF1" w:rsidRDefault="004D3BF1" w:rsidP="0012267A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71486B8E" w14:textId="77777777" w:rsidR="004D3BF1" w:rsidRDefault="004D3BF1" w:rsidP="0012267A"/>
        </w:tc>
        <w:tc>
          <w:tcPr>
            <w:tcW w:w="4820" w:type="dxa"/>
            <w:gridSpan w:val="2"/>
            <w:vAlign w:val="bottom"/>
          </w:tcPr>
          <w:p w14:paraId="02530B98" w14:textId="38565DE4" w:rsidR="004D3BF1" w:rsidRDefault="007A22C5" w:rsidP="0012267A">
            <w:pPr>
              <w:spacing w:after="97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508119" wp14:editId="10FC4100">
                      <wp:extent cx="963295" cy="393700"/>
                      <wp:effectExtent l="4445" t="635" r="3810" b="0"/>
                      <wp:docPr id="1336918970" name="Group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3465949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4655608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E676D" id="Group 1177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"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">
                        <v:imagedata r:id="rId10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F07400" w14:textId="77777777" w:rsidR="004D3BF1" w:rsidRDefault="004D3BF1" w:rsidP="0012267A">
            <w:r>
              <w:rPr>
                <w:rFonts w:ascii="Verdana" w:eastAsia="Verdana" w:hAnsi="Verdana" w:cs="Verdana"/>
                <w:sz w:val="20"/>
              </w:rPr>
              <w:t>Упаковка: паллета 9 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2 /вес 1300 кг</w:t>
            </w:r>
            <w:r>
              <w:rPr>
                <w:rFonts w:ascii="Verdana" w:eastAsia="Verdana" w:hAnsi="Verdana" w:cs="Verdana"/>
                <w:sz w:val="20"/>
              </w:rPr>
              <w:t xml:space="preserve">          </w:t>
            </w:r>
          </w:p>
        </w:tc>
      </w:tr>
      <w:tr w:rsidR="004D3BF1" w14:paraId="5D31EF77" w14:textId="77777777" w:rsidTr="002775E0">
        <w:trPr>
          <w:gridAfter w:val="2"/>
          <w:wAfter w:w="2192" w:type="dxa"/>
          <w:trHeight w:val="2419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1B632AF2" w14:textId="77777777" w:rsidR="004D3BF1" w:rsidRDefault="004D3BF1" w:rsidP="0012267A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467354F7" w14:textId="77777777" w:rsidR="004D3BF1" w:rsidRDefault="004D3BF1" w:rsidP="0012267A"/>
        </w:tc>
        <w:tc>
          <w:tcPr>
            <w:tcW w:w="4820" w:type="dxa"/>
            <w:gridSpan w:val="2"/>
            <w:shd w:val="clear" w:color="auto" w:fill="D9D9D9"/>
          </w:tcPr>
          <w:p w14:paraId="027FA828" w14:textId="77777777" w:rsidR="004D3BF1" w:rsidRDefault="004D3BF1" w:rsidP="0012267A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7662C52B" w14:textId="77777777" w:rsidR="004D3BF1" w:rsidRDefault="004D3BF1" w:rsidP="0012267A">
            <w:pPr>
              <w:jc w:val="right"/>
              <w:rPr>
                <w:rFonts w:ascii="Verdana" w:eastAsia="Verdana" w:hAnsi="Verdana" w:cs="Verdana"/>
                <w:i/>
                <w:lang w:val="ru-RU"/>
              </w:rPr>
            </w:pPr>
          </w:p>
          <w:p w14:paraId="4632FD22" w14:textId="1D698B35" w:rsidR="004D3BF1" w:rsidRPr="003C2ECA" w:rsidRDefault="004D3BF1" w:rsidP="0012267A">
            <w:pPr>
              <w:ind w:left="569"/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>с</w:t>
            </w:r>
            <w:r>
              <w:rPr>
                <w:rFonts w:ascii="Verdana" w:eastAsia="Verdana" w:hAnsi="Verdana" w:cs="Verdana"/>
                <w:i/>
                <w:sz w:val="20"/>
              </w:rPr>
              <w:t>ерая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</w:t>
            </w:r>
            <w:r w:rsidRPr="00EB4E3B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</w:t>
            </w:r>
            <w:r w:rsidRPr="00EB4E3B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</w:t>
            </w:r>
            <w:r w:rsidRPr="003C2ECA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 xml:space="preserve"> </w:t>
            </w:r>
            <w:r w:rsidR="00FD1BEF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0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2D25CB28" w14:textId="3BE7BE50" w:rsidR="004D3BF1" w:rsidRPr="002D29E3" w:rsidRDefault="004D3BF1" w:rsidP="0012267A">
            <w:pPr>
              <w:ind w:left="569"/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>цветная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                    </w:t>
            </w:r>
            <w:r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961E09">
              <w:rPr>
                <w:rFonts w:ascii="Verdana" w:eastAsia="Verdana" w:hAnsi="Verdana" w:cs="Verdana"/>
                <w:b/>
                <w:bCs/>
                <w:i/>
                <w:lang w:val="ru-RU"/>
              </w:rPr>
              <w:t>6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1DEF9427" w14:textId="3F9A1FF7" w:rsidR="004D3BF1" w:rsidRPr="002D29E3" w:rsidRDefault="004D3BF1" w:rsidP="0012267A">
            <w:pPr>
              <w:ind w:left="569"/>
              <w:rPr>
                <w:rFonts w:ascii="Verdana" w:eastAsia="Verdana" w:hAnsi="Verdana" w:cs="Verdana"/>
                <w:i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>белая</w:t>
            </w:r>
            <w:r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                                         </w:t>
            </w:r>
            <w:r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961E09">
              <w:rPr>
                <w:rFonts w:ascii="Verdana" w:eastAsia="Verdana" w:hAnsi="Verdana" w:cs="Verdana"/>
                <w:b/>
                <w:bCs/>
                <w:i/>
                <w:lang w:val="ru-RU"/>
              </w:rPr>
              <w:t>7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0B134EC0" w14:textId="0149B7DD" w:rsidR="004D3BF1" w:rsidRPr="00FF6774" w:rsidRDefault="004D3BF1" w:rsidP="0012267A">
            <w:pPr>
              <w:ind w:left="120" w:right="738" w:firstLine="223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16"/>
              </w:rPr>
              <w:t>желтая, синяя,</w:t>
            </w:r>
          </w:p>
          <w:p w14:paraId="7EC0C029" w14:textId="3EA4A73C" w:rsidR="004D3BF1" w:rsidRDefault="004D3BF1" w:rsidP="0012267A">
            <w:pPr>
              <w:ind w:left="569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зеленая, оранжевая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5276F9">
              <w:rPr>
                <w:rFonts w:ascii="Verdana" w:eastAsia="Verdana" w:hAnsi="Verdana" w:cs="Verdana"/>
                <w:b/>
                <w:bCs/>
                <w:i/>
                <w:lang w:val="ru-RU"/>
              </w:rPr>
              <w:t>8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4398EFBD" w14:textId="56091B58" w:rsidR="004D3BF1" w:rsidRDefault="004D3BF1" w:rsidP="0012267A">
            <w:pPr>
              <w:ind w:left="569"/>
            </w:pP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ix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   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1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90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-</w:t>
            </w:r>
            <w:r w:rsidR="00B9004B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20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</w:tc>
      </w:tr>
      <w:tr w:rsidR="004D3BF1" w14:paraId="3F745AB1" w14:textId="77777777" w:rsidTr="002775E0">
        <w:trPr>
          <w:gridAfter w:val="2"/>
          <w:wAfter w:w="2192" w:type="dxa"/>
          <w:trHeight w:val="1109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5FBC7ED9" w14:textId="77777777" w:rsidR="004D3BF1" w:rsidRDefault="004D3BF1" w:rsidP="0012267A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5D5B23C5" w14:textId="77777777" w:rsidR="004D3BF1" w:rsidRDefault="004D3BF1" w:rsidP="0012267A"/>
        </w:tc>
        <w:tc>
          <w:tcPr>
            <w:tcW w:w="4249" w:type="dxa"/>
            <w:vAlign w:val="bottom"/>
          </w:tcPr>
          <w:p w14:paraId="0C782DB6" w14:textId="3A0D6ADA" w:rsidR="004D3BF1" w:rsidRDefault="007A22C5" w:rsidP="0012267A">
            <w:pPr>
              <w:spacing w:after="147"/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7584D6" wp14:editId="611D3F2C">
                      <wp:extent cx="1486535" cy="452755"/>
                      <wp:effectExtent l="5715" t="1270" r="3175" b="3175"/>
                      <wp:docPr id="810811934" name="Group 16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6535" cy="452755"/>
                                <a:chOff x="0" y="0"/>
                                <a:chExt cx="14865" cy="45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7923695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4907" cy="4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9383793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3" y="93"/>
                                  <a:ext cx="4191" cy="4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909624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87" y="0"/>
                                  <a:ext cx="5478" cy="44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6B2A3" id="Group 16803" o:spid="_x0000_s1026" style="width:117.05pt;height:35.65pt;mso-position-horizontal-relative:char;mso-position-vertical-relative:line" coordsize="14865,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">
                      <v:shape id="Picture 521" o:spid="_x0000_s1027" type="#_x0000_t75" style="position:absolute;top:2;width:4907;height: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">
                        <v:imagedata r:id="rId10" o:title=""/>
                      </v:shape>
                      <v:shape id="Picture 523" o:spid="_x0000_s1028" type="#_x0000_t75" style="position:absolute;left:5013;top:93;width:4191;height: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">
                        <v:imagedata r:id="rId11" o:title=""/>
                      </v:shape>
                      <v:shape id="Picture 525" o:spid="_x0000_s1029" type="#_x0000_t75" style="position:absolute;left:9387;width:5478;height: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797E5D3B" w14:textId="77777777" w:rsidR="004D3BF1" w:rsidRPr="006E0CED" w:rsidRDefault="004D3BF1" w:rsidP="0012267A">
            <w:pPr>
              <w:ind w:left="43" w:right="-883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>Упаковка: паллета 8 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2 /вес 1300</w:t>
            </w:r>
            <w:r w:rsidRPr="006E0CED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кг</w:t>
            </w:r>
          </w:p>
        </w:tc>
        <w:tc>
          <w:tcPr>
            <w:tcW w:w="571" w:type="dxa"/>
          </w:tcPr>
          <w:p w14:paraId="7FCB9086" w14:textId="77777777" w:rsidR="004D3BF1" w:rsidRDefault="004D3BF1" w:rsidP="0012267A"/>
        </w:tc>
      </w:tr>
      <w:tr w:rsidR="004D3BF1" w14:paraId="0478F878" w14:textId="77777777" w:rsidTr="002775E0">
        <w:trPr>
          <w:gridAfter w:val="1"/>
          <w:wAfter w:w="2136" w:type="dxa"/>
          <w:trHeight w:val="2687"/>
        </w:trPr>
        <w:tc>
          <w:tcPr>
            <w:tcW w:w="3289" w:type="dxa"/>
            <w:vMerge/>
            <w:tcBorders>
              <w:top w:val="nil"/>
              <w:bottom w:val="single" w:sz="4" w:space="0" w:color="auto"/>
            </w:tcBorders>
          </w:tcPr>
          <w:p w14:paraId="6DC8156F" w14:textId="77777777" w:rsidR="004D3BF1" w:rsidRDefault="004D3BF1" w:rsidP="0012267A"/>
        </w:tc>
        <w:tc>
          <w:tcPr>
            <w:tcW w:w="2806" w:type="dxa"/>
            <w:vMerge/>
            <w:tcBorders>
              <w:top w:val="nil"/>
              <w:bottom w:val="single" w:sz="4" w:space="0" w:color="auto"/>
            </w:tcBorders>
          </w:tcPr>
          <w:p w14:paraId="2FEB3B10" w14:textId="77777777" w:rsidR="004D3BF1" w:rsidRDefault="004D3BF1" w:rsidP="0012267A"/>
        </w:tc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E113EF6" w14:textId="77777777" w:rsidR="004D3BF1" w:rsidRDefault="004D3BF1" w:rsidP="0012267A">
            <w:pPr>
              <w:ind w:right="-885"/>
              <w:rPr>
                <w:rFonts w:ascii="Verdana" w:eastAsia="Verdana" w:hAnsi="Verdana" w:cs="Verdana"/>
                <w:i/>
                <w:lang w:val="ru-RU"/>
              </w:rPr>
            </w:pPr>
            <w:r>
              <w:t xml:space="preserve">                                                      </w:t>
            </w:r>
            <w:r>
              <w:rPr>
                <w:lang w:val="ru-RU"/>
              </w:rPr>
              <w:t xml:space="preserve"> </w:t>
            </w:r>
            <w:r>
              <w:t xml:space="preserve">  </w:t>
            </w: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м2</w:t>
            </w:r>
          </w:p>
          <w:p w14:paraId="76A97241" w14:textId="77777777" w:rsidR="004D3BF1" w:rsidRDefault="004D3BF1" w:rsidP="0012267A">
            <w:pPr>
              <w:ind w:right="-885"/>
              <w:rPr>
                <w:rFonts w:ascii="Verdana" w:eastAsia="Verdana" w:hAnsi="Verdana" w:cs="Verdana"/>
                <w:i/>
                <w:lang w:val="ru-RU"/>
              </w:rPr>
            </w:pPr>
          </w:p>
          <w:p w14:paraId="5D911070" w14:textId="750ECA63" w:rsidR="004D3BF1" w:rsidRPr="00EB4E3B" w:rsidRDefault="004D3BF1" w:rsidP="0012267A">
            <w:pPr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с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ерая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      </w:t>
            </w:r>
            <w:r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1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65</w:t>
            </w:r>
            <w:r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21307706" w14:textId="625AA44F" w:rsidR="004D3BF1" w:rsidRPr="00EB4E3B" w:rsidRDefault="004D3BF1" w:rsidP="0012267A">
            <w:pPr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цветная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  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20</w:t>
            </w:r>
            <w:r w:rsidR="005276F9">
              <w:rPr>
                <w:rFonts w:ascii="Verdana" w:hAnsi="Verdana"/>
                <w:b/>
                <w:bCs/>
                <w:i/>
                <w:iCs/>
                <w:lang w:val="ru-RU"/>
              </w:rPr>
              <w:t>5</w:t>
            </w:r>
            <w:r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5B52EEF4" w14:textId="4F8E1C4A" w:rsidR="004D3BF1" w:rsidRDefault="004D3BF1" w:rsidP="0012267A">
            <w:pPr>
              <w:ind w:left="569" w:right="-885"/>
              <w:rPr>
                <w:lang w:val="ru-RU"/>
              </w:rPr>
            </w:pP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белая</w:t>
            </w:r>
            <w:r>
              <w:rPr>
                <w:lang w:val="ru-RU"/>
              </w:rPr>
              <w:t xml:space="preserve">                                                </w:t>
            </w:r>
            <w:r w:rsidR="00CD2061" w:rsidRPr="00FF6774">
              <w:rPr>
                <w:rFonts w:ascii="Verdana" w:hAnsi="Verdana"/>
                <w:b/>
                <w:bCs/>
                <w:i/>
                <w:iCs/>
                <w:lang w:val="ru-RU"/>
              </w:rPr>
              <w:t>215</w:t>
            </w:r>
            <w:r w:rsidRPr="002D29E3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17A5F550" w14:textId="314E8BD1" w:rsidR="004D3BF1" w:rsidRPr="005276F9" w:rsidRDefault="004D3BF1" w:rsidP="0012267A">
            <w:pPr>
              <w:ind w:left="120" w:right="-885" w:firstLine="223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16"/>
              </w:rPr>
              <w:t>желтая, синяя</w:t>
            </w:r>
          </w:p>
          <w:p w14:paraId="54C0BC67" w14:textId="44EEA010" w:rsidR="004D3BF1" w:rsidRDefault="004D3BF1" w:rsidP="0012267A">
            <w:pPr>
              <w:ind w:left="569" w:right="-885"/>
              <w:rPr>
                <w:rFonts w:ascii="Verdana" w:eastAsia="Verdana" w:hAnsi="Verdana" w:cs="Verdana"/>
                <w:i/>
                <w:sz w:val="16"/>
                <w:lang w:val="ru-RU"/>
              </w:rPr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зеленая, оранжевая </w:t>
            </w:r>
            <w:r>
              <w:rPr>
                <w:rFonts w:ascii="Verdana" w:eastAsia="Verdana" w:hAnsi="Verdana" w:cs="Verdana"/>
                <w:i/>
                <w:sz w:val="16"/>
                <w:lang w:val="ru-RU"/>
              </w:rPr>
              <w:t xml:space="preserve">                                </w:t>
            </w:r>
            <w:r w:rsidR="000703B0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 w:rsidRPr="00FF6774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5276F9">
              <w:rPr>
                <w:rFonts w:ascii="Verdana" w:eastAsia="Verdana" w:hAnsi="Verdana" w:cs="Verdana"/>
                <w:b/>
                <w:bCs/>
                <w:i/>
                <w:lang w:val="ru-RU"/>
              </w:rPr>
              <w:t>5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  <w:p w14:paraId="420ACE5F" w14:textId="40287489" w:rsidR="006E5ED2" w:rsidRPr="006E5ED2" w:rsidRDefault="004D3BF1" w:rsidP="006E5ED2">
            <w:pPr>
              <w:ind w:left="569" w:right="-885"/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</w:pP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колор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i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x</w:t>
            </w:r>
            <w:r w:rsidRPr="00EB4E3B"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ru-RU"/>
              </w:rPr>
              <w:t xml:space="preserve">                    </w:t>
            </w:r>
            <w:r w:rsidR="000703B0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35</w:t>
            </w:r>
            <w:r w:rsidRPr="002D29E3">
              <w:rPr>
                <w:rFonts w:ascii="Verdana" w:eastAsia="Verdana" w:hAnsi="Verdana" w:cs="Verdana"/>
                <w:b/>
                <w:bCs/>
                <w:i/>
                <w:lang w:val="ru-RU"/>
              </w:rPr>
              <w:t>0-</w:t>
            </w:r>
            <w:r w:rsidR="00B9004B">
              <w:rPr>
                <w:rFonts w:ascii="Verdana" w:eastAsia="Verdana" w:hAnsi="Verdana" w:cs="Verdana"/>
                <w:b/>
                <w:bCs/>
                <w:i/>
                <w:lang w:val="ru-RU"/>
              </w:rPr>
              <w:t>2</w:t>
            </w:r>
            <w:r w:rsidR="00CD2061">
              <w:rPr>
                <w:rFonts w:ascii="Verdana" w:eastAsia="Verdana" w:hAnsi="Verdana" w:cs="Verdana"/>
                <w:b/>
                <w:bCs/>
                <w:i/>
                <w:lang w:val="en-US"/>
              </w:rPr>
              <w:t>65</w:t>
            </w:r>
            <w:r w:rsidR="006E5ED2">
              <w:rPr>
                <w:rFonts w:ascii="Verdana" w:eastAsia="Verdana" w:hAnsi="Verdana" w:cs="Verdana"/>
                <w:b/>
                <w:bCs/>
                <w:i/>
                <w:lang w:val="ru-RU"/>
              </w:rPr>
              <w:t>0</w:t>
            </w:r>
          </w:p>
        </w:tc>
        <w:tc>
          <w:tcPr>
            <w:tcW w:w="56" w:type="dxa"/>
            <w:tcBorders>
              <w:bottom w:val="single" w:sz="4" w:space="0" w:color="auto"/>
            </w:tcBorders>
            <w:shd w:val="clear" w:color="auto" w:fill="D9D9D9"/>
          </w:tcPr>
          <w:p w14:paraId="339BF0B3" w14:textId="77777777" w:rsidR="004D3BF1" w:rsidRDefault="004D3BF1" w:rsidP="0012267A">
            <w:pPr>
              <w:ind w:left="177"/>
              <w:jc w:val="right"/>
              <w:rPr>
                <w:rFonts w:ascii="Verdana" w:eastAsia="Verdana" w:hAnsi="Verdana" w:cs="Verdana"/>
                <w:i/>
              </w:rPr>
            </w:pPr>
          </w:p>
          <w:p w14:paraId="006DCE56" w14:textId="77777777" w:rsidR="004D3BF1" w:rsidRDefault="004D3BF1" w:rsidP="0012267A">
            <w:pPr>
              <w:ind w:left="177"/>
              <w:jc w:val="right"/>
            </w:pPr>
          </w:p>
          <w:p w14:paraId="0F915B6A" w14:textId="77777777" w:rsidR="004D3BF1" w:rsidRDefault="004D3BF1" w:rsidP="0012267A">
            <w:pPr>
              <w:ind w:left="177"/>
              <w:jc w:val="right"/>
            </w:pPr>
          </w:p>
          <w:p w14:paraId="566C9E64" w14:textId="77777777" w:rsidR="004D3BF1" w:rsidRDefault="004D3BF1" w:rsidP="0012267A">
            <w:pPr>
              <w:ind w:left="177"/>
              <w:jc w:val="right"/>
            </w:pPr>
          </w:p>
          <w:p w14:paraId="2005401A" w14:textId="77777777" w:rsidR="004D3BF1" w:rsidRDefault="004D3BF1" w:rsidP="0012267A">
            <w:pPr>
              <w:ind w:left="177"/>
              <w:jc w:val="right"/>
            </w:pPr>
          </w:p>
        </w:tc>
      </w:tr>
      <w:tr w:rsidR="004D3BF1" w14:paraId="7130D042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trHeight w:val="16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5BD94" w14:textId="3D08DCB0" w:rsidR="004D3BF1" w:rsidRDefault="004D3BF1" w:rsidP="009578C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C01009">
              <w:rPr>
                <w:b/>
                <w:bCs/>
                <w:sz w:val="28"/>
                <w:szCs w:val="28"/>
                <w:lang w:val="ru-RU"/>
              </w:rPr>
              <w:t xml:space="preserve">Брусчатка </w:t>
            </w:r>
          </w:p>
          <w:p w14:paraId="652FD5BD" w14:textId="3CE47E05" w:rsidR="00C01009" w:rsidRDefault="00C01009" w:rsidP="009578C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«Шестигранник»</w:t>
            </w:r>
          </w:p>
          <w:p w14:paraId="004689B9" w14:textId="47AF25F5" w:rsidR="004D3BF1" w:rsidRDefault="006E5ED2" w:rsidP="0012267A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5BAA281" wp14:editId="774B2ACA">
                  <wp:extent cx="1314450" cy="1123950"/>
                  <wp:effectExtent l="0" t="0" r="0" b="0"/>
                  <wp:docPr id="12360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1F1A" w14:textId="2D8AF8CB" w:rsidR="004D3BF1" w:rsidRPr="00846D95" w:rsidRDefault="006E5ED2" w:rsidP="0012267A">
            <w:pPr>
              <w:ind w:left="281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779BF851" w14:textId="77777777" w:rsidR="004D3BF1" w:rsidRDefault="004D3BF1" w:rsidP="0012267A">
            <w:pPr>
              <w:spacing w:after="67"/>
              <w:ind w:right="146"/>
              <w:jc w:val="right"/>
              <w:rPr>
                <w:rFonts w:ascii="Verdana" w:eastAsia="Verdana" w:hAnsi="Verdana" w:cs="Verdana"/>
                <w:sz w:val="20"/>
              </w:rPr>
            </w:pPr>
          </w:p>
          <w:p w14:paraId="1FCA0A3A" w14:textId="77777777" w:rsidR="00B5585F" w:rsidRDefault="00B5585F" w:rsidP="006E5ED2">
            <w:pPr>
              <w:ind w:left="1791" w:right="194"/>
              <w:jc w:val="right"/>
              <w:rPr>
                <w:lang w:val="ru-RU"/>
              </w:rPr>
            </w:pPr>
            <w:r>
              <w:t>D 304м</w:t>
            </w:r>
            <w:r w:rsidR="009578C4">
              <w:rPr>
                <w:lang w:val="ru-RU"/>
              </w:rPr>
              <w:t xml:space="preserve"> </w:t>
            </w:r>
          </w:p>
          <w:p w14:paraId="3F706CF9" w14:textId="77777777" w:rsidR="00B5585F" w:rsidRDefault="00B5585F" w:rsidP="00B5585F">
            <w:pPr>
              <w:ind w:left="1371" w:right="194"/>
              <w:jc w:val="right"/>
              <w:rPr>
                <w:lang w:val="ru-RU"/>
              </w:rPr>
            </w:pPr>
          </w:p>
          <w:p w14:paraId="4ED6A294" w14:textId="77777777" w:rsidR="00B5585F" w:rsidRDefault="00B5585F" w:rsidP="00B5585F">
            <w:pPr>
              <w:ind w:left="1371" w:right="194"/>
              <w:jc w:val="right"/>
              <w:rPr>
                <w:lang w:val="ru-RU"/>
              </w:rPr>
            </w:pPr>
          </w:p>
          <w:p w14:paraId="17B566A9" w14:textId="5711542A" w:rsidR="00B5585F" w:rsidRDefault="00B5585F" w:rsidP="00B5585F">
            <w:pPr>
              <w:ind w:left="1371" w:right="194"/>
              <w:jc w:val="right"/>
              <w:rPr>
                <w:lang w:val="ru-RU"/>
              </w:rPr>
            </w:pPr>
            <w:r>
              <w:rPr>
                <w:lang w:val="ru-RU"/>
              </w:rPr>
              <w:t>Толщина:</w:t>
            </w:r>
            <w:r w:rsidR="009578C4">
              <w:rPr>
                <w:lang w:val="ru-RU"/>
              </w:rPr>
              <w:t xml:space="preserve"> </w:t>
            </w:r>
          </w:p>
          <w:p w14:paraId="35923BC7" w14:textId="04F8E4A3" w:rsidR="004D3BF1" w:rsidRPr="00E514F0" w:rsidRDefault="00B5585F" w:rsidP="00B5585F">
            <w:pPr>
              <w:ind w:left="1371" w:right="194"/>
              <w:jc w:val="right"/>
              <w:rPr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6</w:t>
            </w:r>
            <w:r w:rsidRPr="001424E1">
              <w:rPr>
                <w:rFonts w:ascii="Verdana" w:eastAsia="Verdana" w:hAnsi="Verdana" w:cs="Verdana"/>
                <w:b/>
                <w:bCs/>
                <w:sz w:val="20"/>
                <w:lang w:val="ru-RU"/>
              </w:rPr>
              <w:t>0 мм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EEF" w14:textId="3A5E5634" w:rsidR="004D3BF1" w:rsidRDefault="004D3BF1" w:rsidP="009578C4">
            <w:pPr>
              <w:spacing w:after="67"/>
              <w:ind w:right="146"/>
              <w:rPr>
                <w:lang w:val="ru-RU"/>
              </w:rPr>
            </w:pPr>
            <w:r>
              <w:t xml:space="preserve"> </w:t>
            </w:r>
            <w:r w:rsidR="00C01009">
              <w:rPr>
                <w:noProof/>
              </w:rPr>
              <mc:AlternateContent>
                <mc:Choice Requires="wpg">
                  <w:drawing>
                    <wp:inline distT="0" distB="0" distL="0" distR="0" wp14:anchorId="501DEE6B" wp14:editId="27505D6F">
                      <wp:extent cx="963295" cy="393700"/>
                      <wp:effectExtent l="4445" t="635" r="3810" b="0"/>
                      <wp:docPr id="437186793" name="Group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393700"/>
                                <a:chOff x="0" y="0"/>
                                <a:chExt cx="9631" cy="3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8208860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5" cy="3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2098459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91"/>
                                  <a:ext cx="4206" cy="3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FCCEA" id="Group 1177" o:spid="_x0000_s1026" style="width:75.85pt;height:31pt;mso-position-horizontal-relative:char;mso-position-vertical-relative:line" coordsize="9631,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43" o:spid="_x0000_s1027" type="#_x0000_t75" style="position:absolute;width:4815;height: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">
                        <v:imagedata r:id="rId22" o:title=""/>
                      </v:shape>
                      <v:shape id="Picture 545" o:spid="_x0000_s1028" type="#_x0000_t75" style="position:absolute;left:5425;top:91;width:420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7C11A8DA" w14:textId="0F3CF9F9" w:rsidR="00C01009" w:rsidRDefault="00C01009" w:rsidP="009578C4">
            <w:pPr>
              <w:spacing w:after="67"/>
              <w:ind w:right="146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Упаковка: паллета </w:t>
            </w:r>
            <w:r w:rsidR="006E5ED2">
              <w:rPr>
                <w:rFonts w:ascii="Verdana" w:eastAsia="Verdana" w:hAnsi="Verdana" w:cs="Verdana"/>
                <w:sz w:val="20"/>
                <w:lang w:val="ru-RU"/>
              </w:rPr>
              <w:t>10</w:t>
            </w:r>
            <w:r>
              <w:rPr>
                <w:rFonts w:ascii="Verdana" w:eastAsia="Verdana" w:hAnsi="Verdana" w:cs="Verdana"/>
                <w:sz w:val="20"/>
              </w:rPr>
              <w:t xml:space="preserve"> 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2 /вес 13</w:t>
            </w:r>
            <w:r w:rsidR="006E5ED2">
              <w:rPr>
                <w:rFonts w:ascii="Verdana" w:eastAsia="Verdana" w:hAnsi="Verdana" w:cs="Verdana"/>
                <w:sz w:val="20"/>
                <w:lang w:val="ru-RU"/>
              </w:rPr>
              <w:t>5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0 кг</w:t>
            </w:r>
            <w:r>
              <w:rPr>
                <w:rFonts w:ascii="Verdana" w:eastAsia="Verdana" w:hAnsi="Verdana" w:cs="Verdana"/>
                <w:sz w:val="20"/>
              </w:rPr>
              <w:t xml:space="preserve">          </w:t>
            </w:r>
          </w:p>
          <w:p w14:paraId="4730380A" w14:textId="77777777" w:rsidR="004D3BF1" w:rsidRDefault="004D3BF1" w:rsidP="0012267A">
            <w:pPr>
              <w:shd w:val="clear" w:color="auto" w:fill="D9D9D9" w:themeFill="background1" w:themeFillShade="D9"/>
              <w:ind w:right="131"/>
              <w:jc w:val="right"/>
              <w:rPr>
                <w:rFonts w:ascii="Verdana" w:eastAsia="Verdana" w:hAnsi="Verdana" w:cs="Verdana"/>
                <w:i/>
                <w:lang w:val="ru-RU"/>
              </w:rPr>
            </w:pPr>
            <w:r>
              <w:rPr>
                <w:rFonts w:ascii="Verdana" w:eastAsia="Verdana" w:hAnsi="Verdana" w:cs="Verdana"/>
                <w:i/>
              </w:rPr>
              <w:t>Цена</w:t>
            </w:r>
            <w:r>
              <w:rPr>
                <w:rFonts w:ascii="Verdana" w:eastAsia="Verdana" w:hAnsi="Verdana" w:cs="Verdana"/>
                <w:i/>
                <w:lang w:val="ru-RU"/>
              </w:rPr>
              <w:t>: руб./шт</w:t>
            </w:r>
          </w:p>
          <w:p w14:paraId="1FE2C315" w14:textId="77777777" w:rsidR="004D3BF1" w:rsidRDefault="004D3BF1" w:rsidP="0012267A">
            <w:pPr>
              <w:shd w:val="clear" w:color="auto" w:fill="D9D9D9" w:themeFill="background1" w:themeFillShade="D9"/>
              <w:tabs>
                <w:tab w:val="left" w:pos="555"/>
              </w:tabs>
              <w:ind w:right="131"/>
              <w:jc w:val="right"/>
              <w:rPr>
                <w:rFonts w:ascii="Verdana" w:eastAsia="Verdana" w:hAnsi="Verdana" w:cs="Verdana"/>
                <w:i/>
                <w:lang w:val="ru-RU"/>
              </w:rPr>
            </w:pPr>
          </w:p>
          <w:p w14:paraId="5962C23C" w14:textId="4C681DE5" w:rsidR="004D3BF1" w:rsidRPr="00EB4E3B" w:rsidRDefault="004D3BF1" w:rsidP="0012267A">
            <w:pPr>
              <w:shd w:val="clear" w:color="auto" w:fill="D9D9D9" w:themeFill="background1" w:themeFillShade="D9"/>
              <w:tabs>
                <w:tab w:val="left" w:pos="569"/>
              </w:tabs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с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ер</w:t>
            </w:r>
            <w:r w:rsidR="006E5ED2">
              <w:rPr>
                <w:rFonts w:ascii="Verdana" w:hAnsi="Verdana"/>
                <w:sz w:val="20"/>
                <w:szCs w:val="20"/>
                <w:lang w:val="ru-RU"/>
              </w:rPr>
              <w:t>ая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</w:t>
            </w:r>
            <w:r w:rsidR="006E5ED2"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</w:t>
            </w:r>
            <w:r w:rsidR="006E5ED2">
              <w:rPr>
                <w:rFonts w:ascii="Verdana" w:hAnsi="Verdana"/>
                <w:b/>
                <w:bCs/>
                <w:i/>
                <w:iCs/>
                <w:lang w:val="ru-RU"/>
              </w:rPr>
              <w:t>145</w:t>
            </w:r>
            <w:r w:rsidRPr="007E26CC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3CC26E2F" w14:textId="7FAE2B7D" w:rsidR="004D3BF1" w:rsidRPr="00EB4E3B" w:rsidRDefault="004D3BF1" w:rsidP="0012267A">
            <w:pPr>
              <w:shd w:val="clear" w:color="auto" w:fill="D9D9D9" w:themeFill="background1" w:themeFillShade="D9"/>
              <w:ind w:right="-885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</w:t>
            </w:r>
            <w:r w:rsidRPr="00EB4E3B">
              <w:rPr>
                <w:rFonts w:ascii="Verdana" w:hAnsi="Verdana"/>
                <w:sz w:val="20"/>
                <w:szCs w:val="20"/>
                <w:lang w:val="ru-RU"/>
              </w:rPr>
              <w:t>цветн</w:t>
            </w:r>
            <w:r w:rsidR="006E5ED2">
              <w:rPr>
                <w:rFonts w:ascii="Verdana" w:hAnsi="Verdana"/>
                <w:sz w:val="20"/>
                <w:szCs w:val="20"/>
                <w:lang w:val="ru-RU"/>
              </w:rPr>
              <w:t>ая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                                   </w:t>
            </w:r>
            <w:r w:rsidR="006E5ED2" w:rsidRPr="006E5ED2">
              <w:rPr>
                <w:rFonts w:ascii="Verdana" w:hAnsi="Verdana"/>
                <w:b/>
                <w:bCs/>
                <w:i/>
                <w:iCs/>
                <w:lang w:val="ru-RU"/>
              </w:rPr>
              <w:t>190</w:t>
            </w:r>
            <w:r w:rsidR="006E5ED2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  <w:p w14:paraId="37149533" w14:textId="30D8EFCF" w:rsidR="004D3BF1" w:rsidRPr="00635011" w:rsidRDefault="00B5585F" w:rsidP="006E5ED2">
            <w:pPr>
              <w:shd w:val="clear" w:color="auto" w:fill="D9D9D9" w:themeFill="background1" w:themeFillShade="D9"/>
              <w:tabs>
                <w:tab w:val="left" w:pos="3211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белая                                                  </w:t>
            </w:r>
            <w:r>
              <w:rPr>
                <w:rFonts w:ascii="Verdana" w:hAnsi="Verdana"/>
                <w:b/>
                <w:bCs/>
                <w:i/>
                <w:iCs/>
                <w:lang w:val="ru-RU"/>
              </w:rPr>
              <w:t>20</w:t>
            </w:r>
            <w:r w:rsidRPr="006E5ED2"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  <w:r>
              <w:rPr>
                <w:rFonts w:ascii="Verdana" w:hAnsi="Verdana"/>
                <w:b/>
                <w:bCs/>
                <w:i/>
                <w:iCs/>
                <w:lang w:val="ru-RU"/>
              </w:rPr>
              <w:t>0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14:paraId="2BAC890A" w14:textId="77777777" w:rsidR="004D3BF1" w:rsidRDefault="004D3BF1" w:rsidP="0012267A">
            <w:pPr>
              <w:rPr>
                <w:rFonts w:ascii="Verdana" w:eastAsia="Verdana" w:hAnsi="Verdana" w:cs="Verdana"/>
                <w:i/>
              </w:rPr>
            </w:pPr>
          </w:p>
          <w:p w14:paraId="1512115D" w14:textId="77777777" w:rsidR="004D3BF1" w:rsidRDefault="004D3BF1" w:rsidP="0012267A">
            <w:pPr>
              <w:ind w:right="1336"/>
              <w:jc w:val="right"/>
            </w:pPr>
          </w:p>
        </w:tc>
      </w:tr>
      <w:tr w:rsidR="002775E0" w:rsidRPr="00063334" w14:paraId="5F4B75E5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3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4F93" w14:textId="2DEE5329" w:rsidR="002775E0" w:rsidRPr="00063334" w:rsidRDefault="002775E0" w:rsidP="00C7127F">
            <w:pPr>
              <w:widowControl/>
              <w:suppressAutoHyphens w:val="0"/>
              <w:autoSpaceDN/>
              <w:ind w:left="-1171" w:right="971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lastRenderedPageBreak/>
              <w:t xml:space="preserve">         </w:t>
            </w:r>
            <w:r w:rsidR="00C7127F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Размер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, мм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: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3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2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60                                                                                          </w:t>
            </w:r>
            <w:r w:rsidR="00C7127F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Масса:</w:t>
            </w:r>
            <w:r w:rsidR="00C7127F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 шт-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8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к</w:t>
            </w:r>
            <w:r w:rsidR="00C7127F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г</w:t>
            </w:r>
          </w:p>
        </w:tc>
      </w:tr>
      <w:tr w:rsidR="002775E0" w:rsidRPr="00063334" w14:paraId="4F7A31D6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1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6B492" w14:textId="62E5466B" w:rsidR="002775E0" w:rsidRPr="00063334" w:rsidRDefault="00C7127F" w:rsidP="00C7127F">
            <w:pPr>
              <w:widowControl/>
              <w:tabs>
                <w:tab w:val="center" w:pos="1437"/>
                <w:tab w:val="center" w:pos="7049"/>
              </w:tabs>
              <w:suppressAutoHyphens w:val="0"/>
              <w:autoSpaceDN/>
              <w:ind w:right="545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       Лоток</w:t>
            </w:r>
          </w:p>
        </w:tc>
      </w:tr>
      <w:tr w:rsidR="002775E0" w:rsidRPr="00063334" w14:paraId="0D8DE14C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37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15" w:space="0" w:color="000000"/>
              <w:right w:val="nil"/>
            </w:tcBorders>
          </w:tcPr>
          <w:p w14:paraId="1DD6AEB1" w14:textId="6A074BEA" w:rsidR="002775E0" w:rsidRPr="00063334" w:rsidRDefault="00C7127F" w:rsidP="00C7127F">
            <w:pPr>
              <w:widowControl/>
              <w:suppressAutoHyphens w:val="0"/>
              <w:autoSpaceDN/>
              <w:ind w:left="687" w:right="1167" w:hanging="425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34F84DF7" wp14:editId="5F76A153">
                  <wp:extent cx="1228725" cy="762000"/>
                  <wp:effectExtent l="0" t="0" r="9525" b="0"/>
                  <wp:docPr id="2111515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FF88EDF" w14:textId="77777777" w:rsidR="002775E0" w:rsidRPr="00063334" w:rsidRDefault="002775E0" w:rsidP="003E1884">
            <w:pPr>
              <w:widowControl/>
              <w:suppressAutoHyphens w:val="0"/>
              <w:autoSpaceDN/>
              <w:ind w:left="-1171" w:right="262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 xml:space="preserve">       </w:t>
            </w:r>
            <w:r w:rsidRPr="00063334"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Цена</w:t>
            </w: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: руб./шт</w:t>
            </w:r>
          </w:p>
        </w:tc>
      </w:tr>
      <w:tr w:rsidR="002775E0" w:rsidRPr="00063334" w14:paraId="04B914D2" w14:textId="77777777" w:rsidTr="00C71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923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E3BF" w14:textId="77777777" w:rsidR="002775E0" w:rsidRPr="00063334" w:rsidRDefault="002775E0" w:rsidP="003E1884">
            <w:pPr>
              <w:widowControl/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B15E6A2" w14:textId="16F1DDA6" w:rsidR="002775E0" w:rsidRPr="00E230F3" w:rsidRDefault="002775E0" w:rsidP="003E1884">
            <w:pPr>
              <w:widowControl/>
              <w:tabs>
                <w:tab w:val="left" w:pos="427"/>
              </w:tabs>
              <w:suppressAutoHyphens w:val="0"/>
              <w:autoSpaceDN/>
              <w:ind w:left="419"/>
              <w:textAlignment w:val="auto"/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sz w:val="20"/>
                <w:lang w:val="ru-RU" w:eastAsia="ru-RU" w:bidi="ar-SA"/>
              </w:rPr>
              <w:t xml:space="preserve">   </w:t>
            </w:r>
            <w:r w:rsidRPr="00063334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серый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</w:t>
            </w:r>
            <w:r w:rsidR="00C7127F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2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5</w:t>
            </w:r>
            <w:r w:rsidRPr="00E230F3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</w:p>
          <w:p w14:paraId="02EE22C8" w14:textId="08780587" w:rsidR="002775E0" w:rsidRPr="00063334" w:rsidRDefault="002775E0" w:rsidP="00C7127F">
            <w:pPr>
              <w:widowControl/>
              <w:tabs>
                <w:tab w:val="left" w:pos="427"/>
              </w:tabs>
              <w:suppressAutoHyphens w:val="0"/>
              <w:autoSpaceDN/>
              <w:ind w:left="-1171"/>
              <w:textAlignment w:val="auto"/>
              <w:rPr>
                <w:rFonts w:ascii="Calibri" w:eastAsia="Calibri" w:hAnsi="Calibri" w:cs="Calibri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цветной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                  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5</w:t>
            </w:r>
            <w:r w:rsidR="00C7127F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  <w:r w:rsidRPr="000A6C4F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   </w:t>
            </w:r>
          </w:p>
        </w:tc>
      </w:tr>
      <w:tr w:rsidR="00032AF0" w:rsidRPr="00063334" w14:paraId="60500563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3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FD59" w14:textId="085D6D75" w:rsidR="00032AF0" w:rsidRPr="00063334" w:rsidRDefault="00032AF0" w:rsidP="00032AF0">
            <w:pPr>
              <w:widowControl/>
              <w:suppressAutoHyphens w:val="0"/>
              <w:autoSpaceDN/>
              <w:ind w:left="-1171" w:right="971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               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Размер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, мм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: 1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2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8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0                                                            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Масса: 34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кг</w:t>
            </w:r>
          </w:p>
        </w:tc>
      </w:tr>
      <w:tr w:rsidR="00032AF0" w:rsidRPr="00063334" w14:paraId="0284994A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1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BA0CC" w14:textId="1E500C1C" w:rsidR="00032AF0" w:rsidRPr="00063334" w:rsidRDefault="00032AF0" w:rsidP="00032AF0">
            <w:pPr>
              <w:widowControl/>
              <w:tabs>
                <w:tab w:val="center" w:pos="1437"/>
                <w:tab w:val="center" w:pos="7049"/>
              </w:tabs>
              <w:suppressAutoHyphens w:val="0"/>
              <w:autoSpaceDN/>
              <w:ind w:left="-1171" w:right="545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  <w:tab/>
            </w:r>
            <w:r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  <w:t xml:space="preserve">               </w:t>
            </w:r>
            <w:r w:rsidRPr="00063334"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Бордюр тротуарный</w:t>
            </w:r>
            <w:r w:rsidRPr="00063334">
              <w:rPr>
                <w:rFonts w:ascii="Verdana" w:eastAsia="Verdana" w:hAnsi="Verdana" w:cs="Verdana"/>
                <w:b/>
                <w:color w:val="000000"/>
                <w:kern w:val="0"/>
                <w:sz w:val="34"/>
                <w:vertAlign w:val="superscript"/>
                <w:lang w:val="ru-RU" w:eastAsia="ru-RU" w:bidi="ar-SA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kern w:val="0"/>
                <w:sz w:val="34"/>
                <w:vertAlign w:val="superscript"/>
                <w:lang w:val="ru-RU" w:eastAsia="ru-RU" w:bidi="ar-SA"/>
              </w:rPr>
              <w:t xml:space="preserve">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Упаковка: паллета 37 штук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/вес 1260кг</w:t>
            </w:r>
          </w:p>
        </w:tc>
      </w:tr>
      <w:tr w:rsidR="00032AF0" w:rsidRPr="00063334" w14:paraId="66B91455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37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15" w:space="0" w:color="000000"/>
              <w:right w:val="nil"/>
            </w:tcBorders>
          </w:tcPr>
          <w:p w14:paraId="33F96401" w14:textId="77EF54F2" w:rsidR="00032AF0" w:rsidRPr="00063334" w:rsidRDefault="00032AF0" w:rsidP="00032AF0">
            <w:pPr>
              <w:widowControl/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Calibri" w:eastAsia="Calibri" w:hAnsi="Calibri" w:cs="Calibri"/>
                <w:noProof/>
                <w:color w:val="000000"/>
                <w:kern w:val="0"/>
                <w:lang w:val="ru-RU" w:eastAsia="ru-RU" w:bidi="ar-SA"/>
              </w:rPr>
              <w:drawing>
                <wp:anchor distT="0" distB="0" distL="114300" distR="114300" simplePos="0" relativeHeight="251662848" behindDoc="0" locked="0" layoutInCell="1" allowOverlap="0" wp14:anchorId="5C3A8B3C" wp14:editId="1A136D9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8048</wp:posOffset>
                  </wp:positionV>
                  <wp:extent cx="1313434" cy="844842"/>
                  <wp:effectExtent l="0" t="0" r="0" b="0"/>
                  <wp:wrapSquare wrapText="bothSides"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34" cy="8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17E5615" w14:textId="21A62798" w:rsidR="00032AF0" w:rsidRPr="00063334" w:rsidRDefault="00032AF0" w:rsidP="00032AF0">
            <w:pPr>
              <w:widowControl/>
              <w:suppressAutoHyphens w:val="0"/>
              <w:autoSpaceDN/>
              <w:ind w:left="-1171" w:right="262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 xml:space="preserve">       </w:t>
            </w:r>
            <w:r w:rsidRPr="00063334"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Цена</w:t>
            </w: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: руб./шт</w:t>
            </w:r>
          </w:p>
        </w:tc>
      </w:tr>
      <w:tr w:rsidR="00032AF0" w:rsidRPr="00063334" w14:paraId="48C8FBD7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1143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DD44" w14:textId="77777777" w:rsidR="00032AF0" w:rsidRPr="00063334" w:rsidRDefault="00032AF0" w:rsidP="00032AF0">
            <w:pPr>
              <w:widowControl/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F45E9FD" w14:textId="7E2ACFB9" w:rsidR="00032AF0" w:rsidRPr="00E230F3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419"/>
              <w:textAlignment w:val="auto"/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sz w:val="20"/>
                <w:lang w:val="ru-RU" w:eastAsia="ru-RU" w:bidi="ar-SA"/>
              </w:rPr>
              <w:t xml:space="preserve">   </w:t>
            </w:r>
            <w:r w:rsidRPr="00063334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серый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35</w:t>
            </w:r>
            <w:r w:rsidRPr="00E230F3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</w:p>
          <w:p w14:paraId="3A01E211" w14:textId="4DD76A3E" w:rsidR="00032AF0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-1171"/>
              <w:textAlignment w:val="auto"/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цветной </w:t>
            </w:r>
            <w:r w:rsidRPr="00DC663A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>верхний окрас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45</w:t>
            </w:r>
            <w:r w:rsidRPr="000A6C4F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</w:p>
          <w:p w14:paraId="6958F4C9" w14:textId="24BB4E59" w:rsidR="00032AF0" w:rsidRPr="00DC663A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-1171"/>
              <w:jc w:val="center"/>
              <w:textAlignment w:val="auto"/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                                           </w:t>
            </w:r>
            <w:r w:rsidRPr="00DC663A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>полный окрас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                          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60</w:t>
            </w:r>
            <w:r w:rsidRPr="000A6C4F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</w:p>
          <w:p w14:paraId="772E5D94" w14:textId="77777777" w:rsidR="00032AF0" w:rsidRPr="00063334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</w:tr>
      <w:tr w:rsidR="00032AF0" w:rsidRPr="00063334" w14:paraId="203DA70C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3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75466" w14:textId="161B6469" w:rsidR="00032AF0" w:rsidRPr="00CD2061" w:rsidRDefault="00032AF0" w:rsidP="00032AF0">
            <w:pPr>
              <w:widowControl/>
              <w:suppressAutoHyphens w:val="0"/>
              <w:autoSpaceDN/>
              <w:spacing w:after="261"/>
              <w:ind w:left="-1171" w:right="1167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       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Размер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,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мм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: 10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3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5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 w:rsidRPr="00CD2061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                                  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Масса: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100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к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г</w:t>
            </w:r>
          </w:p>
        </w:tc>
      </w:tr>
      <w:tr w:rsidR="00032AF0" w:rsidRPr="00063334" w14:paraId="04DB7B76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1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309A" w14:textId="6AF7FF90" w:rsidR="00032AF0" w:rsidRPr="00E514F0" w:rsidRDefault="00032AF0" w:rsidP="00032AF0">
            <w:pPr>
              <w:widowControl/>
              <w:tabs>
                <w:tab w:val="left" w:pos="560"/>
                <w:tab w:val="center" w:pos="1437"/>
                <w:tab w:val="center" w:pos="7049"/>
              </w:tabs>
              <w:suppressAutoHyphens w:val="0"/>
              <w:autoSpaceDN/>
              <w:ind w:left="-1171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  <w:t xml:space="preserve">                               </w:t>
            </w:r>
            <w:r w:rsidRPr="00063334"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Бордюр </w:t>
            </w:r>
            <w:r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дорожный                                       </w:t>
            </w:r>
            <w:r w:rsidRPr="00E514F0"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Упаковка: паллета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2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штук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/вес 1200 кг</w:t>
            </w:r>
          </w:p>
        </w:tc>
      </w:tr>
      <w:tr w:rsidR="00032AF0" w:rsidRPr="00063334" w14:paraId="10B892DD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37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15" w:space="0" w:color="000000"/>
              <w:right w:val="nil"/>
            </w:tcBorders>
          </w:tcPr>
          <w:p w14:paraId="731C068D" w14:textId="4463CA64" w:rsidR="00032AF0" w:rsidRPr="00063334" w:rsidRDefault="00032AF0" w:rsidP="00032AF0">
            <w:pPr>
              <w:widowControl/>
              <w:suppressAutoHyphens w:val="0"/>
              <w:autoSpaceDN/>
              <w:ind w:left="423" w:right="1167" w:firstLine="142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43583492" wp14:editId="2D9FA261">
                  <wp:extent cx="1339850" cy="800100"/>
                  <wp:effectExtent l="0" t="0" r="0" b="0"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11" cy="8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5344144" w14:textId="71230177" w:rsidR="00032AF0" w:rsidRPr="00063334" w:rsidRDefault="00032AF0" w:rsidP="00032AF0">
            <w:pPr>
              <w:widowControl/>
              <w:suppressAutoHyphens w:val="0"/>
              <w:autoSpaceDN/>
              <w:ind w:left="-1171" w:right="262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Цена</w:t>
            </w: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: руб./шт</w:t>
            </w:r>
          </w:p>
        </w:tc>
      </w:tr>
      <w:tr w:rsidR="00032AF0" w:rsidRPr="00063334" w14:paraId="10930297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1041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F4DD" w14:textId="77777777" w:rsidR="00032AF0" w:rsidRPr="00063334" w:rsidRDefault="00032AF0" w:rsidP="00032AF0">
            <w:pPr>
              <w:widowControl/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BF5D256" w14:textId="3C22DBF3" w:rsidR="00032AF0" w:rsidRPr="00063334" w:rsidRDefault="00032AF0" w:rsidP="00032AF0">
            <w:pPr>
              <w:widowControl/>
              <w:tabs>
                <w:tab w:val="left" w:pos="427"/>
                <w:tab w:val="left" w:pos="713"/>
              </w:tabs>
              <w:suppressAutoHyphens w:val="0"/>
              <w:autoSpaceDN/>
              <w:ind w:left="-1171"/>
              <w:textAlignment w:val="auto"/>
              <w:rPr>
                <w:rFonts w:ascii="Calibri" w:eastAsia="Calibri" w:hAnsi="Calibri" w:cs="Calibri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</w:t>
            </w:r>
            <w:r w:rsidRPr="00063334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серый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</w:t>
            </w:r>
            <w:r w:rsidR="00C01009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7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50</w:t>
            </w:r>
          </w:p>
        </w:tc>
      </w:tr>
      <w:tr w:rsidR="00032AF0" w:rsidRPr="00063334" w14:paraId="7055158F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3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957AA" w14:textId="7CA08701" w:rsidR="00032AF0" w:rsidRPr="00063334" w:rsidRDefault="00032AF0" w:rsidP="00C01009">
            <w:pPr>
              <w:widowControl/>
              <w:suppressAutoHyphens w:val="0"/>
              <w:autoSpaceDN/>
              <w:spacing w:after="261"/>
              <w:ind w:left="-1171" w:right="1167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    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Размер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, мм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: 1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30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en-US" w:eastAsia="ru-RU" w:bidi="ar-SA"/>
              </w:rPr>
              <w:t>x</w:t>
            </w:r>
            <w:r w:rsidRPr="00E514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80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                                                    </w:t>
            </w:r>
            <w:r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Масса: </w:t>
            </w:r>
            <w:r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30 кг</w:t>
            </w:r>
          </w:p>
        </w:tc>
      </w:tr>
      <w:tr w:rsidR="00032AF0" w:rsidRPr="00063334" w14:paraId="3CDBCF18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1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F215" w14:textId="1CEA00C5" w:rsidR="00032AF0" w:rsidRPr="00063334" w:rsidRDefault="00C01009" w:rsidP="00C01009">
            <w:pPr>
              <w:widowControl/>
              <w:tabs>
                <w:tab w:val="center" w:pos="1437"/>
                <w:tab w:val="center" w:pos="7049"/>
              </w:tabs>
              <w:suppressAutoHyphens w:val="0"/>
              <w:autoSpaceDN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  <w:t xml:space="preserve">            </w:t>
            </w:r>
            <w:r w:rsidR="00032AF0"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  <w:t xml:space="preserve"> </w:t>
            </w:r>
            <w:r w:rsidR="00032AF0" w:rsidRPr="00063334"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Бордюр </w:t>
            </w:r>
            <w:r w:rsidR="00032AF0">
              <w:rPr>
                <w:rFonts w:eastAsia="Verdana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магистральный</w:t>
            </w:r>
            <w:r w:rsidR="00032AF0" w:rsidRPr="00063334">
              <w:rPr>
                <w:rFonts w:ascii="Verdana" w:eastAsia="Verdana" w:hAnsi="Verdana" w:cs="Verdana"/>
                <w:b/>
                <w:color w:val="000000"/>
                <w:kern w:val="0"/>
                <w:sz w:val="34"/>
                <w:vertAlign w:val="superscript"/>
                <w:lang w:val="ru-RU" w:eastAsia="ru-RU" w:bidi="ar-SA"/>
              </w:rPr>
              <w:tab/>
            </w:r>
            <w:r w:rsidR="00032AF0">
              <w:rPr>
                <w:rFonts w:ascii="Verdana" w:eastAsia="Verdana" w:hAnsi="Verdana" w:cs="Verdana"/>
                <w:b/>
                <w:color w:val="000000"/>
                <w:kern w:val="0"/>
                <w:sz w:val="34"/>
                <w:vertAlign w:val="superscript"/>
                <w:lang w:val="ru-RU" w:eastAsia="ru-RU" w:bidi="ar-SA"/>
              </w:rPr>
              <w:t xml:space="preserve">                               </w:t>
            </w:r>
            <w:r w:rsidR="00032AF0"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Упаковка: паллета </w:t>
            </w:r>
            <w:r w:rsidR="00032A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12</w:t>
            </w:r>
            <w:r w:rsidR="00032AF0" w:rsidRPr="00063334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 xml:space="preserve"> штук</w:t>
            </w:r>
            <w:r w:rsidR="00032AF0">
              <w:rPr>
                <w:rFonts w:ascii="Verdana" w:eastAsia="Verdana" w:hAnsi="Verdana" w:cs="Verdana"/>
                <w:color w:val="000000"/>
                <w:kern w:val="0"/>
                <w:sz w:val="20"/>
                <w:lang w:val="ru-RU" w:eastAsia="ru-RU" w:bidi="ar-SA"/>
              </w:rPr>
              <w:t>/вес 1560 кг</w:t>
            </w:r>
          </w:p>
        </w:tc>
      </w:tr>
      <w:tr w:rsidR="00032AF0" w:rsidRPr="00063334" w14:paraId="59D84392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437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A49FCA" w14:textId="4D544122" w:rsidR="00032AF0" w:rsidRPr="00063334" w:rsidRDefault="00032AF0" w:rsidP="00032AF0">
            <w:pPr>
              <w:widowControl/>
              <w:suppressAutoHyphens w:val="0"/>
              <w:autoSpaceDN/>
              <w:ind w:left="-1171" w:right="1167" w:firstLine="1736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34539137" wp14:editId="784AE404">
                  <wp:extent cx="1339850" cy="908050"/>
                  <wp:effectExtent l="0" t="0" r="0" b="0"/>
                  <wp:docPr id="122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29" cy="90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 w14:paraId="6192DA94" w14:textId="71983B8E" w:rsidR="00032AF0" w:rsidRPr="00063334" w:rsidRDefault="00032AF0" w:rsidP="00032AF0">
            <w:pPr>
              <w:widowControl/>
              <w:suppressAutoHyphens w:val="0"/>
              <w:autoSpaceDN/>
              <w:ind w:left="-1171" w:right="262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  <w:r w:rsidRPr="00063334"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Цена</w:t>
            </w:r>
            <w:r>
              <w:rPr>
                <w:rFonts w:ascii="Verdana" w:eastAsia="Verdana" w:hAnsi="Verdana" w:cs="Verdana"/>
                <w:i/>
                <w:color w:val="000000"/>
                <w:kern w:val="0"/>
                <w:lang w:val="ru-RU" w:eastAsia="ru-RU" w:bidi="ar-SA"/>
              </w:rPr>
              <w:t>: руб./шт</w:t>
            </w:r>
          </w:p>
        </w:tc>
      </w:tr>
      <w:tr w:rsidR="00032AF0" w:rsidRPr="00063334" w14:paraId="7451E00E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25" w:type="dxa"/>
          </w:tblCellMar>
        </w:tblPrEx>
        <w:trPr>
          <w:gridAfter w:val="2"/>
          <w:wAfter w:w="2192" w:type="dxa"/>
          <w:trHeight w:val="1157"/>
        </w:trPr>
        <w:tc>
          <w:tcPr>
            <w:tcW w:w="6095" w:type="dxa"/>
            <w:gridSpan w:val="2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8A50FC7" w14:textId="77777777" w:rsidR="00032AF0" w:rsidRPr="00063334" w:rsidRDefault="00032AF0" w:rsidP="00032AF0">
            <w:pPr>
              <w:widowControl/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B3A08" w14:textId="342C4270" w:rsidR="00032AF0" w:rsidRDefault="00032AF0" w:rsidP="00032AF0">
            <w:pPr>
              <w:widowControl/>
              <w:tabs>
                <w:tab w:val="left" w:pos="473"/>
              </w:tabs>
              <w:suppressAutoHyphens w:val="0"/>
              <w:autoSpaceDN/>
              <w:textAlignment w:val="auto"/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</w:t>
            </w:r>
            <w:r w:rsidRPr="00E230F3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>серый</w:t>
            </w:r>
            <w:r w:rsidRPr="00063334"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             </w:t>
            </w:r>
            <w:r w:rsidRPr="00E230F3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 xml:space="preserve">  </w:t>
            </w:r>
            <w:r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 xml:space="preserve">  </w:t>
            </w:r>
            <w:r w:rsidR="00C01009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98</w:t>
            </w:r>
            <w:r w:rsidRPr="00E230F3">
              <w:rPr>
                <w:rFonts w:ascii="Verdana" w:eastAsia="Verdana" w:hAnsi="Verdana" w:cs="Verdana"/>
                <w:b/>
                <w:i/>
                <w:color w:val="000000"/>
                <w:kern w:val="0"/>
                <w:lang w:val="ru-RU" w:eastAsia="ru-RU" w:bidi="ar-SA"/>
              </w:rPr>
              <w:t>0</w:t>
            </w:r>
          </w:p>
          <w:p w14:paraId="79CE1E98" w14:textId="7499B7E0" w:rsidR="00032AF0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-1171" w:right="1167"/>
              <w:textAlignment w:val="auto"/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</w:pPr>
            <w:r>
              <w:rPr>
                <w:rFonts w:ascii="Verdana" w:eastAsia="Verdana" w:hAnsi="Verdana" w:cs="Verdana"/>
                <w:bCs/>
                <w:i/>
                <w:color w:val="000000"/>
                <w:kern w:val="0"/>
                <w:sz w:val="20"/>
                <w:lang w:val="ru-RU" w:eastAsia="ru-RU" w:bidi="ar-SA"/>
              </w:rPr>
              <w:t xml:space="preserve">                      </w:t>
            </w:r>
          </w:p>
          <w:p w14:paraId="73789750" w14:textId="77777777" w:rsidR="00032AF0" w:rsidRPr="00063334" w:rsidRDefault="00032AF0" w:rsidP="00032AF0">
            <w:pPr>
              <w:widowControl/>
              <w:tabs>
                <w:tab w:val="left" w:pos="427"/>
              </w:tabs>
              <w:suppressAutoHyphens w:val="0"/>
              <w:autoSpaceDN/>
              <w:ind w:left="-1171" w:right="1167"/>
              <w:textAlignment w:val="auto"/>
              <w:rPr>
                <w:rFonts w:ascii="Calibri" w:eastAsia="Calibri" w:hAnsi="Calibri" w:cs="Calibri"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032AF0" w14:paraId="2F056ACC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3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731C" w14:textId="344B2EAB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Колор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lang w:val="en-US"/>
              </w:rPr>
              <w:t>mix</w:t>
            </w:r>
            <w:r>
              <w:rPr>
                <w:rFonts w:ascii="Verdana" w:eastAsia="Verdana" w:hAnsi="Verdana" w:cs="Verdana"/>
                <w:b/>
              </w:rPr>
              <w:t xml:space="preserve">                 два цвета   </w:t>
            </w:r>
          </w:p>
          <w:p w14:paraId="557C7066" w14:textId="2939CBE0" w:rsidR="00032AF0" w:rsidRDefault="00032AF0" w:rsidP="00032AF0">
            <w:pPr>
              <w:ind w:left="50"/>
              <w:jc w:val="both"/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      </w:t>
            </w:r>
            <w:r>
              <w:rPr>
                <w:rFonts w:ascii="Verdana" w:eastAsia="Verdana" w:hAnsi="Verdana" w:cs="Verdana"/>
                <w:sz w:val="20"/>
              </w:rPr>
              <w:t>на сером цементе</w:t>
            </w:r>
            <w:r>
              <w:rPr>
                <w:rFonts w:ascii="Verdana" w:eastAsia="Verdana" w:hAnsi="Verdana" w:cs="Verdana"/>
                <w:b/>
              </w:rPr>
              <w:t xml:space="preserve">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b/>
              </w:rPr>
              <w:t xml:space="preserve">     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</w:t>
            </w:r>
            <w:r>
              <w:rPr>
                <w:rFonts w:ascii="Verdana" w:eastAsia="Verdana" w:hAnsi="Verdana" w:cs="Verdana"/>
                <w:b/>
              </w:rPr>
              <w:t xml:space="preserve">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10B" w14:textId="150F9B94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7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серому виду </w:t>
            </w:r>
          </w:p>
          <w:p w14:paraId="21F0D418" w14:textId="450D4E4F" w:rsidR="00032AF0" w:rsidRPr="008948EC" w:rsidRDefault="00032AF0" w:rsidP="00032AF0">
            <w:pPr>
              <w:ind w:left="-66"/>
              <w:rPr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брусчатки                      </w:t>
            </w:r>
          </w:p>
        </w:tc>
      </w:tr>
      <w:tr w:rsidR="00032AF0" w:rsidRPr="008948EC" w14:paraId="3F7AC577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3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BF3DB" w14:textId="0D97FF24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Колор mix      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>три</w:t>
            </w:r>
            <w:r>
              <w:rPr>
                <w:rFonts w:ascii="Verdana" w:eastAsia="Verdana" w:hAnsi="Verdana" w:cs="Verdana"/>
                <w:b/>
              </w:rPr>
              <w:t xml:space="preserve"> цвета   </w:t>
            </w:r>
          </w:p>
          <w:p w14:paraId="3AE6DD7E" w14:textId="77777777" w:rsidR="00032AF0" w:rsidRDefault="00032AF0" w:rsidP="00032AF0">
            <w:pPr>
              <w:ind w:left="50"/>
              <w:jc w:val="both"/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      </w:t>
            </w:r>
            <w:r>
              <w:rPr>
                <w:rFonts w:ascii="Verdana" w:eastAsia="Verdana" w:hAnsi="Verdana" w:cs="Verdana"/>
                <w:sz w:val="20"/>
              </w:rPr>
              <w:t>на сером цементе</w:t>
            </w:r>
            <w:r>
              <w:rPr>
                <w:rFonts w:ascii="Verdana" w:eastAsia="Verdana" w:hAnsi="Verdana" w:cs="Verdana"/>
                <w:b/>
              </w:rPr>
              <w:t xml:space="preserve">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b/>
              </w:rPr>
              <w:t xml:space="preserve">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05" w14:textId="5BDC9DE5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8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серому виду </w:t>
            </w:r>
          </w:p>
          <w:p w14:paraId="45CC08CF" w14:textId="6E7915AE" w:rsidR="00032AF0" w:rsidRPr="00112A60" w:rsidRDefault="00032AF0" w:rsidP="00032AF0">
            <w:pPr>
              <w:ind w:left="-66"/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12A60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брусчатки</w:t>
            </w:r>
          </w:p>
        </w:tc>
      </w:tr>
      <w:tr w:rsidR="00032AF0" w:rsidRPr="008948EC" w14:paraId="564D3EDE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91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5A8A" w14:textId="7074FDAF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Колор mix                два цвета   </w:t>
            </w:r>
          </w:p>
          <w:p w14:paraId="1F8B1025" w14:textId="6D9043DD" w:rsidR="00032AF0" w:rsidRDefault="00032AF0" w:rsidP="00032AF0">
            <w:pPr>
              <w:ind w:left="-3" w:hanging="142"/>
              <w:jc w:val="both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  </w:t>
            </w:r>
            <w:r>
              <w:rPr>
                <w:rFonts w:ascii="Verdana" w:eastAsia="Verdana" w:hAnsi="Verdana" w:cs="Verdana"/>
                <w:sz w:val="20"/>
              </w:rPr>
              <w:t>один на серо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>
              <w:rPr>
                <w:rFonts w:ascii="Verdana" w:eastAsia="Verdana" w:hAnsi="Verdana" w:cs="Verdana"/>
                <w:sz w:val="20"/>
              </w:rPr>
              <w:t xml:space="preserve">один на белом </w:t>
            </w:r>
          </w:p>
          <w:p w14:paraId="24B42931" w14:textId="2B73DF6F" w:rsidR="00032AF0" w:rsidRPr="000F1387" w:rsidRDefault="00032AF0" w:rsidP="00032AF0">
            <w:pPr>
              <w:ind w:left="-3" w:hanging="142"/>
              <w:jc w:val="both"/>
              <w:rPr>
                <w:lang w:val="ru-RU"/>
              </w:rPr>
            </w:pP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                                           цементе                                                         </w:t>
            </w:r>
            <w:r>
              <w:rPr>
                <w:rFonts w:ascii="Verdana" w:eastAsia="Verdana" w:hAnsi="Verdana" w:cs="Verdana"/>
                <w:b/>
              </w:rPr>
              <w:t xml:space="preserve">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b/>
              </w:rPr>
              <w:t xml:space="preserve">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C3A" w14:textId="21C0C567" w:rsidR="00032AF0" w:rsidRDefault="00032AF0" w:rsidP="00032AF0">
            <w:pPr>
              <w:ind w:left="-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8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серому виду</w:t>
            </w:r>
          </w:p>
          <w:p w14:paraId="2E9CF419" w14:textId="27908EDB" w:rsidR="00032AF0" w:rsidRPr="008948EC" w:rsidRDefault="00032AF0" w:rsidP="00032AF0">
            <w:pPr>
              <w:ind w:left="-6"/>
              <w:rPr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брусчатки</w:t>
            </w:r>
          </w:p>
        </w:tc>
      </w:tr>
      <w:tr w:rsidR="00032AF0" w:rsidRPr="008948EC" w14:paraId="08BEBED7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3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1B80B" w14:textId="3528EBD7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Колор mix      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>три</w:t>
            </w:r>
            <w:r>
              <w:rPr>
                <w:rFonts w:ascii="Verdana" w:eastAsia="Verdana" w:hAnsi="Verdana" w:cs="Verdana"/>
                <w:b/>
              </w:rPr>
              <w:t xml:space="preserve"> цвета   </w:t>
            </w:r>
          </w:p>
          <w:p w14:paraId="617BDB86" w14:textId="707FAF3B" w:rsidR="00032AF0" w:rsidRPr="00A62847" w:rsidRDefault="00032AF0" w:rsidP="00032AF0">
            <w:pPr>
              <w:ind w:left="50"/>
              <w:jc w:val="both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</w:t>
            </w:r>
            <w:r w:rsidRPr="00253640">
              <w:rPr>
                <w:rFonts w:ascii="Verdana" w:eastAsia="Verdana" w:hAnsi="Verdana" w:cs="Verdana"/>
                <w:bCs/>
                <w:sz w:val="20"/>
                <w:szCs w:val="20"/>
                <w:lang w:val="ru-RU"/>
              </w:rPr>
              <w:t>два</w:t>
            </w:r>
            <w:r w:rsidRPr="00253640">
              <w:rPr>
                <w:rFonts w:ascii="Verdana" w:eastAsia="Verdana" w:hAnsi="Verdana" w:cs="Verdana"/>
                <w:sz w:val="20"/>
                <w:szCs w:val="20"/>
              </w:rPr>
              <w:t xml:space="preserve"> на </w:t>
            </w:r>
            <w:r>
              <w:rPr>
                <w:rFonts w:ascii="Verdana" w:eastAsia="Verdana" w:hAnsi="Verdana" w:cs="Verdana"/>
                <w:sz w:val="20"/>
                <w:szCs w:val="20"/>
                <w:lang w:val="ru-RU"/>
              </w:rPr>
              <w:t>бело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>
              <w:rPr>
                <w:rFonts w:ascii="Verdana" w:eastAsia="Verdana" w:hAnsi="Verdana" w:cs="Verdana"/>
                <w:sz w:val="20"/>
              </w:rPr>
              <w:t xml:space="preserve">один на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сером</w:t>
            </w:r>
          </w:p>
          <w:p w14:paraId="61AE5F54" w14:textId="7F8920F8" w:rsidR="00032AF0" w:rsidRPr="000F1387" w:rsidRDefault="00032AF0" w:rsidP="00032AF0">
            <w:pPr>
              <w:ind w:left="50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   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цемент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1BF" w14:textId="4094D599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10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серому виду </w:t>
            </w:r>
          </w:p>
          <w:p w14:paraId="798BF18E" w14:textId="3F309704" w:rsidR="00032AF0" w:rsidRPr="008948EC" w:rsidRDefault="00032AF0" w:rsidP="00032AF0">
            <w:pPr>
              <w:ind w:left="-66"/>
              <w:rPr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брусчатки                  </w:t>
            </w:r>
          </w:p>
        </w:tc>
      </w:tr>
      <w:tr w:rsidR="00032AF0" w:rsidRPr="008948EC" w14:paraId="5A13AD6A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3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2C3D" w14:textId="77777777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 xml:space="preserve">   Колор mix      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>три</w:t>
            </w:r>
            <w:r>
              <w:rPr>
                <w:rFonts w:ascii="Verdana" w:eastAsia="Verdana" w:hAnsi="Verdana" w:cs="Verdana"/>
                <w:b/>
              </w:rPr>
              <w:t xml:space="preserve"> цвета   </w:t>
            </w:r>
          </w:p>
          <w:p w14:paraId="53F6EA6A" w14:textId="77777777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</w:t>
            </w:r>
            <w:r w:rsidRPr="00253640">
              <w:rPr>
                <w:rFonts w:ascii="Verdana" w:eastAsia="Verdana" w:hAnsi="Verdana" w:cs="Verdana"/>
                <w:bCs/>
                <w:sz w:val="20"/>
                <w:szCs w:val="20"/>
                <w:lang w:val="ru-RU"/>
              </w:rPr>
              <w:t>два</w:t>
            </w:r>
            <w:r w:rsidRPr="00253640">
              <w:rPr>
                <w:rFonts w:ascii="Verdana" w:eastAsia="Verdana" w:hAnsi="Verdana" w:cs="Verdana"/>
                <w:sz w:val="20"/>
                <w:szCs w:val="20"/>
              </w:rPr>
              <w:t xml:space="preserve"> на сером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/</w:t>
            </w:r>
            <w:r>
              <w:rPr>
                <w:rFonts w:ascii="Verdana" w:eastAsia="Verdana" w:hAnsi="Verdana" w:cs="Verdana"/>
                <w:sz w:val="20"/>
              </w:rPr>
              <w:t xml:space="preserve">один на белом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</w:p>
          <w:p w14:paraId="13038201" w14:textId="428BBE92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    цемент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D9F" w14:textId="4527A6E9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9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серому виду </w:t>
            </w:r>
          </w:p>
          <w:p w14:paraId="089F15CA" w14:textId="4D4EF36D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брусчатки                  </w:t>
            </w:r>
          </w:p>
        </w:tc>
      </w:tr>
      <w:tr w:rsidR="00032AF0" w:rsidRPr="008948EC" w14:paraId="6A7F6EE6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53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11A" w14:textId="14FD80EC" w:rsidR="00032AF0" w:rsidRDefault="00032AF0" w:rsidP="00032AF0">
            <w:pPr>
              <w:ind w:left="50"/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Колор mix                два цвета   </w:t>
            </w:r>
          </w:p>
          <w:p w14:paraId="14E74F41" w14:textId="4E1D4A51" w:rsidR="00032AF0" w:rsidRDefault="00032AF0" w:rsidP="00032AF0">
            <w:pPr>
              <w:ind w:left="50"/>
              <w:jc w:val="both"/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                </w:t>
            </w:r>
            <w:r>
              <w:rPr>
                <w:rFonts w:ascii="Verdana" w:eastAsia="Verdana" w:hAnsi="Verdana" w:cs="Verdana"/>
                <w:sz w:val="20"/>
              </w:rPr>
              <w:t xml:space="preserve">на </w:t>
            </w:r>
            <w:r>
              <w:rPr>
                <w:rFonts w:ascii="Verdana" w:eastAsia="Verdana" w:hAnsi="Verdana" w:cs="Verdana"/>
                <w:sz w:val="20"/>
                <w:lang w:val="ru-RU"/>
              </w:rPr>
              <w:t>белом</w:t>
            </w:r>
            <w:r>
              <w:rPr>
                <w:rFonts w:ascii="Verdana" w:eastAsia="Verdana" w:hAnsi="Verdana" w:cs="Verdana"/>
                <w:sz w:val="20"/>
              </w:rPr>
              <w:t xml:space="preserve"> цементе</w:t>
            </w:r>
            <w:r>
              <w:rPr>
                <w:rFonts w:ascii="Verdana" w:eastAsia="Verdana" w:hAnsi="Verdana" w:cs="Verdana"/>
                <w:b/>
              </w:rPr>
              <w:t xml:space="preserve">       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</w:t>
            </w:r>
            <w:r>
              <w:rPr>
                <w:rFonts w:ascii="Verdana" w:eastAsia="Verdana" w:hAnsi="Verdana" w:cs="Verdana"/>
                <w:b/>
              </w:rPr>
              <w:t xml:space="preserve">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E0D" w14:textId="7DBCB6AA" w:rsidR="00032AF0" w:rsidRDefault="00032AF0" w:rsidP="00032AF0">
            <w:pPr>
              <w:ind w:left="-66"/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+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>9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цене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серому виду </w:t>
            </w:r>
          </w:p>
          <w:p w14:paraId="08D83BEB" w14:textId="4027F79C" w:rsidR="00032AF0" w:rsidRPr="008948EC" w:rsidRDefault="00032AF0" w:rsidP="00032AF0">
            <w:pPr>
              <w:ind w:left="-66"/>
              <w:rPr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брусчатки</w:t>
            </w:r>
          </w:p>
        </w:tc>
      </w:tr>
      <w:tr w:rsidR="00032AF0" w:rsidRPr="008948EC" w14:paraId="5D5A07A8" w14:textId="77777777" w:rsidTr="0027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right w:w="0" w:type="dxa"/>
          </w:tblCellMar>
        </w:tblPrEx>
        <w:trPr>
          <w:gridAfter w:val="2"/>
          <w:wAfter w:w="2192" w:type="dxa"/>
          <w:trHeight w:val="45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0FC" w14:textId="6E8FFC95" w:rsidR="00032AF0" w:rsidRPr="00966EC5" w:rsidRDefault="00032AF0" w:rsidP="00032AF0">
            <w:pPr>
              <w:ind w:left="-66" w:right="-146"/>
              <w:rPr>
                <w:rFonts w:ascii="Verdana" w:eastAsia="Verdana" w:hAnsi="Verdana" w:cs="Verdana"/>
                <w:b/>
                <w:lang w:val="ru-RU"/>
              </w:rPr>
            </w:pPr>
            <w:r>
              <w:rPr>
                <w:rFonts w:ascii="Verdana" w:eastAsia="Verdana" w:hAnsi="Verdana" w:cs="Verdana"/>
                <w:b/>
                <w:lang w:val="ru-RU"/>
              </w:rPr>
              <w:t xml:space="preserve">     Зернистая поверхность                        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</w:t>
            </w:r>
            <w:r>
              <w:rPr>
                <w:rFonts w:ascii="Verdana" w:eastAsia="Verdana" w:hAnsi="Verdana" w:cs="Verdana"/>
                <w:b/>
                <w:lang w:val="ru-RU"/>
              </w:rPr>
              <w:t xml:space="preserve">  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E66" w14:textId="45B1400B" w:rsidR="00032AF0" w:rsidRDefault="00032AF0" w:rsidP="00032AF0">
            <w:pPr>
              <w:rPr>
                <w:rFonts w:ascii="Verdana" w:eastAsia="Verdana" w:hAnsi="Verdana" w:cs="Verdana"/>
                <w:b/>
                <w:sz w:val="20"/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+6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00 рублей к </w:t>
            </w: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любой выбранной </w:t>
            </w:r>
          </w:p>
          <w:p w14:paraId="4623900C" w14:textId="77C988B5" w:rsidR="00032AF0" w:rsidRDefault="00032AF0" w:rsidP="00032AF0">
            <w:pPr>
              <w:ind w:left="4" w:hanging="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lang w:val="ru-RU"/>
              </w:rPr>
              <w:t xml:space="preserve">   позиции</w:t>
            </w:r>
          </w:p>
        </w:tc>
      </w:tr>
    </w:tbl>
    <w:p w14:paraId="6364CE12" w14:textId="77777777" w:rsidR="00D2408F" w:rsidRDefault="00D2408F" w:rsidP="00D2408F">
      <w:pPr>
        <w:pStyle w:val="ac"/>
        <w:tabs>
          <w:tab w:val="left" w:pos="300"/>
        </w:tabs>
        <w:spacing w:line="100" w:lineRule="atLeast"/>
        <w:rPr>
          <w:i/>
          <w:iCs/>
          <w:sz w:val="22"/>
          <w:szCs w:val="22"/>
        </w:rPr>
      </w:pPr>
      <w:r w:rsidRPr="00132099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вся </w:t>
      </w:r>
      <w:r w:rsidRPr="00132099">
        <w:rPr>
          <w:i/>
          <w:iCs/>
          <w:sz w:val="22"/>
          <w:szCs w:val="22"/>
        </w:rPr>
        <w:t xml:space="preserve">продукция изготовлена на </w:t>
      </w:r>
      <w:r>
        <w:rPr>
          <w:i/>
          <w:iCs/>
          <w:sz w:val="22"/>
          <w:szCs w:val="22"/>
        </w:rPr>
        <w:t xml:space="preserve">немецком </w:t>
      </w:r>
      <w:r w:rsidRPr="00132099">
        <w:rPr>
          <w:i/>
          <w:iCs/>
          <w:sz w:val="22"/>
          <w:szCs w:val="22"/>
        </w:rPr>
        <w:t>оборудовании</w:t>
      </w:r>
    </w:p>
    <w:p w14:paraId="0C9B6777" w14:textId="77777777" w:rsidR="00AF6FD7" w:rsidRDefault="00AF6FD7" w:rsidP="00D2408F">
      <w:pPr>
        <w:pStyle w:val="ac"/>
        <w:tabs>
          <w:tab w:val="left" w:pos="300"/>
        </w:tabs>
        <w:spacing w:line="100" w:lineRule="atLeast"/>
        <w:rPr>
          <w:b/>
          <w:bCs/>
          <w:i/>
          <w:sz w:val="22"/>
          <w:szCs w:val="22"/>
        </w:rPr>
      </w:pPr>
    </w:p>
    <w:p w14:paraId="4D7DC502" w14:textId="60A2621E" w:rsidR="00843C6B" w:rsidRPr="00253640" w:rsidRDefault="00843C6B" w:rsidP="00843C6B">
      <w:pPr>
        <w:pStyle w:val="ae"/>
        <w:spacing w:after="0" w:line="240" w:lineRule="auto"/>
        <w:jc w:val="center"/>
        <w:rPr>
          <w:b/>
          <w:i/>
          <w:sz w:val="28"/>
          <w:szCs w:val="28"/>
        </w:rPr>
      </w:pPr>
      <w:r w:rsidRPr="00253640">
        <w:rPr>
          <w:b/>
          <w:bCs/>
          <w:i/>
          <w:sz w:val="28"/>
          <w:szCs w:val="28"/>
        </w:rPr>
        <w:t>Технические характеристики</w:t>
      </w:r>
      <w:r w:rsidRPr="00253640">
        <w:rPr>
          <w:b/>
          <w:i/>
          <w:sz w:val="28"/>
          <w:szCs w:val="28"/>
        </w:rPr>
        <w:t xml:space="preserve"> изделий</w:t>
      </w:r>
      <w:r w:rsidR="00601532" w:rsidRPr="00253640">
        <w:rPr>
          <w:b/>
          <w:i/>
          <w:sz w:val="28"/>
          <w:szCs w:val="28"/>
        </w:rPr>
        <w:t xml:space="preserve"> </w:t>
      </w:r>
      <w:r w:rsidRPr="00253640">
        <w:rPr>
          <w:b/>
          <w:i/>
          <w:sz w:val="28"/>
          <w:szCs w:val="28"/>
        </w:rPr>
        <w:t>«Плиты бетонные тротуарные»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8080"/>
        <w:gridCol w:w="2694"/>
      </w:tblGrid>
      <w:tr w:rsidR="00E514F0" w:rsidRPr="006A3972" w14:paraId="08670881" w14:textId="77777777" w:rsidTr="004E05B6">
        <w:trPr>
          <w:trHeight w:val="5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CF5EA" w14:textId="77777777" w:rsidR="00E514F0" w:rsidRPr="006A3972" w:rsidRDefault="00E514F0" w:rsidP="003917DB">
            <w:pPr>
              <w:jc w:val="center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05ED" w14:textId="77777777" w:rsidR="00E514F0" w:rsidRPr="00E5631D" w:rsidRDefault="00E514F0" w:rsidP="003917DB">
            <w:pPr>
              <w:jc w:val="center"/>
              <w:rPr>
                <w:b/>
                <w:bCs/>
                <w:lang w:eastAsia="ru-RU"/>
              </w:rPr>
            </w:pPr>
            <w:r w:rsidRPr="00E5631D">
              <w:rPr>
                <w:b/>
                <w:bCs/>
              </w:rPr>
              <w:t>ГОСТ 17608-2017</w:t>
            </w:r>
          </w:p>
        </w:tc>
      </w:tr>
      <w:tr w:rsidR="00E514F0" w:rsidRPr="006A3972" w14:paraId="70BFEE44" w14:textId="77777777" w:rsidTr="004E05B6">
        <w:trPr>
          <w:trHeight w:val="4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E133" w14:textId="77777777" w:rsidR="00E514F0" w:rsidRPr="00A16B4D" w:rsidRDefault="00E514F0" w:rsidP="003917DB">
            <w:pPr>
              <w:rPr>
                <w:rFonts w:cs="Times New Roman"/>
                <w:b/>
                <w:bCs/>
                <w:lang w:eastAsia="ru-RU"/>
              </w:rPr>
            </w:pPr>
            <w:r w:rsidRPr="00A16B4D">
              <w:rPr>
                <w:rFonts w:cs="Times New Roman"/>
                <w:b/>
                <w:bCs/>
                <w:lang w:eastAsia="ru-RU"/>
              </w:rPr>
              <w:t>Класс бетона плит по прочности на сжатие, не мене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6566" w14:textId="77777777" w:rsidR="00E514F0" w:rsidRPr="009525EE" w:rsidRDefault="00E514F0" w:rsidP="003917DB">
            <w:pPr>
              <w:jc w:val="center"/>
              <w:rPr>
                <w:rFonts w:cs="Times New Roman"/>
                <w:lang w:eastAsia="ru-RU"/>
              </w:rPr>
            </w:pPr>
            <w:r w:rsidRPr="009525EE">
              <w:rPr>
                <w:rFonts w:cs="Times New Roman"/>
                <w:lang w:eastAsia="ru-RU"/>
              </w:rPr>
              <w:t>В25</w:t>
            </w:r>
          </w:p>
        </w:tc>
      </w:tr>
      <w:tr w:rsidR="00E514F0" w:rsidRPr="006A3972" w14:paraId="522A4E30" w14:textId="77777777" w:rsidTr="004E05B6">
        <w:trPr>
          <w:trHeight w:val="4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9C58" w14:textId="77777777" w:rsidR="00E514F0" w:rsidRPr="00A16B4D" w:rsidRDefault="00E514F0" w:rsidP="003917DB">
            <w:pPr>
              <w:rPr>
                <w:rFonts w:cs="Times New Roman"/>
                <w:b/>
                <w:bCs/>
                <w:lang w:eastAsia="ru-RU"/>
              </w:rPr>
            </w:pPr>
            <w:r w:rsidRPr="00A16B4D">
              <w:rPr>
                <w:rFonts w:cs="Times New Roman"/>
                <w:b/>
                <w:bCs/>
                <w:lang w:eastAsia="ru-RU"/>
              </w:rPr>
              <w:t>Марка бетона плит по морозостойкости (замораживание при -20</w:t>
            </w:r>
            <w:r w:rsidRPr="00A16B4D">
              <w:rPr>
                <w:rFonts w:cs="Times New Roman"/>
                <w:b/>
                <w:bCs/>
                <w:vertAlign w:val="superscript"/>
                <w:lang w:eastAsia="ru-RU"/>
              </w:rPr>
              <w:t xml:space="preserve">0 </w:t>
            </w:r>
            <w:r w:rsidRPr="00A16B4D">
              <w:rPr>
                <w:rFonts w:cs="Times New Roman"/>
                <w:b/>
                <w:bCs/>
                <w:lang w:eastAsia="ru-RU"/>
              </w:rPr>
              <w:t>С и оттаивание в воде при +20</w:t>
            </w:r>
            <w:r w:rsidRPr="00A16B4D">
              <w:rPr>
                <w:rFonts w:cs="Times New Roman"/>
                <w:b/>
                <w:bCs/>
                <w:vertAlign w:val="superscript"/>
                <w:lang w:eastAsia="ru-RU"/>
              </w:rPr>
              <w:t xml:space="preserve">0 </w:t>
            </w:r>
            <w:r w:rsidRPr="00A16B4D">
              <w:rPr>
                <w:rFonts w:cs="Times New Roman"/>
                <w:b/>
                <w:bCs/>
                <w:lang w:eastAsia="ru-RU"/>
              </w:rPr>
              <w:t>С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657" w14:textId="77777777" w:rsidR="00E514F0" w:rsidRPr="009525EE" w:rsidRDefault="00E514F0" w:rsidP="003917DB">
            <w:pPr>
              <w:jc w:val="center"/>
              <w:rPr>
                <w:rFonts w:cs="Times New Roman"/>
                <w:lang w:eastAsia="ru-RU"/>
              </w:rPr>
            </w:pPr>
            <w:r w:rsidRPr="009525EE">
              <w:rPr>
                <w:rFonts w:cs="Times New Roman"/>
                <w:lang w:eastAsia="ru-RU"/>
              </w:rPr>
              <w:t>F200</w:t>
            </w:r>
          </w:p>
        </w:tc>
      </w:tr>
      <w:tr w:rsidR="00E514F0" w:rsidRPr="006A3972" w14:paraId="667BAEB7" w14:textId="77777777" w:rsidTr="004E05B6">
        <w:trPr>
          <w:trHeight w:val="4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66553" w14:textId="2979AC50" w:rsidR="00E514F0" w:rsidRPr="00253640" w:rsidRDefault="00E514F0" w:rsidP="003917DB">
            <w:pPr>
              <w:rPr>
                <w:rFonts w:cs="Times New Roman"/>
                <w:b/>
                <w:bCs/>
                <w:lang w:val="ru-RU"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Класс бетона по прочности на растяжении при изгиб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B7B" w14:textId="77777777" w:rsidR="00E514F0" w:rsidRPr="009525EE" w:rsidRDefault="00E514F0" w:rsidP="003917DB">
            <w:pPr>
              <w:jc w:val="center"/>
              <w:rPr>
                <w:rFonts w:cs="Times New Roman"/>
                <w:lang w:eastAsia="ru-RU"/>
              </w:rPr>
            </w:pPr>
            <w:r w:rsidRPr="009525EE">
              <w:rPr>
                <w:rFonts w:cs="Times New Roman"/>
                <w:color w:val="313C47"/>
              </w:rPr>
              <w:t>B</w:t>
            </w:r>
            <w:r w:rsidRPr="009525EE">
              <w:rPr>
                <w:rFonts w:cs="Times New Roman"/>
                <w:color w:val="313C47"/>
                <w:bdr w:val="none" w:sz="0" w:space="0" w:color="auto" w:frame="1"/>
                <w:vertAlign w:val="subscript"/>
              </w:rPr>
              <w:t>btb</w:t>
            </w:r>
            <w:r w:rsidRPr="009525EE">
              <w:rPr>
                <w:rFonts w:cs="Times New Roman"/>
                <w:color w:val="313C47"/>
              </w:rPr>
              <w:t> 3,2-4.8</w:t>
            </w:r>
          </w:p>
        </w:tc>
      </w:tr>
      <w:tr w:rsidR="00E514F0" w:rsidRPr="006A3972" w14:paraId="098844B0" w14:textId="77777777" w:rsidTr="004E05B6">
        <w:trPr>
          <w:trHeight w:val="6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A84F0" w14:textId="21CC0571" w:rsidR="00E514F0" w:rsidRPr="00A16B4D" w:rsidRDefault="00E514F0" w:rsidP="003917DB">
            <w:pPr>
              <w:rPr>
                <w:rFonts w:cs="Times New Roman"/>
                <w:b/>
                <w:bCs/>
                <w:lang w:eastAsia="ru-RU"/>
              </w:rPr>
            </w:pPr>
            <w:r w:rsidRPr="00A16B4D">
              <w:rPr>
                <w:rFonts w:cs="Times New Roman"/>
                <w:b/>
                <w:bCs/>
                <w:lang w:eastAsia="ru-RU"/>
              </w:rPr>
              <w:t>Водопогл</w:t>
            </w:r>
            <w:r w:rsidR="00536C62">
              <w:rPr>
                <w:rFonts w:cs="Times New Roman"/>
                <w:b/>
                <w:bCs/>
                <w:lang w:val="ru-RU" w:eastAsia="ru-RU"/>
              </w:rPr>
              <w:t>о</w:t>
            </w:r>
            <w:r w:rsidRPr="00A16B4D">
              <w:rPr>
                <w:rFonts w:cs="Times New Roman"/>
                <w:b/>
                <w:bCs/>
                <w:lang w:eastAsia="ru-RU"/>
              </w:rPr>
              <w:t>щение бетона плит по массе, не боле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898" w14:textId="77777777" w:rsidR="00E514F0" w:rsidRPr="009525EE" w:rsidRDefault="00E514F0" w:rsidP="003917DB">
            <w:pPr>
              <w:jc w:val="center"/>
              <w:rPr>
                <w:rFonts w:cs="Times New Roman"/>
                <w:lang w:val="ru-RU" w:eastAsia="ru-RU"/>
              </w:rPr>
            </w:pPr>
            <w:r w:rsidRPr="009525EE">
              <w:rPr>
                <w:rFonts w:cs="Times New Roman"/>
                <w:lang w:eastAsia="ru-RU"/>
              </w:rPr>
              <w:t>5%</w:t>
            </w:r>
          </w:p>
        </w:tc>
      </w:tr>
      <w:tr w:rsidR="00E514F0" w:rsidRPr="006A3972" w14:paraId="1E695329" w14:textId="77777777" w:rsidTr="004E05B6">
        <w:trPr>
          <w:trHeight w:val="4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C085" w14:textId="77777777" w:rsidR="00E514F0" w:rsidRPr="00A16B4D" w:rsidRDefault="00E514F0" w:rsidP="003917DB">
            <w:pPr>
              <w:rPr>
                <w:rFonts w:cs="Times New Roman"/>
                <w:b/>
                <w:bCs/>
                <w:lang w:eastAsia="ru-RU"/>
              </w:rPr>
            </w:pPr>
            <w:r w:rsidRPr="00A16B4D">
              <w:rPr>
                <w:rFonts w:cs="Times New Roman"/>
                <w:b/>
                <w:bCs/>
                <w:lang w:eastAsia="ru-RU"/>
              </w:rPr>
              <w:t>Марка по истираемости, не боле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B15" w14:textId="77777777" w:rsidR="00E514F0" w:rsidRPr="009525EE" w:rsidRDefault="00E514F0" w:rsidP="003917DB">
            <w:pPr>
              <w:jc w:val="center"/>
              <w:rPr>
                <w:rFonts w:cs="Times New Roman"/>
                <w:lang w:eastAsia="ru-RU"/>
              </w:rPr>
            </w:pPr>
            <w:r w:rsidRPr="009525EE">
              <w:rPr>
                <w:rFonts w:cs="Times New Roman"/>
                <w:lang w:val="en-US" w:eastAsia="ru-RU"/>
              </w:rPr>
              <w:t>G2</w:t>
            </w:r>
            <w:r w:rsidRPr="009525EE">
              <w:rPr>
                <w:rFonts w:cs="Times New Roman"/>
                <w:lang w:eastAsia="ru-RU"/>
              </w:rPr>
              <w:t xml:space="preserve">  </w:t>
            </w:r>
            <w:r w:rsidRPr="009525EE">
              <w:rPr>
                <w:rFonts w:cs="Times New Roman"/>
                <w:lang w:val="en-US" w:eastAsia="ru-RU"/>
              </w:rPr>
              <w:t>0,8 г/см</w:t>
            </w:r>
          </w:p>
        </w:tc>
      </w:tr>
    </w:tbl>
    <w:p w14:paraId="029BDBF2" w14:textId="77777777" w:rsidR="00601532" w:rsidRPr="00F577BC" w:rsidRDefault="00601532" w:rsidP="00843C6B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</w:p>
    <w:p w14:paraId="798C40C2" w14:textId="77777777" w:rsidR="00AF6FD7" w:rsidRDefault="000E6CDA" w:rsidP="0063039B">
      <w:pPr>
        <w:pStyle w:val="ac"/>
        <w:spacing w:line="100" w:lineRule="atLeast"/>
        <w:ind w:right="357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  <w:r w:rsidR="00843C6B">
        <w:rPr>
          <w:b/>
          <w:bCs/>
          <w:sz w:val="22"/>
          <w:szCs w:val="22"/>
        </w:rPr>
        <w:t xml:space="preserve"> </w:t>
      </w:r>
      <w:r w:rsidR="00843C6B">
        <w:rPr>
          <w:b/>
          <w:bCs/>
        </w:rPr>
        <w:t xml:space="preserve">Поставка осуществляется </w:t>
      </w:r>
      <w:r w:rsidR="000D5C49">
        <w:rPr>
          <w:b/>
          <w:bCs/>
        </w:rPr>
        <w:t xml:space="preserve">только </w:t>
      </w:r>
      <w:r w:rsidR="00843C6B">
        <w:rPr>
          <w:b/>
          <w:bCs/>
        </w:rPr>
        <w:t>поддона</w:t>
      </w:r>
      <w:r w:rsidR="000D5C49">
        <w:rPr>
          <w:b/>
          <w:bCs/>
        </w:rPr>
        <w:t>ми</w:t>
      </w:r>
      <w:r w:rsidR="00843C6B">
        <w:rPr>
          <w:b/>
          <w:bCs/>
        </w:rPr>
        <w:t xml:space="preserve">. Стоимость поддонов в цену продукции не включена, </w:t>
      </w:r>
      <w:r w:rsidR="001F156D">
        <w:rPr>
          <w:b/>
          <w:bCs/>
        </w:rPr>
        <w:t xml:space="preserve">залоговая стоимость поддона - </w:t>
      </w:r>
      <w:r w:rsidR="00E521A8">
        <w:rPr>
          <w:b/>
          <w:bCs/>
        </w:rPr>
        <w:t>6</w:t>
      </w:r>
      <w:r w:rsidR="005A0A00">
        <w:rPr>
          <w:b/>
          <w:bCs/>
        </w:rPr>
        <w:t>00</w:t>
      </w:r>
      <w:r w:rsidR="00843C6B">
        <w:rPr>
          <w:b/>
          <w:bCs/>
        </w:rPr>
        <w:t xml:space="preserve"> рублей</w:t>
      </w:r>
      <w:r w:rsidR="00843C6B" w:rsidRPr="0063039B">
        <w:rPr>
          <w:b/>
          <w:bCs/>
        </w:rPr>
        <w:t>.</w:t>
      </w:r>
      <w:r w:rsidR="0063039B" w:rsidRPr="0063039B">
        <w:rPr>
          <w:b/>
          <w:bCs/>
        </w:rPr>
        <w:t xml:space="preserve"> </w:t>
      </w:r>
    </w:p>
    <w:p w14:paraId="628BAB35" w14:textId="40DD016B" w:rsidR="00F26397" w:rsidRPr="00AF6FD7" w:rsidRDefault="0063039B" w:rsidP="0063039B">
      <w:pPr>
        <w:pStyle w:val="ac"/>
        <w:spacing w:line="100" w:lineRule="atLeast"/>
        <w:ind w:right="357"/>
        <w:jc w:val="both"/>
        <w:rPr>
          <w:b/>
          <w:bCs/>
          <w:u w:val="single"/>
        </w:rPr>
      </w:pPr>
      <w:r w:rsidRPr="00AF6FD7">
        <w:rPr>
          <w:b/>
          <w:bCs/>
          <w:u w:val="single"/>
        </w:rPr>
        <w:t>Возврат поддонов осуществляется в течении 30 дней с даты отгрузки</w:t>
      </w:r>
      <w:r w:rsidR="000D5C49" w:rsidRPr="00AF6FD7">
        <w:rPr>
          <w:b/>
          <w:bCs/>
          <w:u w:val="single"/>
        </w:rPr>
        <w:t xml:space="preserve">.  </w:t>
      </w:r>
    </w:p>
    <w:p w14:paraId="073451CD" w14:textId="186E825B" w:rsidR="00843C6B" w:rsidRDefault="000D5C49" w:rsidP="0063039B">
      <w:pPr>
        <w:pStyle w:val="ac"/>
        <w:spacing w:line="100" w:lineRule="atLeast"/>
        <w:ind w:right="357"/>
        <w:jc w:val="both"/>
        <w:rPr>
          <w:b/>
          <w:bCs/>
        </w:rPr>
      </w:pPr>
      <w:r>
        <w:rPr>
          <w:b/>
          <w:bCs/>
        </w:rPr>
        <w:t>Оказываем услуги по доставке продукции, стоимость услуги рассчитывается индивидуально.</w:t>
      </w:r>
    </w:p>
    <w:p w14:paraId="29B59A50" w14:textId="77777777" w:rsidR="000F642E" w:rsidRPr="0063039B" w:rsidRDefault="000F642E" w:rsidP="0063039B">
      <w:pPr>
        <w:pStyle w:val="ac"/>
        <w:spacing w:line="100" w:lineRule="atLeast"/>
        <w:ind w:right="357"/>
        <w:jc w:val="both"/>
        <w:rPr>
          <w:b/>
          <w:bCs/>
        </w:rPr>
      </w:pPr>
    </w:p>
    <w:p w14:paraId="7D32CB28" w14:textId="77777777" w:rsidR="00843C6B" w:rsidRDefault="00843C6B" w:rsidP="00843C6B">
      <w:pPr>
        <w:pStyle w:val="ae"/>
        <w:spacing w:after="0"/>
      </w:pPr>
      <w:r>
        <w:rPr>
          <w:bCs/>
        </w:rPr>
        <w:t>Режим работы офиса:</w:t>
      </w:r>
      <w:r>
        <w:t xml:space="preserve"> понедельник – пятница 9.00 - 17.30, суббота 10.00 – 14.00.</w:t>
      </w:r>
      <w:r w:rsidRPr="00981F91">
        <w:t xml:space="preserve"> </w:t>
      </w:r>
      <w:r w:rsidRPr="00F2467C">
        <w:t>(время работы в субботу уточняйте по телефону</w:t>
      </w:r>
      <w:r>
        <w:t>)</w:t>
      </w:r>
      <w:r w:rsidRPr="00F2467C">
        <w:t>.</w:t>
      </w:r>
    </w:p>
    <w:p w14:paraId="20A8CBBF" w14:textId="48FB592D" w:rsidR="00843C6B" w:rsidRPr="00D700DB" w:rsidRDefault="00843C6B" w:rsidP="00843C6B">
      <w:pPr>
        <w:pStyle w:val="ae"/>
        <w:jc w:val="both"/>
      </w:pPr>
      <w:r>
        <w:t>Если Вы не можете подъехать к нам в рабочее время, мы встретимся с вами в любое удобное для вас время, заранее согласовав это по телефону.</w:t>
      </w:r>
    </w:p>
    <w:p w14:paraId="069D2EF0" w14:textId="77777777" w:rsidR="00712B95" w:rsidRPr="00843C6B" w:rsidRDefault="00712B95" w:rsidP="00843C6B">
      <w:pPr>
        <w:rPr>
          <w:lang w:val="ru-RU"/>
        </w:rPr>
      </w:pPr>
    </w:p>
    <w:sectPr w:rsidR="00712B95" w:rsidRPr="00843C6B" w:rsidSect="00EC2B2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134" w:h="17067" w:code="9"/>
      <w:pgMar w:top="0" w:right="510" w:bottom="57" w:left="709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0182" w14:textId="77777777" w:rsidR="00EC2B23" w:rsidRDefault="00EC2B23" w:rsidP="0067011D">
      <w:r>
        <w:separator/>
      </w:r>
    </w:p>
  </w:endnote>
  <w:endnote w:type="continuationSeparator" w:id="0">
    <w:p w14:paraId="65C41B8F" w14:textId="77777777" w:rsidR="00EC2B23" w:rsidRDefault="00EC2B23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919" w14:textId="77777777" w:rsidR="00601532" w:rsidRDefault="006015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0F6" w14:textId="77777777" w:rsidR="002C1ED8" w:rsidRDefault="002C1ED8">
    <w:pPr>
      <w:pStyle w:val="a5"/>
    </w:pPr>
    <w:r w:rsidRPr="00D03B88">
      <w:rPr>
        <w:noProof/>
        <w:lang w:eastAsia="ru-RU"/>
      </w:rPr>
      <w:drawing>
        <wp:inline distT="0" distB="0" distL="0" distR="0" wp14:anchorId="2A2240B1" wp14:editId="7F188E3A">
          <wp:extent cx="6857365" cy="239380"/>
          <wp:effectExtent l="0" t="0" r="0" b="889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62DC" w14:textId="77777777" w:rsidR="00601532" w:rsidRDefault="00601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4A94" w14:textId="77777777" w:rsidR="00EC2B23" w:rsidRDefault="00EC2B23" w:rsidP="0067011D">
      <w:r>
        <w:separator/>
      </w:r>
    </w:p>
  </w:footnote>
  <w:footnote w:type="continuationSeparator" w:id="0">
    <w:p w14:paraId="004A855D" w14:textId="77777777" w:rsidR="00EC2B23" w:rsidRDefault="00EC2B23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6BC3" w14:textId="77777777" w:rsidR="002C1ED8" w:rsidRDefault="00000000">
    <w:pPr>
      <w:pStyle w:val="a3"/>
    </w:pPr>
    <w:r>
      <w:rPr>
        <w:noProof/>
      </w:rPr>
      <w:pict w14:anchorId="4B812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2C1ED8" w:rsidRPr="0095770A" w14:paraId="1FEA3154" w14:textId="77777777" w:rsidTr="00C12FC3">
      <w:trPr>
        <w:trHeight w:val="2104"/>
      </w:trPr>
      <w:tc>
        <w:tcPr>
          <w:tcW w:w="7101" w:type="dxa"/>
        </w:tcPr>
        <w:p w14:paraId="73F38AC4" w14:textId="4969EA9E" w:rsidR="002C1ED8" w:rsidRPr="00421B1C" w:rsidRDefault="007A22C5" w:rsidP="00BC4ED5">
          <w:pPr>
            <w:pStyle w:val="a3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40E3EFD" wp14:editId="041F8CD1">
                    <wp:simplePos x="0" y="0"/>
                    <wp:positionH relativeFrom="column">
                      <wp:posOffset>4353560</wp:posOffset>
                    </wp:positionH>
                    <wp:positionV relativeFrom="paragraph">
                      <wp:posOffset>381000</wp:posOffset>
                    </wp:positionV>
                    <wp:extent cx="9525" cy="752475"/>
                    <wp:effectExtent l="0" t="0" r="9525" b="9525"/>
                    <wp:wrapNone/>
                    <wp:docPr id="4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9525" cy="752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4A68A4" id="Прямая соединительная линия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" strokecolor="black [3040]">
                    <o:lock v:ext="edit" shapetype="f"/>
                  </v:line>
                </w:pict>
              </mc:Fallback>
            </mc:AlternateContent>
          </w:r>
        </w:p>
      </w:tc>
      <w:tc>
        <w:tcPr>
          <w:tcW w:w="4660" w:type="dxa"/>
          <w:vAlign w:val="center"/>
        </w:tcPr>
        <w:p w14:paraId="611F847A" w14:textId="77777777" w:rsidR="002C1ED8" w:rsidRDefault="002C1ED8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112A2AB1" w14:textId="77777777" w:rsidR="002C1ED8" w:rsidRDefault="002C1ED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19B49122" w14:textId="77777777" w:rsidR="002C1ED8" w:rsidRDefault="002C1ED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14:paraId="3F308E1B" w14:textId="77777777" w:rsidR="002C1ED8" w:rsidRDefault="002C1ED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44C889F5" w14:textId="77777777" w:rsidR="002C1ED8" w:rsidRPr="00C034D5" w:rsidRDefault="002C1ED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 w:rsidRPr="00C034D5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 w:rsidRPr="00C034D5">
            <w:rPr>
              <w:rFonts w:cs="Times New Roman"/>
              <w:sz w:val="20"/>
              <w:szCs w:val="20"/>
              <w:lang w:val="en-US"/>
            </w:rPr>
            <w:t>.: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C034D5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C034D5">
            <w:rPr>
              <w:rFonts w:cs="Times New Roman"/>
              <w:sz w:val="20"/>
              <w:szCs w:val="20"/>
              <w:lang w:val="en-US"/>
            </w:rPr>
            <w:t>204 88 87,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C034D5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C034D5">
            <w:rPr>
              <w:rFonts w:cs="Times New Roman"/>
              <w:sz w:val="20"/>
              <w:szCs w:val="20"/>
              <w:lang w:val="en-US"/>
            </w:rPr>
            <w:t>707 28 77</w:t>
          </w:r>
        </w:p>
        <w:p w14:paraId="5C616846" w14:textId="77777777" w:rsidR="002C1ED8" w:rsidRPr="00C034D5" w:rsidRDefault="002C1ED8" w:rsidP="00D03B88">
          <w:pPr>
            <w:pStyle w:val="a3"/>
            <w:ind w:left="-102"/>
            <w:rPr>
              <w:lang w:val="en-US"/>
            </w:rPr>
          </w:pPr>
          <w:r w:rsidRPr="00C034D5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</w:t>
          </w:r>
          <w:r w:rsidRPr="00C034D5">
            <w:rPr>
              <w:rFonts w:cs="Times New Roman"/>
              <w:sz w:val="20"/>
              <w:szCs w:val="20"/>
              <w:lang w:val="en-US"/>
            </w:rPr>
            <w:t>-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C034D5">
            <w:rPr>
              <w:rFonts w:cs="Times New Roman"/>
              <w:sz w:val="20"/>
              <w:szCs w:val="20"/>
              <w:lang w:val="en-US"/>
            </w:rPr>
            <w:t xml:space="preserve">: </w:t>
          </w:r>
          <w:r>
            <w:rPr>
              <w:rFonts w:cs="Times New Roman"/>
              <w:sz w:val="20"/>
              <w:szCs w:val="20"/>
              <w:lang w:val="en-US"/>
            </w:rPr>
            <w:t>flagston</w:t>
          </w:r>
          <w:r w:rsidRPr="00C034D5">
            <w:rPr>
              <w:rFonts w:cs="Times New Roman"/>
              <w:sz w:val="20"/>
              <w:szCs w:val="20"/>
              <w:lang w:val="en-US"/>
            </w:rPr>
            <w:t>@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C034D5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  <w:r w:rsidRPr="00C034D5">
            <w:rPr>
              <w:rFonts w:cs="Times New Roman"/>
              <w:sz w:val="20"/>
              <w:szCs w:val="20"/>
              <w:lang w:val="en-US"/>
            </w:rPr>
            <w:t xml:space="preserve">   </w:t>
          </w:r>
          <w:r>
            <w:rPr>
              <w:rFonts w:cs="Times New Roman"/>
              <w:sz w:val="20"/>
              <w:szCs w:val="20"/>
              <w:lang w:val="en-US"/>
            </w:rPr>
            <w:t>http</w:t>
          </w:r>
          <w:r w:rsidRPr="00C034D5">
            <w:rPr>
              <w:rFonts w:cs="Times New Roman"/>
              <w:sz w:val="20"/>
              <w:szCs w:val="20"/>
              <w:lang w:val="en-US"/>
            </w:rPr>
            <w:t>://</w:t>
          </w:r>
          <w:r>
            <w:rPr>
              <w:rFonts w:cs="Times New Roman"/>
              <w:sz w:val="20"/>
              <w:szCs w:val="20"/>
              <w:lang w:val="en-US"/>
            </w:rPr>
            <w:t>www</w:t>
          </w:r>
          <w:r w:rsidRPr="00C034D5">
            <w:rPr>
              <w:rFonts w:cs="Times New Roman"/>
              <w:sz w:val="20"/>
              <w:szCs w:val="20"/>
              <w:lang w:val="en-US"/>
            </w:rPr>
            <w:t>.63</w:t>
          </w:r>
          <w:r>
            <w:rPr>
              <w:rFonts w:cs="Times New Roman"/>
              <w:sz w:val="20"/>
              <w:szCs w:val="20"/>
              <w:lang w:val="en-US"/>
            </w:rPr>
            <w:t>plitka</w:t>
          </w:r>
          <w:r w:rsidRPr="00C034D5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</w:p>
      </w:tc>
    </w:tr>
  </w:tbl>
  <w:p w14:paraId="76732C91" w14:textId="77777777" w:rsidR="002C1ED8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21934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48.2pt;margin-top:-135.8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6445" w14:textId="77777777" w:rsidR="002C1ED8" w:rsidRDefault="00000000">
    <w:pPr>
      <w:pStyle w:val="a3"/>
    </w:pPr>
    <w:r>
      <w:rPr>
        <w:noProof/>
      </w:rPr>
      <w:pict w14:anchorId="6C155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303FC9"/>
    <w:multiLevelType w:val="hybridMultilevel"/>
    <w:tmpl w:val="60703E98"/>
    <w:lvl w:ilvl="0" w:tplc="7C44A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80251">
    <w:abstractNumId w:val="0"/>
  </w:num>
  <w:num w:numId="2" w16cid:durableId="4221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1D"/>
    <w:rsid w:val="00002A02"/>
    <w:rsid w:val="000142DF"/>
    <w:rsid w:val="00020FD8"/>
    <w:rsid w:val="00031F8C"/>
    <w:rsid w:val="00032AF0"/>
    <w:rsid w:val="000453DF"/>
    <w:rsid w:val="00063334"/>
    <w:rsid w:val="000703B0"/>
    <w:rsid w:val="000A6C4F"/>
    <w:rsid w:val="000B1F97"/>
    <w:rsid w:val="000B7567"/>
    <w:rsid w:val="000D0F2D"/>
    <w:rsid w:val="000D5C49"/>
    <w:rsid w:val="000E27CC"/>
    <w:rsid w:val="000E37FE"/>
    <w:rsid w:val="000E6CDA"/>
    <w:rsid w:val="000F1387"/>
    <w:rsid w:val="000F4615"/>
    <w:rsid w:val="000F642E"/>
    <w:rsid w:val="001025B9"/>
    <w:rsid w:val="00112A60"/>
    <w:rsid w:val="001424E1"/>
    <w:rsid w:val="001521F6"/>
    <w:rsid w:val="00160C6E"/>
    <w:rsid w:val="00161280"/>
    <w:rsid w:val="00177449"/>
    <w:rsid w:val="001A3B0A"/>
    <w:rsid w:val="001B3CF8"/>
    <w:rsid w:val="001C07EC"/>
    <w:rsid w:val="001C3036"/>
    <w:rsid w:val="001D7286"/>
    <w:rsid w:val="001E183D"/>
    <w:rsid w:val="001F156D"/>
    <w:rsid w:val="00205B6F"/>
    <w:rsid w:val="00220EDE"/>
    <w:rsid w:val="0022213F"/>
    <w:rsid w:val="00234F4B"/>
    <w:rsid w:val="002501A8"/>
    <w:rsid w:val="00250309"/>
    <w:rsid w:val="002526F1"/>
    <w:rsid w:val="00253640"/>
    <w:rsid w:val="00267AAF"/>
    <w:rsid w:val="002775E0"/>
    <w:rsid w:val="0028549B"/>
    <w:rsid w:val="002A7131"/>
    <w:rsid w:val="002B6DD6"/>
    <w:rsid w:val="002B7DD7"/>
    <w:rsid w:val="002C1ED8"/>
    <w:rsid w:val="002C1F92"/>
    <w:rsid w:val="002C6C23"/>
    <w:rsid w:val="002D29E3"/>
    <w:rsid w:val="002F323E"/>
    <w:rsid w:val="002F59C6"/>
    <w:rsid w:val="0030065A"/>
    <w:rsid w:val="00301D02"/>
    <w:rsid w:val="0031343C"/>
    <w:rsid w:val="00325AA0"/>
    <w:rsid w:val="0035139C"/>
    <w:rsid w:val="00363179"/>
    <w:rsid w:val="003779F1"/>
    <w:rsid w:val="003A5EBE"/>
    <w:rsid w:val="003C2ECA"/>
    <w:rsid w:val="003C4A7F"/>
    <w:rsid w:val="003C6552"/>
    <w:rsid w:val="003D2747"/>
    <w:rsid w:val="00403BEC"/>
    <w:rsid w:val="00406A57"/>
    <w:rsid w:val="00414E04"/>
    <w:rsid w:val="004204C5"/>
    <w:rsid w:val="00421B1C"/>
    <w:rsid w:val="00431D01"/>
    <w:rsid w:val="004404C1"/>
    <w:rsid w:val="00462A43"/>
    <w:rsid w:val="004753EE"/>
    <w:rsid w:val="00485606"/>
    <w:rsid w:val="004B38C4"/>
    <w:rsid w:val="004D3BF1"/>
    <w:rsid w:val="004E05B6"/>
    <w:rsid w:val="004F751F"/>
    <w:rsid w:val="00514B8D"/>
    <w:rsid w:val="005276F9"/>
    <w:rsid w:val="00534D52"/>
    <w:rsid w:val="00536C62"/>
    <w:rsid w:val="0053739E"/>
    <w:rsid w:val="005453E6"/>
    <w:rsid w:val="005847B7"/>
    <w:rsid w:val="00584C4D"/>
    <w:rsid w:val="005A0A00"/>
    <w:rsid w:val="005B4DC4"/>
    <w:rsid w:val="005C6D2F"/>
    <w:rsid w:val="005C7329"/>
    <w:rsid w:val="00601532"/>
    <w:rsid w:val="006036D3"/>
    <w:rsid w:val="00624F3F"/>
    <w:rsid w:val="0063039B"/>
    <w:rsid w:val="00632ACA"/>
    <w:rsid w:val="00635011"/>
    <w:rsid w:val="0063720C"/>
    <w:rsid w:val="00641FD7"/>
    <w:rsid w:val="006448D0"/>
    <w:rsid w:val="00651D95"/>
    <w:rsid w:val="006543D9"/>
    <w:rsid w:val="00662D2B"/>
    <w:rsid w:val="0067011D"/>
    <w:rsid w:val="00694BC2"/>
    <w:rsid w:val="006A1695"/>
    <w:rsid w:val="006C379B"/>
    <w:rsid w:val="006D1985"/>
    <w:rsid w:val="006E0CED"/>
    <w:rsid w:val="006E5ED2"/>
    <w:rsid w:val="00704699"/>
    <w:rsid w:val="00706743"/>
    <w:rsid w:val="00712B95"/>
    <w:rsid w:val="00726104"/>
    <w:rsid w:val="00745568"/>
    <w:rsid w:val="00776C8D"/>
    <w:rsid w:val="007A22C5"/>
    <w:rsid w:val="007B51FA"/>
    <w:rsid w:val="007B759D"/>
    <w:rsid w:val="007C2110"/>
    <w:rsid w:val="007C75FE"/>
    <w:rsid w:val="007D166F"/>
    <w:rsid w:val="007D64E4"/>
    <w:rsid w:val="007E0AD8"/>
    <w:rsid w:val="007E26CC"/>
    <w:rsid w:val="00800B4F"/>
    <w:rsid w:val="00805179"/>
    <w:rsid w:val="008260F2"/>
    <w:rsid w:val="00842D71"/>
    <w:rsid w:val="00843C6B"/>
    <w:rsid w:val="0084610E"/>
    <w:rsid w:val="00846D95"/>
    <w:rsid w:val="00856F3F"/>
    <w:rsid w:val="008643C4"/>
    <w:rsid w:val="008824AA"/>
    <w:rsid w:val="008948EC"/>
    <w:rsid w:val="0089603B"/>
    <w:rsid w:val="008A2A3E"/>
    <w:rsid w:val="008A2ECB"/>
    <w:rsid w:val="008A6EAC"/>
    <w:rsid w:val="008B3163"/>
    <w:rsid w:val="008C2715"/>
    <w:rsid w:val="008D0749"/>
    <w:rsid w:val="008D51B2"/>
    <w:rsid w:val="008E3EC3"/>
    <w:rsid w:val="008E60F0"/>
    <w:rsid w:val="00902845"/>
    <w:rsid w:val="009155BE"/>
    <w:rsid w:val="00924621"/>
    <w:rsid w:val="00924853"/>
    <w:rsid w:val="00955853"/>
    <w:rsid w:val="0095770A"/>
    <w:rsid w:val="009578C4"/>
    <w:rsid w:val="00961E09"/>
    <w:rsid w:val="0096394E"/>
    <w:rsid w:val="00966EC5"/>
    <w:rsid w:val="00995E09"/>
    <w:rsid w:val="009C7B2E"/>
    <w:rsid w:val="009D19E5"/>
    <w:rsid w:val="009E0A7B"/>
    <w:rsid w:val="009E0D5F"/>
    <w:rsid w:val="00A25376"/>
    <w:rsid w:val="00A40076"/>
    <w:rsid w:val="00A41D7E"/>
    <w:rsid w:val="00A62847"/>
    <w:rsid w:val="00A670EB"/>
    <w:rsid w:val="00A95A47"/>
    <w:rsid w:val="00AA541D"/>
    <w:rsid w:val="00AD15A9"/>
    <w:rsid w:val="00AD2BDE"/>
    <w:rsid w:val="00AE5B98"/>
    <w:rsid w:val="00AF0643"/>
    <w:rsid w:val="00AF331C"/>
    <w:rsid w:val="00AF6FD7"/>
    <w:rsid w:val="00B0192C"/>
    <w:rsid w:val="00B27070"/>
    <w:rsid w:val="00B474D2"/>
    <w:rsid w:val="00B5027A"/>
    <w:rsid w:val="00B51099"/>
    <w:rsid w:val="00B5585F"/>
    <w:rsid w:val="00B61A54"/>
    <w:rsid w:val="00B714DB"/>
    <w:rsid w:val="00B9004B"/>
    <w:rsid w:val="00B95D68"/>
    <w:rsid w:val="00B96BF5"/>
    <w:rsid w:val="00BA2F78"/>
    <w:rsid w:val="00BA6D39"/>
    <w:rsid w:val="00BB3541"/>
    <w:rsid w:val="00BC4ED5"/>
    <w:rsid w:val="00BD4DD1"/>
    <w:rsid w:val="00BD6087"/>
    <w:rsid w:val="00BE0F56"/>
    <w:rsid w:val="00BE2555"/>
    <w:rsid w:val="00BF789A"/>
    <w:rsid w:val="00C000E4"/>
    <w:rsid w:val="00C01009"/>
    <w:rsid w:val="00C034D5"/>
    <w:rsid w:val="00C12DBE"/>
    <w:rsid w:val="00C12FC3"/>
    <w:rsid w:val="00C13D6A"/>
    <w:rsid w:val="00C17001"/>
    <w:rsid w:val="00C21D2F"/>
    <w:rsid w:val="00C27168"/>
    <w:rsid w:val="00C3549C"/>
    <w:rsid w:val="00C41DF4"/>
    <w:rsid w:val="00C43AAF"/>
    <w:rsid w:val="00C61E9C"/>
    <w:rsid w:val="00C7127F"/>
    <w:rsid w:val="00C81522"/>
    <w:rsid w:val="00CA30F4"/>
    <w:rsid w:val="00CB1C69"/>
    <w:rsid w:val="00CB1CE9"/>
    <w:rsid w:val="00CD2061"/>
    <w:rsid w:val="00CD69AD"/>
    <w:rsid w:val="00CE6AFF"/>
    <w:rsid w:val="00CF00A5"/>
    <w:rsid w:val="00CF31ED"/>
    <w:rsid w:val="00CF4849"/>
    <w:rsid w:val="00CF5C17"/>
    <w:rsid w:val="00D03B88"/>
    <w:rsid w:val="00D2408F"/>
    <w:rsid w:val="00D321FC"/>
    <w:rsid w:val="00D51A6A"/>
    <w:rsid w:val="00D67386"/>
    <w:rsid w:val="00D732CA"/>
    <w:rsid w:val="00D76315"/>
    <w:rsid w:val="00D81CC0"/>
    <w:rsid w:val="00D92464"/>
    <w:rsid w:val="00D9772D"/>
    <w:rsid w:val="00DC2A87"/>
    <w:rsid w:val="00DC663A"/>
    <w:rsid w:val="00DD5A6C"/>
    <w:rsid w:val="00DD70DB"/>
    <w:rsid w:val="00E12D85"/>
    <w:rsid w:val="00E14A5C"/>
    <w:rsid w:val="00E230F3"/>
    <w:rsid w:val="00E267D1"/>
    <w:rsid w:val="00E33874"/>
    <w:rsid w:val="00E422F1"/>
    <w:rsid w:val="00E514F0"/>
    <w:rsid w:val="00E521A8"/>
    <w:rsid w:val="00E54760"/>
    <w:rsid w:val="00E57A24"/>
    <w:rsid w:val="00E62F0B"/>
    <w:rsid w:val="00E70242"/>
    <w:rsid w:val="00E72AD3"/>
    <w:rsid w:val="00E95744"/>
    <w:rsid w:val="00EB3048"/>
    <w:rsid w:val="00EB486F"/>
    <w:rsid w:val="00EB4E3B"/>
    <w:rsid w:val="00EC2B23"/>
    <w:rsid w:val="00ED61E2"/>
    <w:rsid w:val="00EE09C9"/>
    <w:rsid w:val="00F25E2E"/>
    <w:rsid w:val="00F26397"/>
    <w:rsid w:val="00F37AF6"/>
    <w:rsid w:val="00F42D6D"/>
    <w:rsid w:val="00F504B1"/>
    <w:rsid w:val="00F554BC"/>
    <w:rsid w:val="00F61E4D"/>
    <w:rsid w:val="00F72E71"/>
    <w:rsid w:val="00F9442A"/>
    <w:rsid w:val="00FA6C52"/>
    <w:rsid w:val="00FA72F2"/>
    <w:rsid w:val="00FC0D01"/>
    <w:rsid w:val="00FD1BEF"/>
    <w:rsid w:val="00FE1500"/>
    <w:rsid w:val="00FE5C18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7BCA"/>
  <w15:docId w15:val="{575CA457-D0DA-4FBA-AE45-2ECAC5E3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paragraph" w:customStyle="1" w:styleId="af0">
    <w:name w:val="Содержимое таблицы"/>
    <w:basedOn w:val="ae"/>
    <w:rsid w:val="00843C6B"/>
    <w:pPr>
      <w:suppressLineNumbers/>
      <w:autoSpaceDN/>
      <w:spacing w:after="0"/>
    </w:pPr>
    <w:rPr>
      <w:dstrike/>
    </w:rPr>
  </w:style>
  <w:style w:type="table" w:customStyle="1" w:styleId="TableGrid">
    <w:name w:val="TableGrid"/>
    <w:rsid w:val="00846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2A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2.jpe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063-C2B1-4471-AEBE-2214C9C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9</cp:revision>
  <cp:lastPrinted>2018-03-21T13:09:00Z</cp:lastPrinted>
  <dcterms:created xsi:type="dcterms:W3CDTF">2024-04-16T08:25:00Z</dcterms:created>
  <dcterms:modified xsi:type="dcterms:W3CDTF">2024-04-16T11:00:00Z</dcterms:modified>
</cp:coreProperties>
</file>